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7DA4FC7" w14:textId="475AC7DF" w:rsidR="00ED2C86" w:rsidRDefault="00BD18B7" w:rsidP="00ED2C86">
      <w:r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33872C13" wp14:editId="5BA4A29E">
            <wp:simplePos x="0" y="0"/>
            <wp:positionH relativeFrom="margin">
              <wp:posOffset>-670560</wp:posOffset>
            </wp:positionH>
            <wp:positionV relativeFrom="paragraph">
              <wp:posOffset>0</wp:posOffset>
            </wp:positionV>
            <wp:extent cx="2225040" cy="724432"/>
            <wp:effectExtent l="0" t="0" r="3810" b="0"/>
            <wp:wrapNone/>
            <wp:docPr id="6" name="Image 6" descr="Logo entrepren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entreprend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72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A1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636821F" wp14:editId="339BA2A2">
                <wp:simplePos x="0" y="0"/>
                <wp:positionH relativeFrom="page">
                  <wp:posOffset>251460</wp:posOffset>
                </wp:positionH>
                <wp:positionV relativeFrom="paragraph">
                  <wp:posOffset>182245</wp:posOffset>
                </wp:positionV>
                <wp:extent cx="7033260" cy="345186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260" cy="3451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77166" w14:textId="77777777" w:rsidR="005E154C" w:rsidRPr="007D6ACE" w:rsidRDefault="005E154C" w:rsidP="005E154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</w:p>
                          <w:p w14:paraId="39362AE0" w14:textId="77777777" w:rsidR="005E154C" w:rsidRPr="007D6ACE" w:rsidRDefault="005E154C" w:rsidP="005E154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</w:p>
                          <w:p w14:paraId="6E179E87" w14:textId="77777777" w:rsidR="005E154C" w:rsidRPr="007D6ACE" w:rsidRDefault="005E154C" w:rsidP="005E154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 w:rsidRPr="007D6ACE"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DOSSIER DE CANDIDATURE</w:t>
                            </w:r>
                          </w:p>
                          <w:p w14:paraId="1B298201" w14:textId="77777777" w:rsidR="005E154C" w:rsidRPr="007D6ACE" w:rsidRDefault="005E154C" w:rsidP="005E154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</w:p>
                          <w:p w14:paraId="226D15A4" w14:textId="77777777" w:rsidR="005E154C" w:rsidRDefault="005E15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6636821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.8pt;margin-top:14.35pt;width:553.8pt;height:271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" filled="f" stroked="f">
                <v:textbox>
                  <w:txbxContent>
                    <w:p w14:paraId="39277166" w14:textId="77777777" w:rsidR="005E154C" w:rsidRPr="007D6ACE" w:rsidRDefault="005E154C" w:rsidP="005E154C">
                      <w:pPr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</w:p>
                    <w:p w14:paraId="39362AE0" w14:textId="77777777" w:rsidR="005E154C" w:rsidRPr="007D6ACE" w:rsidRDefault="005E154C" w:rsidP="005E154C">
                      <w:pPr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</w:p>
                    <w:p w14:paraId="6E179E87" w14:textId="77777777" w:rsidR="005E154C" w:rsidRPr="007D6ACE" w:rsidRDefault="005E154C" w:rsidP="005E154C">
                      <w:pPr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 w:rsidRPr="007D6ACE">
                        <w:rPr>
                          <w:b/>
                          <w:color w:val="FFFFFF" w:themeColor="background1"/>
                          <w:sz w:val="96"/>
                        </w:rPr>
                        <w:t>DOSSIER DE CANDIDATURE</w:t>
                      </w:r>
                    </w:p>
                    <w:p w14:paraId="1B298201" w14:textId="77777777" w:rsidR="005E154C" w:rsidRPr="007D6ACE" w:rsidRDefault="005E154C" w:rsidP="005E154C">
                      <w:pPr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</w:p>
                    <w:p w14:paraId="226D15A4" w14:textId="77777777" w:rsidR="005E154C" w:rsidRDefault="005E154C"/>
                  </w:txbxContent>
                </v:textbox>
                <w10:wrap type="square" anchorx="page"/>
              </v:shape>
            </w:pict>
          </mc:Fallback>
        </mc:AlternateContent>
      </w:r>
      <w:r w:rsidR="00CF1D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1" behindDoc="1" locked="0" layoutInCell="1" allowOverlap="1" wp14:anchorId="1AD652CD" wp14:editId="51AC6F2B">
                <wp:simplePos x="0" y="0"/>
                <wp:positionH relativeFrom="margin">
                  <wp:align>center</wp:align>
                </wp:positionH>
                <wp:positionV relativeFrom="paragraph">
                  <wp:posOffset>-575945</wp:posOffset>
                </wp:positionV>
                <wp:extent cx="7056120" cy="10153650"/>
                <wp:effectExtent l="0" t="0" r="1143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120" cy="10153650"/>
                        </a:xfrm>
                        <a:prstGeom prst="rect">
                          <a:avLst/>
                        </a:prstGeom>
                        <a:solidFill>
                          <a:srgbClr val="000071"/>
                        </a:solidFill>
                        <a:ln>
                          <a:solidFill>
                            <a:srgbClr val="0000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1DBD6" id="Rectangle 12" o:spid="_x0000_s1026" style="position:absolute;margin-left:0;margin-top:-45.35pt;width:555.6pt;height:799.5pt;z-index:-25165721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" fillcolor="#000071" strokecolor="#000071" strokeweight="1pt">
                <w10:wrap anchorx="margin"/>
              </v:rect>
            </w:pict>
          </mc:Fallback>
        </mc:AlternateContent>
      </w:r>
    </w:p>
    <w:p w14:paraId="2D3351F2" w14:textId="0C252899" w:rsidR="00ED2C86" w:rsidRDefault="00ED2C86" w:rsidP="007D6ACE">
      <w:pPr>
        <w:jc w:val="center"/>
      </w:pPr>
    </w:p>
    <w:p w14:paraId="24DB83C9" w14:textId="155DADB4" w:rsidR="007D6ACE" w:rsidRDefault="006D259B" w:rsidP="007D6ACE">
      <w:pPr>
        <w:jc w:val="center"/>
      </w:pPr>
      <w:r w:rsidRPr="006D259B"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0139FD06" wp14:editId="0BE42C27">
            <wp:simplePos x="0" y="0"/>
            <wp:positionH relativeFrom="column">
              <wp:posOffset>1149985</wp:posOffset>
            </wp:positionH>
            <wp:positionV relativeFrom="paragraph">
              <wp:posOffset>259080</wp:posOffset>
            </wp:positionV>
            <wp:extent cx="3596640" cy="2164080"/>
            <wp:effectExtent l="0" t="0" r="3810" b="7620"/>
            <wp:wrapNone/>
            <wp:docPr id="2" name="Image 2" descr="G:\6-AMENAG\6.4-DEEFI\6.4.2-ENTREP\2. PARTENAIRES\VIPE\Incubateur\2023 - promo 5\incub bleu #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6-AMENAG\6.4-DEEFI\6.4.2-ENTREP\2. PARTENAIRES\VIPE\Incubateur\2023 - promo 5\incub bleu #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B8BD1" w14:textId="39E806E7" w:rsidR="007D6ACE" w:rsidRDefault="007D6ACE" w:rsidP="007D6ACE">
      <w:pPr>
        <w:jc w:val="center"/>
      </w:pPr>
    </w:p>
    <w:p w14:paraId="170F8395" w14:textId="47464E4D" w:rsidR="007D6ACE" w:rsidRDefault="007D6ACE" w:rsidP="007D6ACE">
      <w:pPr>
        <w:jc w:val="center"/>
      </w:pPr>
    </w:p>
    <w:p w14:paraId="49379683" w14:textId="26D78ADE" w:rsidR="007D6ACE" w:rsidRDefault="007D6ACE" w:rsidP="007D6ACE">
      <w:pPr>
        <w:jc w:val="center"/>
      </w:pPr>
    </w:p>
    <w:p w14:paraId="7495FFF2" w14:textId="1BCE3043" w:rsidR="007D6ACE" w:rsidRDefault="007D6ACE" w:rsidP="007D6ACE">
      <w:pPr>
        <w:jc w:val="center"/>
      </w:pPr>
    </w:p>
    <w:p w14:paraId="3988D762" w14:textId="6B8BAEEC" w:rsidR="007D6ACE" w:rsidRDefault="007D6ACE" w:rsidP="007D6ACE">
      <w:pPr>
        <w:jc w:val="center"/>
      </w:pPr>
    </w:p>
    <w:p w14:paraId="51BB96CE" w14:textId="03DC1C85" w:rsidR="007D6ACE" w:rsidRDefault="007D6ACE" w:rsidP="007D6ACE">
      <w:pPr>
        <w:jc w:val="center"/>
      </w:pPr>
    </w:p>
    <w:p w14:paraId="24952C43" w14:textId="54DD7885" w:rsidR="007D6ACE" w:rsidRDefault="007D6ACE" w:rsidP="007D6ACE">
      <w:pPr>
        <w:jc w:val="center"/>
      </w:pPr>
    </w:p>
    <w:p w14:paraId="09CFCE80" w14:textId="659F5919" w:rsidR="00CF1DA8" w:rsidRDefault="00EB3F34">
      <w:r w:rsidRPr="00CF1DA8">
        <w:rPr>
          <w:b/>
          <w:bCs/>
          <w:noProof/>
          <w:color w:val="000071"/>
          <w:sz w:val="24"/>
          <w:szCs w:val="24"/>
          <w:lang w:eastAsia="fr-FR"/>
        </w:rPr>
        <w:drawing>
          <wp:anchor distT="0" distB="0" distL="114300" distR="114300" simplePos="0" relativeHeight="251675648" behindDoc="0" locked="0" layoutInCell="1" allowOverlap="1" wp14:anchorId="29469283" wp14:editId="41BF3B23">
            <wp:simplePos x="0" y="0"/>
            <wp:positionH relativeFrom="margin">
              <wp:posOffset>5173557</wp:posOffset>
            </wp:positionH>
            <wp:positionV relativeFrom="paragraph">
              <wp:posOffset>2376805</wp:posOffset>
            </wp:positionV>
            <wp:extent cx="1147441" cy="660823"/>
            <wp:effectExtent l="0" t="0" r="0" b="6350"/>
            <wp:wrapNone/>
            <wp:docPr id="3" name="Image 3" descr="G:\5-AT-DEV\5.2-ECO\5.2.8-PROMO\11_KIT COMMUNICATION GMVA\pack partenaires\pack partenaires\logo 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5-AT-DEV\5.2-ECO\5.2.8-PROMO\11_KIT COMMUNICATION GMVA\pack partenaires\pack partenaires\logo quadr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1" cy="66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618">
        <w:rPr>
          <w:noProof/>
          <w:sz w:val="20"/>
          <w:lang w:eastAsia="fr-FR"/>
        </w:rPr>
        <w:drawing>
          <wp:anchor distT="0" distB="0" distL="114300" distR="114300" simplePos="0" relativeHeight="251680768" behindDoc="0" locked="0" layoutInCell="1" allowOverlap="1" wp14:anchorId="004A703D" wp14:editId="3ED013BA">
            <wp:simplePos x="0" y="0"/>
            <wp:positionH relativeFrom="margin">
              <wp:posOffset>-564515</wp:posOffset>
            </wp:positionH>
            <wp:positionV relativeFrom="paragraph">
              <wp:posOffset>2355850</wp:posOffset>
            </wp:positionV>
            <wp:extent cx="998220" cy="635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618" w:rsidRPr="00B30B13">
        <w:rPr>
          <w:b/>
          <w:noProof/>
          <w:color w:val="FFFFFF"/>
          <w:sz w:val="96"/>
          <w:lang w:eastAsia="fr-FR"/>
        </w:rPr>
        <mc:AlternateContent>
          <mc:Choice Requires="wps">
            <w:drawing>
              <wp:anchor distT="45720" distB="45720" distL="114300" distR="114300" simplePos="0" relativeHeight="251660286" behindDoc="0" locked="0" layoutInCell="1" allowOverlap="1" wp14:anchorId="37A11EA7" wp14:editId="2D2A01A1">
                <wp:simplePos x="0" y="0"/>
                <wp:positionH relativeFrom="margin">
                  <wp:posOffset>-549275</wp:posOffset>
                </wp:positionH>
                <wp:positionV relativeFrom="paragraph">
                  <wp:posOffset>2363470</wp:posOffset>
                </wp:positionV>
                <wp:extent cx="936000" cy="51816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000" cy="51816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B703E" w14:textId="33887435" w:rsidR="0065376E" w:rsidRPr="00B30B13" w:rsidRDefault="0065376E" w:rsidP="0065376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11E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3.25pt;margin-top:186.1pt;width:73.7pt;height:40.8pt;z-index:25166028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" fillcolor="white [3201]" stroked="f" strokeweight="1pt">
                <v:textbox>
                  <w:txbxContent>
                    <w:p w14:paraId="701B703E" w14:textId="33887435" w:rsidR="0065376E" w:rsidRPr="00B30B13" w:rsidRDefault="0065376E" w:rsidP="0065376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60A1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1F6175" wp14:editId="4504E234">
                <wp:simplePos x="0" y="0"/>
                <wp:positionH relativeFrom="column">
                  <wp:posOffset>5024755</wp:posOffset>
                </wp:positionH>
                <wp:positionV relativeFrom="paragraph">
                  <wp:posOffset>2235835</wp:posOffset>
                </wp:positionV>
                <wp:extent cx="1402080" cy="822960"/>
                <wp:effectExtent l="0" t="19050" r="26670" b="15240"/>
                <wp:wrapNone/>
                <wp:docPr id="9" name="Organigramme : Entrée manuel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822960"/>
                        </a:xfrm>
                        <a:prstGeom prst="flowChartManualIn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8988F47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9" o:spid="_x0000_s1026" type="#_x0000_t118" style="position:absolute;margin-left:395.65pt;margin-top:176.05pt;width:110.4pt;height:64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" fillcolor="white [3212]" strokecolor="white [3212]" strokeweight="1pt"/>
            </w:pict>
          </mc:Fallback>
        </mc:AlternateContent>
      </w:r>
      <w:r w:rsidR="00CF1DA8">
        <w:br w:type="page"/>
      </w:r>
    </w:p>
    <w:p w14:paraId="6B27FBB9" w14:textId="73B1D6F7" w:rsidR="00165BB7" w:rsidRDefault="00165BB7" w:rsidP="00921538"/>
    <w:p w14:paraId="0431B4E8" w14:textId="2FD0D075" w:rsidR="00C92252" w:rsidRDefault="00C92252" w:rsidP="00CB1296">
      <w:pPr>
        <w:spacing w:after="360"/>
        <w:rPr>
          <w:b/>
          <w:bCs/>
          <w:color w:val="000071"/>
          <w:sz w:val="24"/>
          <w:szCs w:val="24"/>
        </w:rPr>
      </w:pPr>
      <w:r>
        <w:rPr>
          <w:b/>
          <w:bCs/>
          <w:color w:val="000071"/>
          <w:sz w:val="24"/>
          <w:szCs w:val="24"/>
        </w:rPr>
        <w:t xml:space="preserve">Civilité : </w:t>
      </w:r>
      <w:sdt>
        <w:sdtPr>
          <w:rPr>
            <w:rStyle w:val="Style1"/>
          </w:rPr>
          <w:alias w:val="Civilité"/>
          <w:tag w:val="Civilité"/>
          <w:id w:val="337127010"/>
          <w:placeholder>
            <w:docPart w:val="9A77AC72F2D34D0299FA317266D7FFCB"/>
          </w:placeholder>
          <w:showingPlcHdr/>
          <w:comboBox>
            <w:listItem w:value="Choisissez un élément."/>
            <w:listItem w:displayText="Monsieur" w:value="Monsieur"/>
            <w:listItem w:displayText="Madame" w:value="Madame"/>
          </w:comboBox>
        </w:sdtPr>
        <w:sdtEndPr>
          <w:rPr>
            <w:rStyle w:val="Policepardfaut"/>
            <w:b/>
            <w:bCs/>
            <w:color w:val="000071"/>
            <w:sz w:val="24"/>
            <w:szCs w:val="24"/>
          </w:rPr>
        </w:sdtEndPr>
        <w:sdtContent>
          <w:r w:rsidR="0042215F" w:rsidRPr="00D0263E">
            <w:rPr>
              <w:rStyle w:val="Textedelespacerserv"/>
            </w:rPr>
            <w:t>Choisissez un élément.</w:t>
          </w:r>
        </w:sdtContent>
      </w:sdt>
      <w:r w:rsidR="0042215F" w:rsidDel="00CF1DA8">
        <w:rPr>
          <w:rStyle w:val="Style1"/>
        </w:rPr>
        <w:t xml:space="preserve"> </w:t>
      </w:r>
    </w:p>
    <w:p w14:paraId="01F5E8CC" w14:textId="0AEE4854" w:rsidR="00921538" w:rsidRDefault="00921538" w:rsidP="00CB1296">
      <w:pPr>
        <w:spacing w:after="360"/>
      </w:pPr>
      <w:r w:rsidRPr="00CB1296">
        <w:rPr>
          <w:b/>
          <w:bCs/>
          <w:color w:val="000071"/>
          <w:sz w:val="24"/>
          <w:szCs w:val="24"/>
        </w:rPr>
        <w:t>Prénom</w:t>
      </w:r>
      <w:r w:rsidR="00DF1F46" w:rsidRPr="00CB1296">
        <w:rPr>
          <w:b/>
          <w:bCs/>
          <w:color w:val="000071"/>
          <w:sz w:val="24"/>
          <w:szCs w:val="24"/>
        </w:rPr>
        <w:t> :</w:t>
      </w:r>
      <w:r w:rsidR="00DF1F46" w:rsidRPr="00CB1296">
        <w:rPr>
          <w:color w:val="000071"/>
          <w:sz w:val="24"/>
          <w:szCs w:val="24"/>
        </w:rPr>
        <w:t xml:space="preserve"> </w:t>
      </w:r>
      <w:sdt>
        <w:sdtPr>
          <w:rPr>
            <w:rStyle w:val="Style1"/>
          </w:rPr>
          <w:id w:val="-179897049"/>
          <w:placeholder>
            <w:docPart w:val="3F10A6C72F334D7198B790E340742932"/>
          </w:placeholder>
          <w:showingPlcHdr/>
        </w:sdtPr>
        <w:sdtEndPr>
          <w:rPr>
            <w:rStyle w:val="Policepardfaut"/>
          </w:rPr>
        </w:sdtEndPr>
        <w:sdtContent>
          <w:r w:rsidR="00DF1F46" w:rsidRPr="005D3831">
            <w:rPr>
              <w:rStyle w:val="Textedelespacerserv"/>
            </w:rPr>
            <w:t>Cliquez ou appuyez ici pour entrer du texte.</w:t>
          </w:r>
        </w:sdtContent>
      </w:sdt>
    </w:p>
    <w:p w14:paraId="51F09CA5" w14:textId="6951DA2F" w:rsidR="00921538" w:rsidRDefault="00921538" w:rsidP="00CB1296">
      <w:pPr>
        <w:spacing w:after="360"/>
      </w:pPr>
      <w:r w:rsidRPr="00CB1296">
        <w:rPr>
          <w:b/>
          <w:bCs/>
          <w:color w:val="000071"/>
          <w:sz w:val="24"/>
          <w:szCs w:val="24"/>
        </w:rPr>
        <w:t>Nom</w:t>
      </w:r>
      <w:r w:rsidR="00DF1F46" w:rsidRPr="00CB1296">
        <w:rPr>
          <w:b/>
          <w:bCs/>
          <w:color w:val="000071"/>
          <w:sz w:val="24"/>
          <w:szCs w:val="24"/>
        </w:rPr>
        <w:t> :</w:t>
      </w:r>
      <w:r w:rsidR="00DF1F46" w:rsidRPr="00CB1296">
        <w:rPr>
          <w:color w:val="000071"/>
          <w:sz w:val="24"/>
          <w:szCs w:val="24"/>
        </w:rPr>
        <w:t xml:space="preserve"> </w:t>
      </w:r>
      <w:sdt>
        <w:sdtPr>
          <w:rPr>
            <w:rStyle w:val="Style1"/>
          </w:rPr>
          <w:id w:val="611248915"/>
          <w:placeholder>
            <w:docPart w:val="C6AFBD73C26E4C6F9B726468C633BA70"/>
          </w:placeholder>
          <w:showingPlcHdr/>
        </w:sdtPr>
        <w:sdtEndPr>
          <w:rPr>
            <w:rStyle w:val="Policepardfaut"/>
          </w:rPr>
        </w:sdtEndPr>
        <w:sdtContent>
          <w:r w:rsidR="00DF1F46" w:rsidRPr="005D3831">
            <w:rPr>
              <w:rStyle w:val="Textedelespacerserv"/>
            </w:rPr>
            <w:t>Cliquez ou appuyez ici pour entrer du texte.</w:t>
          </w:r>
        </w:sdtContent>
      </w:sdt>
    </w:p>
    <w:p w14:paraId="16B64B2D" w14:textId="7E056239" w:rsidR="00DF1F46" w:rsidRDefault="00DF1F46" w:rsidP="00CB1296">
      <w:pPr>
        <w:spacing w:after="360"/>
      </w:pPr>
      <w:r w:rsidRPr="00CB1296">
        <w:rPr>
          <w:b/>
          <w:bCs/>
          <w:color w:val="000071"/>
          <w:sz w:val="24"/>
          <w:szCs w:val="24"/>
        </w:rPr>
        <w:t>Date de naissance :</w:t>
      </w:r>
      <w:r w:rsidRPr="00CB1296">
        <w:rPr>
          <w:color w:val="000071"/>
          <w:sz w:val="24"/>
          <w:szCs w:val="24"/>
        </w:rPr>
        <w:t xml:space="preserve"> </w:t>
      </w:r>
      <w:sdt>
        <w:sdtPr>
          <w:rPr>
            <w:rStyle w:val="Style1"/>
          </w:rPr>
          <w:id w:val="-767851611"/>
          <w:placeholder>
            <w:docPart w:val="554015119D7E48E4B00A2CCFA739109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</w:rPr>
        </w:sdtEndPr>
        <w:sdtContent>
          <w:r w:rsidR="008671E0" w:rsidRPr="005D3831">
            <w:rPr>
              <w:rStyle w:val="Textedelespacerserv"/>
            </w:rPr>
            <w:t>Cliquez ou appuyez ici pour entrer une date.</w:t>
          </w:r>
        </w:sdtContent>
      </w:sdt>
    </w:p>
    <w:p w14:paraId="6A6EB0AC" w14:textId="3BF9301C" w:rsidR="00DF1F46" w:rsidRDefault="00DF1F46" w:rsidP="00CB1296">
      <w:pPr>
        <w:spacing w:after="360"/>
      </w:pPr>
      <w:r w:rsidRPr="00CB1296">
        <w:rPr>
          <w:b/>
          <w:bCs/>
          <w:color w:val="000071"/>
          <w:sz w:val="24"/>
          <w:szCs w:val="24"/>
        </w:rPr>
        <w:t>Adresse :</w:t>
      </w:r>
      <w:r w:rsidRPr="00CB1296">
        <w:rPr>
          <w:color w:val="000071"/>
          <w:sz w:val="24"/>
          <w:szCs w:val="24"/>
        </w:rPr>
        <w:t xml:space="preserve"> </w:t>
      </w:r>
      <w:sdt>
        <w:sdtPr>
          <w:rPr>
            <w:rStyle w:val="Style1"/>
          </w:rPr>
          <w:id w:val="456924367"/>
          <w:placeholder>
            <w:docPart w:val="3D6E47622D864B9983A8ABF3CB8B9596"/>
          </w:placeholder>
          <w:showingPlcHdr/>
        </w:sdtPr>
        <w:sdtEndPr>
          <w:rPr>
            <w:rStyle w:val="Policepardfaut"/>
          </w:rPr>
        </w:sdtEndPr>
        <w:sdtContent>
          <w:r w:rsidR="00CF1DA8" w:rsidRPr="005D3831">
            <w:rPr>
              <w:rStyle w:val="Textedelespacerserv"/>
            </w:rPr>
            <w:t>Cliquez ou appuyez ici pour entrer du texte.</w:t>
          </w:r>
        </w:sdtContent>
      </w:sdt>
    </w:p>
    <w:p w14:paraId="337CA095" w14:textId="4B3BC2E0" w:rsidR="00921538" w:rsidRDefault="00DF1F46" w:rsidP="00CB1296">
      <w:pPr>
        <w:tabs>
          <w:tab w:val="left" w:pos="4536"/>
        </w:tabs>
        <w:spacing w:after="360"/>
      </w:pPr>
      <w:r w:rsidRPr="00CB1296">
        <w:rPr>
          <w:b/>
          <w:bCs/>
          <w:color w:val="000071"/>
          <w:sz w:val="24"/>
          <w:szCs w:val="24"/>
        </w:rPr>
        <w:t>Code Postal :</w:t>
      </w:r>
      <w:r w:rsidRPr="00CB1296">
        <w:rPr>
          <w:color w:val="000071"/>
          <w:sz w:val="24"/>
          <w:szCs w:val="24"/>
        </w:rPr>
        <w:t xml:space="preserve"> </w:t>
      </w:r>
      <w:sdt>
        <w:sdtPr>
          <w:rPr>
            <w:rStyle w:val="Style1"/>
          </w:rPr>
          <w:id w:val="1411122279"/>
          <w:placeholder>
            <w:docPart w:val="EFBA6BC19DD24C628CA0BD37D7C4E6EA"/>
          </w:placeholder>
          <w:showingPlcHdr/>
        </w:sdtPr>
        <w:sdtEndPr>
          <w:rPr>
            <w:rStyle w:val="Policepardfaut"/>
          </w:rPr>
        </w:sdtEndPr>
        <w:sdtContent>
          <w:r w:rsidRPr="005D3831">
            <w:rPr>
              <w:rStyle w:val="Textedelespacerserv"/>
            </w:rPr>
            <w:t>Cliquez ou appuyez ici pour entrer du texte.</w:t>
          </w:r>
        </w:sdtContent>
      </w:sdt>
      <w:r>
        <w:tab/>
      </w:r>
      <w:r w:rsidR="00165BB7" w:rsidRPr="00CB1296">
        <w:rPr>
          <w:b/>
          <w:bCs/>
          <w:color w:val="000071"/>
          <w:sz w:val="24"/>
          <w:szCs w:val="24"/>
        </w:rPr>
        <w:t>Ville</w:t>
      </w:r>
      <w:r w:rsidRPr="00CB1296">
        <w:rPr>
          <w:b/>
          <w:bCs/>
          <w:color w:val="000071"/>
          <w:sz w:val="24"/>
          <w:szCs w:val="24"/>
        </w:rPr>
        <w:t> :</w:t>
      </w:r>
      <w:r>
        <w:t xml:space="preserve"> </w:t>
      </w:r>
      <w:sdt>
        <w:sdtPr>
          <w:rPr>
            <w:rStyle w:val="Style1"/>
          </w:rPr>
          <w:id w:val="-1594004682"/>
          <w:placeholder>
            <w:docPart w:val="B4ABB8A8D8EB474ABBD62312BF2DEFBE"/>
          </w:placeholder>
          <w:showingPlcHdr/>
        </w:sdtPr>
        <w:sdtEndPr>
          <w:rPr>
            <w:rStyle w:val="Policepardfaut"/>
          </w:rPr>
        </w:sdtEndPr>
        <w:sdtContent>
          <w:r w:rsidRPr="005D3831">
            <w:rPr>
              <w:rStyle w:val="Textedelespacerserv"/>
            </w:rPr>
            <w:t>Cliquez ou appuyez ici pour entrer du texte.</w:t>
          </w:r>
        </w:sdtContent>
      </w:sdt>
    </w:p>
    <w:p w14:paraId="4F2955C3" w14:textId="77777777" w:rsidR="00165BB7" w:rsidRDefault="00165BB7" w:rsidP="00CB1296">
      <w:pPr>
        <w:spacing w:after="360"/>
      </w:pPr>
      <w:r w:rsidRPr="00CB1296">
        <w:rPr>
          <w:b/>
          <w:bCs/>
          <w:color w:val="000071"/>
          <w:sz w:val="24"/>
          <w:szCs w:val="24"/>
        </w:rPr>
        <w:t>Tél</w:t>
      </w:r>
      <w:r w:rsidR="00DF1F46" w:rsidRPr="00CB1296">
        <w:rPr>
          <w:b/>
          <w:bCs/>
          <w:color w:val="000071"/>
          <w:sz w:val="24"/>
          <w:szCs w:val="24"/>
        </w:rPr>
        <w:t> :</w:t>
      </w:r>
      <w:r w:rsidR="00DF1F46">
        <w:t xml:space="preserve"> </w:t>
      </w:r>
      <w:sdt>
        <w:sdtPr>
          <w:rPr>
            <w:rStyle w:val="Style1"/>
          </w:rPr>
          <w:id w:val="1292404728"/>
          <w:placeholder>
            <w:docPart w:val="0DA0AC00AF294C398A337C89AA7A5517"/>
          </w:placeholder>
          <w:showingPlcHdr/>
        </w:sdtPr>
        <w:sdtEndPr>
          <w:rPr>
            <w:rStyle w:val="Policepardfaut"/>
          </w:rPr>
        </w:sdtEndPr>
        <w:sdtContent>
          <w:r w:rsidR="00DF1F46" w:rsidRPr="005D3831">
            <w:rPr>
              <w:rStyle w:val="Textedelespacerserv"/>
            </w:rPr>
            <w:t>Cliquez ou appuyez ici pour entrer du texte.</w:t>
          </w:r>
        </w:sdtContent>
      </w:sdt>
    </w:p>
    <w:p w14:paraId="7FCBE750" w14:textId="189A191B" w:rsidR="00165BB7" w:rsidRDefault="00165BB7" w:rsidP="00CB1296">
      <w:pPr>
        <w:spacing w:after="360"/>
      </w:pPr>
      <w:r w:rsidRPr="00CB1296">
        <w:rPr>
          <w:b/>
          <w:bCs/>
          <w:color w:val="000071"/>
          <w:sz w:val="24"/>
          <w:szCs w:val="24"/>
        </w:rPr>
        <w:t>Mail</w:t>
      </w:r>
      <w:r w:rsidR="00CB1296" w:rsidRPr="00CB1296">
        <w:rPr>
          <w:b/>
          <w:bCs/>
          <w:color w:val="000071"/>
          <w:sz w:val="24"/>
          <w:szCs w:val="24"/>
        </w:rPr>
        <w:t> :</w:t>
      </w:r>
      <w:r w:rsidR="00DF1F46">
        <w:t xml:space="preserve"> </w:t>
      </w:r>
      <w:sdt>
        <w:sdtPr>
          <w:rPr>
            <w:rStyle w:val="Style1"/>
          </w:rPr>
          <w:id w:val="-1637713475"/>
          <w:placeholder>
            <w:docPart w:val="B98817868B954138A67704C49E5A984D"/>
          </w:placeholder>
          <w:showingPlcHdr/>
        </w:sdtPr>
        <w:sdtEndPr>
          <w:rPr>
            <w:rStyle w:val="Policepardfaut"/>
          </w:rPr>
        </w:sdtEndPr>
        <w:sdtContent>
          <w:r w:rsidR="00DF1F46" w:rsidRPr="005D3831">
            <w:rPr>
              <w:rStyle w:val="Textedelespacerserv"/>
            </w:rPr>
            <w:t>Cliquez ou appuyez ici pour entrer du texte.</w:t>
          </w:r>
        </w:sdtContent>
      </w:sdt>
    </w:p>
    <w:p w14:paraId="4C75E139" w14:textId="6E8CD2CD" w:rsidR="00165BB7" w:rsidRDefault="00165BB7" w:rsidP="00CB1296">
      <w:pPr>
        <w:spacing w:after="360"/>
      </w:pPr>
      <w:r w:rsidRPr="00CB1296">
        <w:rPr>
          <w:b/>
          <w:bCs/>
          <w:color w:val="000071"/>
          <w:sz w:val="24"/>
          <w:szCs w:val="24"/>
        </w:rPr>
        <w:t>Situation</w:t>
      </w:r>
      <w:r w:rsidR="00CB1296" w:rsidRPr="00CB1296">
        <w:rPr>
          <w:b/>
          <w:bCs/>
          <w:color w:val="000071"/>
          <w:sz w:val="24"/>
          <w:szCs w:val="24"/>
        </w:rPr>
        <w:t xml:space="preserve"> professionnelle :</w:t>
      </w:r>
      <w:r w:rsidR="00DF1F46" w:rsidRPr="00CB1296">
        <w:rPr>
          <w:color w:val="000071"/>
          <w:sz w:val="24"/>
          <w:szCs w:val="24"/>
        </w:rPr>
        <w:t xml:space="preserve"> </w:t>
      </w:r>
      <w:sdt>
        <w:sdtPr>
          <w:rPr>
            <w:rStyle w:val="Style1"/>
          </w:rPr>
          <w:alias w:val="Situation professionnelle"/>
          <w:tag w:val="Situation professionnelle"/>
          <w:id w:val="-1244255904"/>
          <w:placeholder>
            <w:docPart w:val="BCE72FF2A9264A438DDF2D36AD208485"/>
          </w:placeholder>
          <w:showingPlcHdr/>
          <w:comboBox>
            <w:listItem w:value="Choisissez un élément."/>
            <w:listItem w:displayText="Chef d'entreprise" w:value="Chef d'entreprise"/>
            <w:listItem w:displayText="Demandeur d'emploi" w:value="Demandeur d'emploi"/>
            <w:listItem w:displayText="Enseignant" w:value="Enseignant"/>
            <w:listItem w:displayText="Étudiant" w:value="Étudiant"/>
            <w:listItem w:displayText="Salarié " w:value="Salarié "/>
            <w:listItem w:displayText="Autre" w:value="Autre"/>
          </w:comboBox>
        </w:sdtPr>
        <w:sdtEndPr>
          <w:rPr>
            <w:rStyle w:val="Policepardfaut"/>
          </w:rPr>
        </w:sdtEndPr>
        <w:sdtContent>
          <w:r w:rsidR="00DF1F46" w:rsidRPr="005D3831">
            <w:rPr>
              <w:rStyle w:val="Textedelespacerserv"/>
            </w:rPr>
            <w:t>Choisissez un élément.</w:t>
          </w:r>
        </w:sdtContent>
      </w:sdt>
    </w:p>
    <w:p w14:paraId="614E169B" w14:textId="16591D9B" w:rsidR="00165BB7" w:rsidRPr="00CB1296" w:rsidRDefault="00165BB7" w:rsidP="00CB1296">
      <w:pPr>
        <w:spacing w:after="360"/>
        <w:rPr>
          <w:b/>
          <w:bCs/>
          <w:color w:val="000071"/>
          <w:sz w:val="24"/>
          <w:szCs w:val="24"/>
        </w:rPr>
      </w:pPr>
      <w:r w:rsidRPr="00CB1296">
        <w:rPr>
          <w:b/>
          <w:bCs/>
          <w:color w:val="000071"/>
          <w:sz w:val="24"/>
          <w:szCs w:val="24"/>
        </w:rPr>
        <w:t>Formations/Diplômes</w:t>
      </w:r>
      <w:r w:rsidR="00DF1F46" w:rsidRPr="00CB1296">
        <w:rPr>
          <w:b/>
          <w:bCs/>
          <w:color w:val="000071"/>
          <w:sz w:val="24"/>
          <w:szCs w:val="24"/>
        </w:rPr>
        <w:t> :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DF1F46" w14:paraId="1BC785BC" w14:textId="77777777" w:rsidTr="00DF1F46">
        <w:tc>
          <w:tcPr>
            <w:tcW w:w="3020" w:type="dxa"/>
            <w:shd w:val="clear" w:color="auto" w:fill="44546A" w:themeFill="text2"/>
          </w:tcPr>
          <w:p w14:paraId="0BC61C6B" w14:textId="0EF45099" w:rsidR="00DF1F46" w:rsidRPr="00833B98" w:rsidRDefault="00DF1F46" w:rsidP="003E62A4">
            <w:pPr>
              <w:rPr>
                <w:color w:val="FFFFFF" w:themeColor="background1"/>
              </w:rPr>
            </w:pPr>
            <w:r w:rsidRPr="00833B98">
              <w:rPr>
                <w:color w:val="FFFFFF" w:themeColor="background1"/>
              </w:rPr>
              <w:t>Année</w:t>
            </w:r>
            <w:r>
              <w:rPr>
                <w:color w:val="FFFFFF" w:themeColor="background1"/>
              </w:rPr>
              <w:t xml:space="preserve"> d’obtention</w:t>
            </w:r>
          </w:p>
        </w:tc>
        <w:tc>
          <w:tcPr>
            <w:tcW w:w="6047" w:type="dxa"/>
            <w:shd w:val="clear" w:color="auto" w:fill="44546A" w:themeFill="text2"/>
          </w:tcPr>
          <w:p w14:paraId="4A3CDBC2" w14:textId="77777777" w:rsidR="00DF1F46" w:rsidRPr="00833B98" w:rsidRDefault="00DF1F46" w:rsidP="003E62A4">
            <w:pPr>
              <w:rPr>
                <w:color w:val="FFFFFF" w:themeColor="background1"/>
              </w:rPr>
            </w:pPr>
            <w:r w:rsidRPr="00833B98">
              <w:rPr>
                <w:color w:val="FFFFFF" w:themeColor="background1"/>
              </w:rPr>
              <w:t>Intitulé d</w:t>
            </w:r>
            <w:r>
              <w:rPr>
                <w:color w:val="FFFFFF" w:themeColor="background1"/>
              </w:rPr>
              <w:t>e la formation ou du diplôme</w:t>
            </w:r>
          </w:p>
        </w:tc>
      </w:tr>
      <w:tr w:rsidR="00DF1F46" w14:paraId="739C785D" w14:textId="77777777" w:rsidTr="00DF1F46">
        <w:sdt>
          <w:sdtPr>
            <w:rPr>
              <w:rStyle w:val="Style1"/>
            </w:rPr>
            <w:id w:val="1949345170"/>
            <w:placeholder>
              <w:docPart w:val="5BC3EF7D0FA244918E98525EE6FCD272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0" w:type="dxa"/>
              </w:tcPr>
              <w:p w14:paraId="5062321F" w14:textId="77777777" w:rsidR="00DF1F46" w:rsidRDefault="008671E0" w:rsidP="003E62A4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645705551"/>
            <w:placeholder>
              <w:docPart w:val="A22CED8BA7EE4DE99B3B322A736BBAB5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6047" w:type="dxa"/>
              </w:tcPr>
              <w:p w14:paraId="6229AB46" w14:textId="77777777" w:rsidR="00DF1F46" w:rsidRDefault="008671E0" w:rsidP="003E62A4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F1F46" w14:paraId="67DEF85D" w14:textId="77777777" w:rsidTr="00DF1F46">
        <w:sdt>
          <w:sdtPr>
            <w:rPr>
              <w:rStyle w:val="Style1"/>
            </w:rPr>
            <w:id w:val="-1165389534"/>
            <w:placeholder>
              <w:docPart w:val="6EAAC95F20C949DA85FEA03272ED6403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0" w:type="dxa"/>
              </w:tcPr>
              <w:p w14:paraId="54C2831E" w14:textId="77777777" w:rsidR="00DF1F46" w:rsidRDefault="008671E0" w:rsidP="003E62A4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617188382"/>
            <w:placeholder>
              <w:docPart w:val="9A7B7752EE3748D6B255E9A388714641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6047" w:type="dxa"/>
              </w:tcPr>
              <w:p w14:paraId="452CEF23" w14:textId="77777777" w:rsidR="00DF1F46" w:rsidRDefault="008671E0" w:rsidP="003E62A4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F1F46" w14:paraId="0792580D" w14:textId="77777777" w:rsidTr="00DF1F46">
        <w:sdt>
          <w:sdtPr>
            <w:rPr>
              <w:rStyle w:val="Style1"/>
            </w:rPr>
            <w:id w:val="-1286429886"/>
            <w:placeholder>
              <w:docPart w:val="BDCBCB0A770D438F848A17F318F01CDC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0" w:type="dxa"/>
              </w:tcPr>
              <w:p w14:paraId="6FEB0224" w14:textId="77777777" w:rsidR="00DF1F46" w:rsidRDefault="008671E0" w:rsidP="003E62A4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1910196072"/>
            <w:placeholder>
              <w:docPart w:val="0FD770BF6DA0479DA4FA25D30F291C91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6047" w:type="dxa"/>
              </w:tcPr>
              <w:p w14:paraId="25BE10AC" w14:textId="77777777" w:rsidR="00DF1F46" w:rsidRDefault="008671E0" w:rsidP="003E62A4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671E0" w14:paraId="2F9DC387" w14:textId="77777777" w:rsidTr="00DF1F46">
        <w:sdt>
          <w:sdtPr>
            <w:rPr>
              <w:rStyle w:val="Style1"/>
            </w:rPr>
            <w:id w:val="592823923"/>
            <w:placeholder>
              <w:docPart w:val="9EFBCCCEDD8F4C56B7541506A6F59053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0" w:type="dxa"/>
              </w:tcPr>
              <w:p w14:paraId="14489BBB" w14:textId="77777777" w:rsidR="008671E0" w:rsidRDefault="008671E0" w:rsidP="003E62A4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1702699477"/>
            <w:placeholder>
              <w:docPart w:val="94B89D7B8C30413EB7ADCEDBD74183C7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6047" w:type="dxa"/>
              </w:tcPr>
              <w:p w14:paraId="408B0078" w14:textId="77777777" w:rsidR="008671E0" w:rsidRDefault="008671E0" w:rsidP="003E62A4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262D3E7" w14:textId="6C36D6E6" w:rsidR="00DF1F46" w:rsidRDefault="00DF1F46" w:rsidP="00921538"/>
    <w:p w14:paraId="34683829" w14:textId="77777777" w:rsidR="00C92252" w:rsidRDefault="00C92252" w:rsidP="00921538">
      <w:pPr>
        <w:rPr>
          <w:b/>
          <w:bCs/>
          <w:color w:val="000071"/>
          <w:sz w:val="24"/>
          <w:szCs w:val="24"/>
        </w:rPr>
        <w:sectPr w:rsidR="00C92252" w:rsidSect="00CB1296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567" w:left="1417" w:header="708" w:footer="708" w:gutter="0"/>
          <w:cols w:space="708"/>
          <w:titlePg/>
          <w:docGrid w:linePitch="360"/>
        </w:sectPr>
      </w:pPr>
    </w:p>
    <w:p w14:paraId="1D3F3E4F" w14:textId="6ACA41FF" w:rsidR="00165BB7" w:rsidRDefault="00165BB7" w:rsidP="00921538">
      <w:pPr>
        <w:rPr>
          <w:b/>
          <w:bCs/>
          <w:color w:val="000071"/>
          <w:sz w:val="24"/>
          <w:szCs w:val="24"/>
        </w:rPr>
      </w:pPr>
      <w:r w:rsidRPr="00CB1296">
        <w:rPr>
          <w:b/>
          <w:bCs/>
          <w:color w:val="000071"/>
          <w:sz w:val="24"/>
          <w:szCs w:val="24"/>
        </w:rPr>
        <w:lastRenderedPageBreak/>
        <w:t>Expériences pro</w:t>
      </w:r>
      <w:r w:rsidR="008671E0" w:rsidRPr="00CB1296">
        <w:rPr>
          <w:b/>
          <w:bCs/>
          <w:color w:val="000071"/>
          <w:sz w:val="24"/>
          <w:szCs w:val="24"/>
        </w:rPr>
        <w:t>fessionnelle</w:t>
      </w:r>
      <w:r w:rsidRPr="00CB1296">
        <w:rPr>
          <w:b/>
          <w:bCs/>
          <w:color w:val="000071"/>
          <w:sz w:val="24"/>
          <w:szCs w:val="24"/>
        </w:rPr>
        <w:t>s :</w:t>
      </w:r>
    </w:p>
    <w:p w14:paraId="1E462622" w14:textId="51635EC8" w:rsidR="005C1915" w:rsidRPr="00CB1296" w:rsidRDefault="005C1915" w:rsidP="005C1915">
      <w:pPr>
        <w:spacing w:after="0"/>
        <w:rPr>
          <w:b/>
          <w:bCs/>
          <w:color w:val="000071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33B98" w14:paraId="72401DA0" w14:textId="77777777" w:rsidTr="00833B98">
        <w:tc>
          <w:tcPr>
            <w:tcW w:w="3020" w:type="dxa"/>
            <w:shd w:val="clear" w:color="auto" w:fill="44546A" w:themeFill="text2"/>
          </w:tcPr>
          <w:p w14:paraId="04319A22" w14:textId="19828880" w:rsidR="00833B98" w:rsidRPr="00833B98" w:rsidRDefault="00833B98" w:rsidP="00921538">
            <w:pPr>
              <w:rPr>
                <w:color w:val="FFFFFF" w:themeColor="background1"/>
              </w:rPr>
            </w:pPr>
            <w:r w:rsidRPr="00833B98">
              <w:rPr>
                <w:color w:val="FFFFFF" w:themeColor="background1"/>
              </w:rPr>
              <w:t>Année</w:t>
            </w:r>
          </w:p>
        </w:tc>
        <w:tc>
          <w:tcPr>
            <w:tcW w:w="3021" w:type="dxa"/>
            <w:shd w:val="clear" w:color="auto" w:fill="44546A" w:themeFill="text2"/>
          </w:tcPr>
          <w:p w14:paraId="7DF2AB2B" w14:textId="220DDF0C" w:rsidR="00833B98" w:rsidRPr="00833B98" w:rsidRDefault="00833B98" w:rsidP="00921538">
            <w:pPr>
              <w:rPr>
                <w:color w:val="FFFFFF" w:themeColor="background1"/>
              </w:rPr>
            </w:pPr>
            <w:r w:rsidRPr="00833B98">
              <w:rPr>
                <w:color w:val="FFFFFF" w:themeColor="background1"/>
              </w:rPr>
              <w:t>Intitulé du poste occupé</w:t>
            </w:r>
          </w:p>
        </w:tc>
        <w:tc>
          <w:tcPr>
            <w:tcW w:w="3021" w:type="dxa"/>
            <w:shd w:val="clear" w:color="auto" w:fill="44546A" w:themeFill="text2"/>
          </w:tcPr>
          <w:p w14:paraId="619D7FE3" w14:textId="77777777" w:rsidR="00833B98" w:rsidRPr="00833B98" w:rsidRDefault="00833B98" w:rsidP="00921538">
            <w:pPr>
              <w:rPr>
                <w:color w:val="FFFFFF" w:themeColor="background1"/>
              </w:rPr>
            </w:pPr>
            <w:r w:rsidRPr="00833B98">
              <w:rPr>
                <w:color w:val="FFFFFF" w:themeColor="background1"/>
              </w:rPr>
              <w:t>Entreprise</w:t>
            </w:r>
          </w:p>
        </w:tc>
      </w:tr>
      <w:tr w:rsidR="00833B98" w14:paraId="1159C2DC" w14:textId="77777777" w:rsidTr="00833B98">
        <w:sdt>
          <w:sdtPr>
            <w:rPr>
              <w:rStyle w:val="Style1"/>
            </w:rPr>
            <w:id w:val="-2112733796"/>
            <w:placeholder>
              <w:docPart w:val="077A370895DF459E8EA34A83B2BD4CBB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0" w:type="dxa"/>
              </w:tcPr>
              <w:p w14:paraId="20BD6E20" w14:textId="77777777" w:rsidR="00833B98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627694174"/>
            <w:placeholder>
              <w:docPart w:val="F45CFD7C969B49C1BAF65E245176554B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1" w:type="dxa"/>
              </w:tcPr>
              <w:p w14:paraId="1E3683CA" w14:textId="77777777" w:rsidR="00833B98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156298550"/>
            <w:placeholder>
              <w:docPart w:val="7C05F5BD028947018A950975D3D85829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1" w:type="dxa"/>
              </w:tcPr>
              <w:p w14:paraId="2C6A9EC5" w14:textId="77777777" w:rsidR="00833B98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33B98" w14:paraId="28AEB60F" w14:textId="77777777" w:rsidTr="00833B98">
        <w:sdt>
          <w:sdtPr>
            <w:rPr>
              <w:rStyle w:val="Style1"/>
            </w:rPr>
            <w:id w:val="746376775"/>
            <w:placeholder>
              <w:docPart w:val="6F7A752A69DE4D03BB678CCF25872251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0" w:type="dxa"/>
              </w:tcPr>
              <w:p w14:paraId="3B953CDA" w14:textId="77777777" w:rsidR="00833B98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335143312"/>
            <w:placeholder>
              <w:docPart w:val="7B725F8A45234250BBC7AD7DD50884BC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1" w:type="dxa"/>
              </w:tcPr>
              <w:p w14:paraId="674C433F" w14:textId="77777777" w:rsidR="00833B98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248424949"/>
            <w:placeholder>
              <w:docPart w:val="C22B3673D3E14439A62F64CE70286279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1" w:type="dxa"/>
              </w:tcPr>
              <w:p w14:paraId="73BCAFBC" w14:textId="77777777" w:rsidR="00833B98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33B98" w14:paraId="162D75E9" w14:textId="77777777" w:rsidTr="00833B98">
        <w:sdt>
          <w:sdtPr>
            <w:rPr>
              <w:rStyle w:val="Style1"/>
            </w:rPr>
            <w:id w:val="778771221"/>
            <w:placeholder>
              <w:docPart w:val="CEC98F8947FE47CBB5ECE08CAB34B6F3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0" w:type="dxa"/>
              </w:tcPr>
              <w:p w14:paraId="518B338B" w14:textId="77777777" w:rsidR="00833B98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1285466946"/>
            <w:placeholder>
              <w:docPart w:val="8B5C5B68D77C4D879388A043EBE61320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1" w:type="dxa"/>
              </w:tcPr>
              <w:p w14:paraId="64452A05" w14:textId="77777777" w:rsidR="00833B98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1438723295"/>
            <w:placeholder>
              <w:docPart w:val="FF96D4CE4C954DF4AC8AC54F977E31F6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1" w:type="dxa"/>
              </w:tcPr>
              <w:p w14:paraId="4C69E971" w14:textId="77777777" w:rsidR="00833B98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671E0" w14:paraId="565BC652" w14:textId="77777777" w:rsidTr="00833B98">
        <w:sdt>
          <w:sdtPr>
            <w:rPr>
              <w:rStyle w:val="Style1"/>
            </w:rPr>
            <w:id w:val="-182439875"/>
            <w:placeholder>
              <w:docPart w:val="0FBA0982413E490EBFA8FA649F4FB4CD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0" w:type="dxa"/>
              </w:tcPr>
              <w:p w14:paraId="691127A9" w14:textId="77777777" w:rsidR="008671E0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175884547"/>
            <w:placeholder>
              <w:docPart w:val="B296EE7BF17F4F7E9909FE5D9677E910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1" w:type="dxa"/>
              </w:tcPr>
              <w:p w14:paraId="522B6B31" w14:textId="77777777" w:rsidR="008671E0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616061046"/>
            <w:placeholder>
              <w:docPart w:val="3C252A9AE26D49228DD4043F886F645E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1" w:type="dxa"/>
              </w:tcPr>
              <w:p w14:paraId="66BC06BF" w14:textId="77777777" w:rsidR="008671E0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671E0" w14:paraId="346D4D42" w14:textId="77777777" w:rsidTr="00833B98">
        <w:sdt>
          <w:sdtPr>
            <w:rPr>
              <w:rStyle w:val="Style1"/>
            </w:rPr>
            <w:id w:val="-1087296594"/>
            <w:placeholder>
              <w:docPart w:val="510EDC03EE3442359366FA36556432BC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0" w:type="dxa"/>
              </w:tcPr>
              <w:p w14:paraId="19D41813" w14:textId="77777777" w:rsidR="008671E0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52006115"/>
            <w:placeholder>
              <w:docPart w:val="6C26F4A992DB41908EE83E104F3966B9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1" w:type="dxa"/>
              </w:tcPr>
              <w:p w14:paraId="78AC5409" w14:textId="77777777" w:rsidR="008671E0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2121203468"/>
            <w:placeholder>
              <w:docPart w:val="FF5576AE755446758B815F77F33CE9EE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1" w:type="dxa"/>
              </w:tcPr>
              <w:p w14:paraId="0620D3E3" w14:textId="77777777" w:rsidR="008671E0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039B3BE" w14:textId="77777777" w:rsidR="00C92252" w:rsidRDefault="00C92252" w:rsidP="00CB1296">
      <w:pPr>
        <w:spacing w:after="360"/>
        <w:rPr>
          <w:b/>
          <w:bCs/>
          <w:color w:val="000071"/>
          <w:sz w:val="24"/>
          <w:szCs w:val="24"/>
        </w:rPr>
      </w:pPr>
    </w:p>
    <w:p w14:paraId="20B166E7" w14:textId="2E3C76C1" w:rsidR="00165BB7" w:rsidRPr="00CB1296" w:rsidRDefault="00165BB7" w:rsidP="00CB1296">
      <w:pPr>
        <w:spacing w:after="360"/>
        <w:rPr>
          <w:b/>
          <w:bCs/>
          <w:color w:val="000071"/>
          <w:sz w:val="24"/>
          <w:szCs w:val="24"/>
        </w:rPr>
      </w:pPr>
      <w:r w:rsidRPr="00CB1296">
        <w:rPr>
          <w:b/>
          <w:bCs/>
          <w:color w:val="000071"/>
          <w:sz w:val="24"/>
          <w:szCs w:val="24"/>
        </w:rPr>
        <w:t>Avez-vous déjà créé une entreprise ?</w:t>
      </w:r>
    </w:p>
    <w:p w14:paraId="50C56E74" w14:textId="77777777" w:rsidR="008671E0" w:rsidRDefault="005F0CBA" w:rsidP="00CB1296">
      <w:pPr>
        <w:spacing w:after="360"/>
      </w:pPr>
      <w:sdt>
        <w:sdtPr>
          <w:id w:val="-215052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1E0">
            <w:rPr>
              <w:rFonts w:ascii="MS Gothic" w:eastAsia="MS Gothic" w:hAnsi="MS Gothic" w:hint="eastAsia"/>
            </w:rPr>
            <w:t>☐</w:t>
          </w:r>
        </w:sdtContent>
      </w:sdt>
      <w:r w:rsidR="00FF1F0E">
        <w:t xml:space="preserve"> OUI</w:t>
      </w:r>
    </w:p>
    <w:p w14:paraId="412B3D5E" w14:textId="77777777" w:rsidR="008671E0" w:rsidRDefault="005F0CBA" w:rsidP="00CB1296">
      <w:pPr>
        <w:spacing w:after="360"/>
      </w:pPr>
      <w:sdt>
        <w:sdtPr>
          <w:id w:val="-1820562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1E0">
            <w:rPr>
              <w:rFonts w:ascii="MS Gothic" w:eastAsia="MS Gothic" w:hAnsi="MS Gothic" w:hint="eastAsia"/>
            </w:rPr>
            <w:t>☐</w:t>
          </w:r>
        </w:sdtContent>
      </w:sdt>
      <w:r w:rsidR="00FF1F0E">
        <w:t xml:space="preserve"> NON</w:t>
      </w:r>
    </w:p>
    <w:p w14:paraId="32DE2833" w14:textId="000F5456" w:rsidR="00165BB7" w:rsidRPr="00CB1296" w:rsidRDefault="008671E0" w:rsidP="00CB1296">
      <w:pPr>
        <w:spacing w:after="360"/>
        <w:rPr>
          <w:b/>
          <w:bCs/>
        </w:rPr>
      </w:pPr>
      <w:r>
        <w:br/>
      </w:r>
      <w:r w:rsidR="00165BB7" w:rsidRPr="00CB1296">
        <w:rPr>
          <w:b/>
          <w:bCs/>
          <w:color w:val="000071"/>
          <w:sz w:val="24"/>
          <w:szCs w:val="24"/>
        </w:rPr>
        <w:t xml:space="preserve">Si oui, </w:t>
      </w:r>
    </w:p>
    <w:p w14:paraId="0FB8F955" w14:textId="7A98D945" w:rsidR="00833B98" w:rsidRDefault="00165BB7" w:rsidP="00CB1296">
      <w:pPr>
        <w:spacing w:after="360"/>
      </w:pPr>
      <w:r w:rsidRPr="00CB1296">
        <w:rPr>
          <w:b/>
          <w:bCs/>
          <w:color w:val="000071"/>
          <w:sz w:val="24"/>
          <w:szCs w:val="24"/>
        </w:rPr>
        <w:t>Raison sociale de l’entreprise</w:t>
      </w:r>
      <w:r w:rsidR="008671E0" w:rsidRPr="00CB1296">
        <w:rPr>
          <w:b/>
          <w:bCs/>
          <w:color w:val="000071"/>
          <w:sz w:val="24"/>
          <w:szCs w:val="24"/>
        </w:rPr>
        <w:t> :</w:t>
      </w:r>
      <w:r w:rsidR="008671E0" w:rsidRPr="00CB1296">
        <w:rPr>
          <w:color w:val="000071"/>
          <w:sz w:val="24"/>
          <w:szCs w:val="24"/>
        </w:rPr>
        <w:t xml:space="preserve"> </w:t>
      </w:r>
      <w:sdt>
        <w:sdtPr>
          <w:rPr>
            <w:rStyle w:val="Style1"/>
          </w:rPr>
          <w:id w:val="1046867813"/>
          <w:placeholder>
            <w:docPart w:val="23C5F81C289B4C419126FED6A9D4EF00"/>
          </w:placeholder>
          <w:showingPlcHdr/>
        </w:sdtPr>
        <w:sdtEndPr>
          <w:rPr>
            <w:rStyle w:val="Policepardfaut"/>
          </w:rPr>
        </w:sdtEndPr>
        <w:sdtContent>
          <w:r w:rsidR="008671E0" w:rsidRPr="005D3831">
            <w:rPr>
              <w:rStyle w:val="Textedelespacerserv"/>
            </w:rPr>
            <w:t>Cliquez ou appuyez ici pour entrer du texte.</w:t>
          </w:r>
        </w:sdtContent>
      </w:sdt>
    </w:p>
    <w:p w14:paraId="4641EC53" w14:textId="77777777" w:rsidR="008671E0" w:rsidRDefault="008671E0" w:rsidP="00CB1296">
      <w:pPr>
        <w:spacing w:after="360"/>
      </w:pPr>
      <w:r w:rsidRPr="00CB1296">
        <w:rPr>
          <w:b/>
          <w:bCs/>
          <w:color w:val="000071"/>
          <w:sz w:val="24"/>
          <w:szCs w:val="24"/>
        </w:rPr>
        <w:t>Date de création :</w:t>
      </w:r>
      <w:r w:rsidRPr="00CB1296">
        <w:rPr>
          <w:color w:val="000071"/>
          <w:sz w:val="24"/>
          <w:szCs w:val="24"/>
        </w:rPr>
        <w:t xml:space="preserve"> </w:t>
      </w:r>
      <w:sdt>
        <w:sdtPr>
          <w:rPr>
            <w:rStyle w:val="Style1"/>
          </w:rPr>
          <w:id w:val="-621534523"/>
          <w:placeholder>
            <w:docPart w:val="9A62CCE6816B468B92608F16E97C5E2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</w:rPr>
        </w:sdtEndPr>
        <w:sdtContent>
          <w:r w:rsidRPr="005D3831">
            <w:rPr>
              <w:rStyle w:val="Textedelespacerserv"/>
            </w:rPr>
            <w:t>Cliquez ou appuyez ici pour entrer une date.</w:t>
          </w:r>
        </w:sdtContent>
      </w:sdt>
    </w:p>
    <w:p w14:paraId="6A13F9B3" w14:textId="77777777" w:rsidR="00833B98" w:rsidRDefault="008671E0" w:rsidP="00CB1296">
      <w:pPr>
        <w:spacing w:after="360"/>
      </w:pPr>
      <w:r w:rsidRPr="00CB1296">
        <w:rPr>
          <w:b/>
          <w:bCs/>
          <w:color w:val="000071"/>
          <w:sz w:val="24"/>
          <w:szCs w:val="24"/>
        </w:rPr>
        <w:t xml:space="preserve">Ville du </w:t>
      </w:r>
      <w:r w:rsidR="00833B98" w:rsidRPr="00CB1296">
        <w:rPr>
          <w:b/>
          <w:bCs/>
          <w:color w:val="000071"/>
          <w:sz w:val="24"/>
          <w:szCs w:val="24"/>
        </w:rPr>
        <w:t>S</w:t>
      </w:r>
      <w:r w:rsidR="009D53BE" w:rsidRPr="00CB1296">
        <w:rPr>
          <w:b/>
          <w:bCs/>
          <w:color w:val="000071"/>
          <w:sz w:val="24"/>
          <w:szCs w:val="24"/>
        </w:rPr>
        <w:t>iège</w:t>
      </w:r>
      <w:r w:rsidR="00165BB7" w:rsidRPr="00CB1296">
        <w:rPr>
          <w:b/>
          <w:bCs/>
          <w:color w:val="000071"/>
          <w:sz w:val="24"/>
          <w:szCs w:val="24"/>
        </w:rPr>
        <w:t xml:space="preserve"> social</w:t>
      </w:r>
      <w:r w:rsidR="00833B98" w:rsidRPr="00CB1296">
        <w:rPr>
          <w:b/>
          <w:bCs/>
          <w:color w:val="000071"/>
          <w:sz w:val="24"/>
          <w:szCs w:val="24"/>
        </w:rPr>
        <w:t> :</w:t>
      </w:r>
      <w:r w:rsidR="00833B98" w:rsidRPr="00CB1296">
        <w:rPr>
          <w:color w:val="000071"/>
          <w:sz w:val="24"/>
          <w:szCs w:val="24"/>
        </w:rPr>
        <w:t xml:space="preserve"> </w:t>
      </w:r>
      <w:sdt>
        <w:sdtPr>
          <w:rPr>
            <w:rStyle w:val="Style1"/>
          </w:rPr>
          <w:id w:val="1662590058"/>
          <w:placeholder>
            <w:docPart w:val="B65914CD65FA41AC9760AAE3D2CE6EFD"/>
          </w:placeholder>
          <w:showingPlcHdr/>
        </w:sdtPr>
        <w:sdtEndPr>
          <w:rPr>
            <w:rStyle w:val="Policepardfaut"/>
          </w:rPr>
        </w:sdtEndPr>
        <w:sdtContent>
          <w:r w:rsidRPr="005D3831">
            <w:rPr>
              <w:rStyle w:val="Textedelespacerserv"/>
            </w:rPr>
            <w:t>Cliquez ou appuyez ici pour entrer du texte.</w:t>
          </w:r>
        </w:sdtContent>
      </w:sdt>
    </w:p>
    <w:p w14:paraId="1B5F4828" w14:textId="61D5DA80" w:rsidR="008671E0" w:rsidRPr="00CB1296" w:rsidRDefault="009D53BE" w:rsidP="00CB1296">
      <w:pPr>
        <w:spacing w:after="360"/>
        <w:rPr>
          <w:b/>
          <w:bCs/>
          <w:color w:val="000071"/>
          <w:sz w:val="24"/>
          <w:szCs w:val="24"/>
        </w:rPr>
      </w:pPr>
      <w:r w:rsidRPr="00CB1296">
        <w:rPr>
          <w:b/>
          <w:bCs/>
          <w:color w:val="000071"/>
          <w:sz w:val="24"/>
          <w:szCs w:val="24"/>
        </w:rPr>
        <w:t>E</w:t>
      </w:r>
      <w:r w:rsidR="00165BB7" w:rsidRPr="00CB1296">
        <w:rPr>
          <w:b/>
          <w:bCs/>
          <w:color w:val="000071"/>
          <w:sz w:val="24"/>
          <w:szCs w:val="24"/>
        </w:rPr>
        <w:t>st-elle</w:t>
      </w:r>
      <w:r w:rsidR="008671E0" w:rsidRPr="00CB1296">
        <w:rPr>
          <w:b/>
          <w:bCs/>
          <w:color w:val="000071"/>
          <w:sz w:val="24"/>
          <w:szCs w:val="24"/>
        </w:rPr>
        <w:t xml:space="preserve"> :</w:t>
      </w:r>
    </w:p>
    <w:p w14:paraId="315FF13C" w14:textId="77777777" w:rsidR="008671E0" w:rsidRDefault="005F0CBA" w:rsidP="00CB1296">
      <w:pPr>
        <w:tabs>
          <w:tab w:val="left" w:pos="3402"/>
          <w:tab w:val="left" w:pos="5954"/>
        </w:tabs>
        <w:spacing w:after="360"/>
      </w:pPr>
      <w:sdt>
        <w:sdtPr>
          <w:id w:val="1375656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1E0">
            <w:rPr>
              <w:rFonts w:ascii="MS Gothic" w:eastAsia="MS Gothic" w:hAnsi="MS Gothic" w:hint="eastAsia"/>
            </w:rPr>
            <w:t>☐</w:t>
          </w:r>
        </w:sdtContent>
      </w:sdt>
      <w:r w:rsidR="00FF1F0E">
        <w:t xml:space="preserve"> En activité</w:t>
      </w:r>
      <w:r w:rsidR="008671E0">
        <w:tab/>
      </w:r>
      <w:sdt>
        <w:sdtPr>
          <w:id w:val="157917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1E0">
            <w:rPr>
              <w:rFonts w:ascii="MS Gothic" w:eastAsia="MS Gothic" w:hAnsi="MS Gothic" w:hint="eastAsia"/>
            </w:rPr>
            <w:t>☐</w:t>
          </w:r>
        </w:sdtContent>
      </w:sdt>
      <w:r w:rsidR="00FF1F0E">
        <w:t xml:space="preserve"> En sommeil</w:t>
      </w:r>
      <w:r w:rsidR="008671E0">
        <w:tab/>
      </w:r>
      <w:sdt>
        <w:sdtPr>
          <w:id w:val="51673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1E0">
            <w:rPr>
              <w:rFonts w:ascii="MS Gothic" w:eastAsia="MS Gothic" w:hAnsi="MS Gothic" w:hint="eastAsia"/>
            </w:rPr>
            <w:t>☐</w:t>
          </w:r>
        </w:sdtContent>
      </w:sdt>
      <w:r w:rsidR="00FF1F0E">
        <w:t xml:space="preserve"> Liquidée</w:t>
      </w:r>
    </w:p>
    <w:p w14:paraId="48B6684F" w14:textId="0EACC59A" w:rsidR="00165BB7" w:rsidRDefault="00833B98" w:rsidP="00CB1296">
      <w:pPr>
        <w:spacing w:after="360"/>
      </w:pPr>
      <w:r w:rsidRPr="00CB1296">
        <w:rPr>
          <w:b/>
          <w:bCs/>
          <w:color w:val="000071"/>
          <w:sz w:val="24"/>
          <w:szCs w:val="24"/>
        </w:rPr>
        <w:t>Date de la liquidation judiciaire</w:t>
      </w:r>
      <w:r w:rsidR="008671E0" w:rsidRPr="00CB1296">
        <w:rPr>
          <w:b/>
          <w:bCs/>
          <w:color w:val="000071"/>
          <w:sz w:val="24"/>
          <w:szCs w:val="24"/>
        </w:rPr>
        <w:t> :</w:t>
      </w:r>
      <w:r w:rsidR="008671E0" w:rsidRPr="00CB1296">
        <w:rPr>
          <w:color w:val="000071"/>
          <w:sz w:val="24"/>
          <w:szCs w:val="24"/>
        </w:rPr>
        <w:t xml:space="preserve"> </w:t>
      </w:r>
      <w:sdt>
        <w:sdtPr>
          <w:rPr>
            <w:rStyle w:val="Style1"/>
          </w:rPr>
          <w:id w:val="601384171"/>
          <w:placeholder>
            <w:docPart w:val="2F042F190E7F45618232C45B1B614C63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</w:rPr>
        </w:sdtEndPr>
        <w:sdtContent>
          <w:r w:rsidR="008671E0" w:rsidRPr="005D3831">
            <w:rPr>
              <w:rStyle w:val="Textedelespacerserv"/>
            </w:rPr>
            <w:t>Cliquez ou appuyez ici pour entrer une date.</w:t>
          </w:r>
        </w:sdtContent>
      </w:sdt>
    </w:p>
    <w:p w14:paraId="18CC6C8D" w14:textId="77777777" w:rsidR="00CB1296" w:rsidRDefault="00CB1296">
      <w:pPr>
        <w:sectPr w:rsidR="00CB1296" w:rsidSect="00CB1296">
          <w:headerReference w:type="first" r:id="rId15"/>
          <w:pgSz w:w="11906" w:h="16838"/>
          <w:pgMar w:top="1417" w:right="1417" w:bottom="567" w:left="1417" w:header="708" w:footer="708" w:gutter="0"/>
          <w:cols w:space="708"/>
          <w:titlePg/>
          <w:docGrid w:linePitch="360"/>
        </w:sectPr>
      </w:pPr>
    </w:p>
    <w:p w14:paraId="756D2C7E" w14:textId="59C920B6" w:rsidR="00165BB7" w:rsidRDefault="00165BB7" w:rsidP="00C92252">
      <w:pPr>
        <w:spacing w:after="360"/>
      </w:pPr>
      <w:r w:rsidRPr="00CB1296">
        <w:rPr>
          <w:b/>
          <w:bCs/>
          <w:color w:val="000071"/>
          <w:sz w:val="24"/>
          <w:szCs w:val="24"/>
        </w:rPr>
        <w:lastRenderedPageBreak/>
        <w:t>Intitulé de l’idée</w:t>
      </w:r>
      <w:r w:rsidR="00DD773A" w:rsidRPr="00CB1296">
        <w:rPr>
          <w:b/>
          <w:bCs/>
          <w:color w:val="000071"/>
          <w:sz w:val="24"/>
          <w:szCs w:val="24"/>
        </w:rPr>
        <w:t> :</w:t>
      </w:r>
      <w:r w:rsidR="00DD773A" w:rsidRPr="00CB1296">
        <w:rPr>
          <w:color w:val="000071"/>
          <w:sz w:val="24"/>
          <w:szCs w:val="24"/>
        </w:rPr>
        <w:t xml:space="preserve"> </w:t>
      </w:r>
      <w:sdt>
        <w:sdtPr>
          <w:rPr>
            <w:rStyle w:val="Style1"/>
          </w:rPr>
          <w:id w:val="-1811467211"/>
          <w:placeholder>
            <w:docPart w:val="7A7EF71162F44B5888E36F02CBF7CFFD"/>
          </w:placeholder>
          <w:showingPlcHdr/>
        </w:sdtPr>
        <w:sdtEndPr>
          <w:rPr>
            <w:rStyle w:val="Policepardfaut"/>
          </w:rPr>
        </w:sdtEndPr>
        <w:sdtContent>
          <w:r w:rsidR="00DD773A" w:rsidRPr="005D3831">
            <w:rPr>
              <w:rStyle w:val="Textedelespacerserv"/>
            </w:rPr>
            <w:t>Cliquez ou appuyez ici pour entrer du texte.</w:t>
          </w:r>
        </w:sdtContent>
      </w:sdt>
    </w:p>
    <w:p w14:paraId="7850E4B7" w14:textId="77777777" w:rsidR="00165BB7" w:rsidRPr="00CB1296" w:rsidRDefault="00165BB7" w:rsidP="00C92252">
      <w:pPr>
        <w:rPr>
          <w:b/>
          <w:bCs/>
          <w:color w:val="000071"/>
          <w:sz w:val="24"/>
          <w:szCs w:val="24"/>
        </w:rPr>
      </w:pPr>
      <w:r w:rsidRPr="00CB1296">
        <w:rPr>
          <w:b/>
          <w:bCs/>
          <w:color w:val="000071"/>
          <w:sz w:val="24"/>
          <w:szCs w:val="24"/>
        </w:rPr>
        <w:t xml:space="preserve">Genèse de l’idée : </w:t>
      </w:r>
    </w:p>
    <w:p w14:paraId="526345ED" w14:textId="77777777" w:rsidR="00165BB7" w:rsidRPr="00C92252" w:rsidRDefault="00165BB7" w:rsidP="00921538">
      <w:pPr>
        <w:rPr>
          <w:i/>
          <w:szCs w:val="24"/>
        </w:rPr>
      </w:pPr>
      <w:r w:rsidRPr="00C92252">
        <w:rPr>
          <w:i/>
          <w:szCs w:val="24"/>
        </w:rPr>
        <w:t xml:space="preserve">Depuis quand vous avez cette idée ? Comment avez-vous eu cette idée ? Cette idée vous </w:t>
      </w:r>
      <w:proofErr w:type="gramStart"/>
      <w:r w:rsidRPr="00C92252">
        <w:rPr>
          <w:i/>
          <w:szCs w:val="24"/>
        </w:rPr>
        <w:t>est -</w:t>
      </w:r>
      <w:proofErr w:type="gramEnd"/>
      <w:r w:rsidRPr="00C92252">
        <w:rPr>
          <w:i/>
          <w:szCs w:val="24"/>
        </w:rPr>
        <w:t>elle venue de votre contexte personnel ou professionnel ?</w:t>
      </w:r>
    </w:p>
    <w:sdt>
      <w:sdtPr>
        <w:rPr>
          <w:rStyle w:val="Style1"/>
        </w:rPr>
        <w:id w:val="714006235"/>
        <w:placeholder>
          <w:docPart w:val="53A6DCFA00A640B895C2D691060ECF18"/>
        </w:placeholder>
        <w:showingPlcHdr/>
      </w:sdtPr>
      <w:sdtEndPr>
        <w:rPr>
          <w:rStyle w:val="Policepardfaut"/>
          <w:i/>
          <w:sz w:val="20"/>
        </w:rPr>
      </w:sdtEndPr>
      <w:sdtContent>
        <w:p w14:paraId="457E8245" w14:textId="77777777" w:rsidR="00DD773A" w:rsidRDefault="00DD773A" w:rsidP="00C92252">
          <w:pPr>
            <w:spacing w:after="360"/>
            <w:rPr>
              <w:i/>
              <w:sz w:val="20"/>
            </w:rPr>
          </w:pPr>
          <w:r w:rsidRPr="005D3831">
            <w:rPr>
              <w:rStyle w:val="Textedelespacerserv"/>
            </w:rPr>
            <w:t>Cliquez ou appuyez ici pour entrer du texte.</w:t>
          </w:r>
        </w:p>
      </w:sdtContent>
    </w:sdt>
    <w:p w14:paraId="21585D7F" w14:textId="1C4E210C" w:rsidR="00DD773A" w:rsidRPr="00CB1296" w:rsidRDefault="00222471" w:rsidP="005C1915">
      <w:pPr>
        <w:spacing w:after="240"/>
        <w:rPr>
          <w:b/>
          <w:bCs/>
          <w:iCs/>
          <w:color w:val="000071"/>
          <w:sz w:val="24"/>
          <w:szCs w:val="28"/>
        </w:rPr>
      </w:pPr>
      <w:r w:rsidRPr="00CB1296">
        <w:rPr>
          <w:b/>
          <w:bCs/>
          <w:iCs/>
          <w:color w:val="000071"/>
          <w:sz w:val="24"/>
          <w:szCs w:val="28"/>
        </w:rPr>
        <w:t>Description de votre produit et/ou service :</w:t>
      </w:r>
    </w:p>
    <w:p w14:paraId="56078F1A" w14:textId="77777777" w:rsidR="00222471" w:rsidRPr="00DD773A" w:rsidRDefault="005F0CBA" w:rsidP="00C92252">
      <w:pPr>
        <w:spacing w:after="360"/>
        <w:rPr>
          <w:iCs/>
          <w:sz w:val="20"/>
        </w:rPr>
      </w:pPr>
      <w:sdt>
        <w:sdtPr>
          <w:rPr>
            <w:rStyle w:val="Style1"/>
          </w:rPr>
          <w:id w:val="-384722295"/>
          <w:placeholder>
            <w:docPart w:val="D249145D3DD3473EAC83759280C079B5"/>
          </w:placeholder>
          <w:showingPlcHdr/>
        </w:sdtPr>
        <w:sdtEndPr>
          <w:rPr>
            <w:rStyle w:val="Policepardfaut"/>
            <w:iCs/>
            <w:sz w:val="20"/>
          </w:rPr>
        </w:sdtEndPr>
        <w:sdtContent>
          <w:r w:rsidR="00DD773A" w:rsidRPr="00CC4A50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7B09BA99" w14:textId="46CF983C" w:rsidR="00222471" w:rsidRPr="00CB1296" w:rsidRDefault="00222471" w:rsidP="005C1915">
      <w:pPr>
        <w:spacing w:after="240"/>
        <w:rPr>
          <w:b/>
          <w:bCs/>
          <w:color w:val="000071"/>
          <w:sz w:val="24"/>
          <w:szCs w:val="28"/>
        </w:rPr>
      </w:pPr>
      <w:r w:rsidRPr="00CB1296">
        <w:rPr>
          <w:b/>
          <w:bCs/>
          <w:color w:val="000071"/>
          <w:sz w:val="24"/>
          <w:szCs w:val="28"/>
        </w:rPr>
        <w:t>A quel besoin votre idée répond-elle ? Quel</w:t>
      </w:r>
      <w:r w:rsidR="00DD773A" w:rsidRPr="00CB1296">
        <w:rPr>
          <w:b/>
          <w:bCs/>
          <w:color w:val="000071"/>
          <w:sz w:val="24"/>
          <w:szCs w:val="28"/>
        </w:rPr>
        <w:t>(s)</w:t>
      </w:r>
      <w:r w:rsidRPr="00CB1296">
        <w:rPr>
          <w:b/>
          <w:bCs/>
          <w:color w:val="000071"/>
          <w:sz w:val="24"/>
          <w:szCs w:val="28"/>
        </w:rPr>
        <w:t xml:space="preserve"> problème</w:t>
      </w:r>
      <w:r w:rsidR="00DD773A" w:rsidRPr="00CB1296">
        <w:rPr>
          <w:b/>
          <w:bCs/>
          <w:color w:val="000071"/>
          <w:sz w:val="24"/>
          <w:szCs w:val="28"/>
        </w:rPr>
        <w:t>(s)</w:t>
      </w:r>
      <w:r w:rsidRPr="00CB1296">
        <w:rPr>
          <w:b/>
          <w:bCs/>
          <w:color w:val="000071"/>
          <w:sz w:val="24"/>
          <w:szCs w:val="28"/>
        </w:rPr>
        <w:t xml:space="preserve"> pourrait-</w:t>
      </w:r>
      <w:r w:rsidR="00DD773A" w:rsidRPr="00CB1296">
        <w:rPr>
          <w:b/>
          <w:bCs/>
          <w:color w:val="000071"/>
          <w:sz w:val="24"/>
          <w:szCs w:val="28"/>
        </w:rPr>
        <w:t xml:space="preserve">elle </w:t>
      </w:r>
      <w:r w:rsidRPr="00CB1296">
        <w:rPr>
          <w:b/>
          <w:bCs/>
          <w:color w:val="000071"/>
          <w:sz w:val="24"/>
          <w:szCs w:val="28"/>
        </w:rPr>
        <w:t>résoudre ?</w:t>
      </w:r>
    </w:p>
    <w:sdt>
      <w:sdtPr>
        <w:rPr>
          <w:rStyle w:val="Style1"/>
        </w:rPr>
        <w:id w:val="-872766570"/>
        <w:placeholder>
          <w:docPart w:val="26E2B0D002DF4224ADF1A6A7EC390E08"/>
        </w:placeholder>
        <w:showingPlcHdr/>
      </w:sdtPr>
      <w:sdtEndPr>
        <w:rPr>
          <w:rStyle w:val="Policepardfaut"/>
          <w:sz w:val="20"/>
        </w:rPr>
      </w:sdtEndPr>
      <w:sdtContent>
        <w:p w14:paraId="3F487DD6" w14:textId="77777777" w:rsidR="00DD773A" w:rsidRDefault="00DD773A" w:rsidP="00C92252">
          <w:pPr>
            <w:spacing w:after="360"/>
            <w:rPr>
              <w:sz w:val="20"/>
            </w:rPr>
          </w:pPr>
          <w:r w:rsidRPr="005D3831">
            <w:rPr>
              <w:rStyle w:val="Textedelespacerserv"/>
            </w:rPr>
            <w:t>Cliquez ou appuyez ici pour entrer du texte.</w:t>
          </w:r>
        </w:p>
      </w:sdtContent>
    </w:sdt>
    <w:p w14:paraId="5B105721" w14:textId="619075CD" w:rsidR="00222471" w:rsidRPr="00CB1296" w:rsidRDefault="00222471" w:rsidP="005C1915">
      <w:pPr>
        <w:spacing w:after="240"/>
        <w:rPr>
          <w:b/>
          <w:bCs/>
          <w:color w:val="000071"/>
          <w:sz w:val="24"/>
          <w:szCs w:val="28"/>
        </w:rPr>
      </w:pPr>
      <w:r w:rsidRPr="00CB1296">
        <w:rPr>
          <w:b/>
          <w:bCs/>
          <w:color w:val="000071"/>
          <w:sz w:val="24"/>
          <w:szCs w:val="28"/>
        </w:rPr>
        <w:t>A qui ce produit/service est-il destiné ?</w:t>
      </w:r>
    </w:p>
    <w:sdt>
      <w:sdtPr>
        <w:rPr>
          <w:rStyle w:val="Style1"/>
        </w:rPr>
        <w:id w:val="608551878"/>
        <w:placeholder>
          <w:docPart w:val="416B156BFC8348988E34EB439003BFBD"/>
        </w:placeholder>
        <w:showingPlcHdr/>
      </w:sdtPr>
      <w:sdtEndPr>
        <w:rPr>
          <w:rStyle w:val="Policepardfaut"/>
          <w:sz w:val="20"/>
        </w:rPr>
      </w:sdtEndPr>
      <w:sdtContent>
        <w:p w14:paraId="1CEB6568" w14:textId="77777777" w:rsidR="00222471" w:rsidRDefault="00CC4A50" w:rsidP="00C92252">
          <w:pPr>
            <w:spacing w:after="360"/>
            <w:rPr>
              <w:sz w:val="20"/>
            </w:rPr>
          </w:pPr>
          <w:r w:rsidRPr="005D3831">
            <w:rPr>
              <w:rStyle w:val="Textedelespacerserv"/>
            </w:rPr>
            <w:t>Cliquez ou appuyez ici pour entrer du texte.</w:t>
          </w:r>
        </w:p>
      </w:sdtContent>
    </w:sdt>
    <w:p w14:paraId="0D9E0726" w14:textId="02EA5CA0" w:rsidR="00222471" w:rsidRPr="00CC4A50" w:rsidRDefault="00222471" w:rsidP="005C1915">
      <w:pPr>
        <w:spacing w:after="240"/>
        <w:rPr>
          <w:b/>
          <w:bCs/>
          <w:color w:val="000071"/>
          <w:sz w:val="24"/>
          <w:szCs w:val="28"/>
        </w:rPr>
      </w:pPr>
      <w:r w:rsidRPr="00CC4A50">
        <w:rPr>
          <w:b/>
          <w:bCs/>
          <w:color w:val="000071"/>
          <w:sz w:val="24"/>
          <w:szCs w:val="28"/>
        </w:rPr>
        <w:t xml:space="preserve">Avez-vous déjà fait des recherches sur votre idée </w:t>
      </w:r>
      <w:r w:rsidR="00DD773A" w:rsidRPr="00CC4A50">
        <w:rPr>
          <w:b/>
          <w:bCs/>
          <w:color w:val="000071"/>
          <w:sz w:val="24"/>
          <w:szCs w:val="28"/>
        </w:rPr>
        <w:t>concernant</w:t>
      </w:r>
      <w:r w:rsidRPr="00CC4A50">
        <w:rPr>
          <w:b/>
          <w:bCs/>
          <w:color w:val="000071"/>
          <w:sz w:val="24"/>
          <w:szCs w:val="28"/>
        </w:rPr>
        <w:t xml:space="preserve"> les aspects suivants :</w:t>
      </w:r>
    </w:p>
    <w:p w14:paraId="0284F169" w14:textId="77777777" w:rsidR="005C1915" w:rsidRPr="005C1915" w:rsidRDefault="00222471" w:rsidP="005C1915">
      <w:pPr>
        <w:pStyle w:val="Paragraphedeliste"/>
        <w:numPr>
          <w:ilvl w:val="0"/>
          <w:numId w:val="3"/>
        </w:numPr>
        <w:tabs>
          <w:tab w:val="left" w:pos="4536"/>
          <w:tab w:val="left" w:pos="5812"/>
          <w:tab w:val="left" w:pos="7088"/>
        </w:tabs>
        <w:spacing w:after="360" w:line="257" w:lineRule="auto"/>
        <w:ind w:left="283" w:hanging="215"/>
        <w:rPr>
          <w:szCs w:val="24"/>
        </w:rPr>
      </w:pPr>
      <w:r w:rsidRPr="00CC4A50">
        <w:rPr>
          <w:szCs w:val="24"/>
        </w:rPr>
        <w:t>Concurrence :</w:t>
      </w:r>
      <w:r w:rsidR="007B1A73" w:rsidRPr="00CC4A50">
        <w:rPr>
          <w:szCs w:val="24"/>
        </w:rPr>
        <w:tab/>
      </w:r>
      <w:sdt>
        <w:sdtPr>
          <w:rPr>
            <w:szCs w:val="24"/>
          </w:rPr>
          <w:id w:val="165387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A5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F1F0E">
        <w:rPr>
          <w:szCs w:val="24"/>
        </w:rPr>
        <w:t xml:space="preserve"> </w:t>
      </w:r>
      <w:r w:rsidR="00DD773A" w:rsidRPr="00CC4A50">
        <w:rPr>
          <w:szCs w:val="24"/>
        </w:rPr>
        <w:t>Pas</w:t>
      </w:r>
      <w:r w:rsidR="007B1A73" w:rsidRPr="00CC4A50">
        <w:rPr>
          <w:szCs w:val="24"/>
        </w:rPr>
        <w:tab/>
      </w:r>
      <w:sdt>
        <w:sdtPr>
          <w:rPr>
            <w:szCs w:val="24"/>
          </w:rPr>
          <w:id w:val="8851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73A" w:rsidRPr="00CC4A5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F1F0E">
        <w:rPr>
          <w:szCs w:val="24"/>
        </w:rPr>
        <w:t xml:space="preserve"> </w:t>
      </w:r>
      <w:r w:rsidR="00DD773A" w:rsidRPr="00CC4A50">
        <w:rPr>
          <w:szCs w:val="24"/>
        </w:rPr>
        <w:t>Peu</w:t>
      </w:r>
      <w:r w:rsidR="007B1A73" w:rsidRPr="00CC4A50">
        <w:rPr>
          <w:szCs w:val="24"/>
        </w:rPr>
        <w:tab/>
      </w:r>
      <w:sdt>
        <w:sdtPr>
          <w:rPr>
            <w:szCs w:val="24"/>
          </w:rPr>
          <w:id w:val="-116146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73A" w:rsidRPr="00CC4A5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F1F0E">
        <w:rPr>
          <w:szCs w:val="24"/>
        </w:rPr>
        <w:t xml:space="preserve"> </w:t>
      </w:r>
      <w:r w:rsidR="00DD773A" w:rsidRPr="00CC4A50">
        <w:rPr>
          <w:szCs w:val="24"/>
        </w:rPr>
        <w:t>Beaucoup</w:t>
      </w:r>
    </w:p>
    <w:p w14:paraId="412DE9E3" w14:textId="77777777" w:rsidR="00222471" w:rsidRPr="00CC4A50" w:rsidRDefault="00222471" w:rsidP="005C1915">
      <w:pPr>
        <w:pStyle w:val="Paragraphedeliste"/>
        <w:numPr>
          <w:ilvl w:val="0"/>
          <w:numId w:val="3"/>
        </w:numPr>
        <w:tabs>
          <w:tab w:val="left" w:pos="4536"/>
          <w:tab w:val="left" w:pos="5812"/>
          <w:tab w:val="left" w:pos="7088"/>
        </w:tabs>
        <w:spacing w:after="360" w:line="257" w:lineRule="auto"/>
        <w:ind w:left="283" w:hanging="215"/>
        <w:rPr>
          <w:szCs w:val="24"/>
        </w:rPr>
      </w:pPr>
      <w:r w:rsidRPr="00CC4A50">
        <w:rPr>
          <w:szCs w:val="24"/>
        </w:rPr>
        <w:t xml:space="preserve">Prix de vente : </w:t>
      </w:r>
      <w:r w:rsidR="007B1A73" w:rsidRPr="00CC4A50">
        <w:rPr>
          <w:szCs w:val="24"/>
        </w:rPr>
        <w:tab/>
      </w:r>
      <w:sdt>
        <w:sdtPr>
          <w:rPr>
            <w:szCs w:val="24"/>
          </w:rPr>
          <w:id w:val="-606041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73A" w:rsidRPr="00CC4A5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F1F0E">
        <w:rPr>
          <w:szCs w:val="24"/>
        </w:rPr>
        <w:t xml:space="preserve"> </w:t>
      </w:r>
      <w:r w:rsidR="00DD773A" w:rsidRPr="00CC4A50">
        <w:rPr>
          <w:szCs w:val="24"/>
        </w:rPr>
        <w:t>Pas</w:t>
      </w:r>
      <w:r w:rsidR="00DD773A" w:rsidRPr="00CC4A50">
        <w:rPr>
          <w:szCs w:val="24"/>
        </w:rPr>
        <w:tab/>
      </w:r>
      <w:sdt>
        <w:sdtPr>
          <w:rPr>
            <w:szCs w:val="24"/>
          </w:rPr>
          <w:id w:val="-187476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73A" w:rsidRPr="00CC4A5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F1F0E">
        <w:rPr>
          <w:szCs w:val="24"/>
        </w:rPr>
        <w:t xml:space="preserve"> </w:t>
      </w:r>
      <w:r w:rsidR="00DD773A" w:rsidRPr="00CC4A50">
        <w:rPr>
          <w:szCs w:val="24"/>
        </w:rPr>
        <w:t>Peu</w:t>
      </w:r>
      <w:r w:rsidR="00DD773A" w:rsidRPr="00CC4A50">
        <w:rPr>
          <w:szCs w:val="24"/>
        </w:rPr>
        <w:tab/>
      </w:r>
      <w:sdt>
        <w:sdtPr>
          <w:rPr>
            <w:szCs w:val="24"/>
          </w:rPr>
          <w:id w:val="-117218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73A" w:rsidRPr="00CC4A5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F1F0E">
        <w:rPr>
          <w:szCs w:val="24"/>
        </w:rPr>
        <w:t xml:space="preserve"> </w:t>
      </w:r>
      <w:r w:rsidR="00DD773A" w:rsidRPr="00CC4A50">
        <w:rPr>
          <w:szCs w:val="24"/>
        </w:rPr>
        <w:t>Beaucoup</w:t>
      </w:r>
    </w:p>
    <w:p w14:paraId="197291C5" w14:textId="59F09DEB" w:rsidR="00222471" w:rsidRPr="00CC4A50" w:rsidRDefault="00DD773A" w:rsidP="005C1915">
      <w:pPr>
        <w:pStyle w:val="Paragraphedeliste"/>
        <w:numPr>
          <w:ilvl w:val="0"/>
          <w:numId w:val="3"/>
        </w:numPr>
        <w:tabs>
          <w:tab w:val="left" w:pos="4536"/>
          <w:tab w:val="left" w:pos="5812"/>
          <w:tab w:val="left" w:pos="7088"/>
        </w:tabs>
        <w:spacing w:after="360" w:line="257" w:lineRule="auto"/>
        <w:ind w:left="283" w:hanging="215"/>
        <w:rPr>
          <w:szCs w:val="24"/>
        </w:rPr>
      </w:pPr>
      <w:r w:rsidRPr="00CC4A50">
        <w:rPr>
          <w:szCs w:val="24"/>
        </w:rPr>
        <w:t>Étude de faisabilité technique</w:t>
      </w:r>
      <w:r w:rsidR="00222471" w:rsidRPr="00CC4A50">
        <w:rPr>
          <w:szCs w:val="24"/>
        </w:rPr>
        <w:t xml:space="preserve"> : </w:t>
      </w:r>
      <w:r w:rsidR="007B1A73" w:rsidRPr="00CC4A50">
        <w:rPr>
          <w:szCs w:val="24"/>
        </w:rPr>
        <w:tab/>
      </w:r>
      <w:sdt>
        <w:sdtPr>
          <w:rPr>
            <w:sz w:val="24"/>
            <w:szCs w:val="24"/>
          </w:rPr>
          <w:id w:val="-86058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A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1F0E">
        <w:rPr>
          <w:sz w:val="24"/>
          <w:szCs w:val="24"/>
        </w:rPr>
        <w:t xml:space="preserve"> </w:t>
      </w:r>
      <w:r w:rsidRPr="00CC4A50">
        <w:rPr>
          <w:szCs w:val="24"/>
        </w:rPr>
        <w:t>Pas</w:t>
      </w:r>
      <w:r w:rsidRPr="00CC4A50">
        <w:rPr>
          <w:szCs w:val="24"/>
        </w:rPr>
        <w:tab/>
      </w:r>
      <w:sdt>
        <w:sdtPr>
          <w:rPr>
            <w:sz w:val="24"/>
            <w:szCs w:val="24"/>
          </w:rPr>
          <w:id w:val="-5161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A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1F0E">
        <w:rPr>
          <w:sz w:val="24"/>
          <w:szCs w:val="24"/>
        </w:rPr>
        <w:t xml:space="preserve"> </w:t>
      </w:r>
      <w:r w:rsidRPr="00CC4A50">
        <w:rPr>
          <w:szCs w:val="24"/>
        </w:rPr>
        <w:t>Peu</w:t>
      </w:r>
      <w:r w:rsidRPr="00CC4A50">
        <w:rPr>
          <w:szCs w:val="24"/>
        </w:rPr>
        <w:tab/>
      </w:r>
      <w:sdt>
        <w:sdtPr>
          <w:rPr>
            <w:sz w:val="24"/>
            <w:szCs w:val="24"/>
          </w:rPr>
          <w:id w:val="-76630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A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1F0E">
        <w:rPr>
          <w:sz w:val="24"/>
          <w:szCs w:val="24"/>
        </w:rPr>
        <w:t xml:space="preserve"> </w:t>
      </w:r>
      <w:r w:rsidRPr="00CC4A50">
        <w:rPr>
          <w:szCs w:val="24"/>
        </w:rPr>
        <w:t>Beaucoup</w:t>
      </w:r>
    </w:p>
    <w:p w14:paraId="5B4EF70D" w14:textId="799554CD" w:rsidR="00222471" w:rsidRPr="00CC4A50" w:rsidRDefault="00DD773A" w:rsidP="005C1915">
      <w:pPr>
        <w:pStyle w:val="Paragraphedeliste"/>
        <w:numPr>
          <w:ilvl w:val="0"/>
          <w:numId w:val="3"/>
        </w:numPr>
        <w:tabs>
          <w:tab w:val="left" w:pos="4536"/>
          <w:tab w:val="left" w:pos="5812"/>
          <w:tab w:val="left" w:pos="7088"/>
        </w:tabs>
        <w:spacing w:after="360" w:line="257" w:lineRule="auto"/>
        <w:ind w:left="283" w:hanging="215"/>
        <w:rPr>
          <w:szCs w:val="24"/>
        </w:rPr>
      </w:pPr>
      <w:r w:rsidRPr="00CC4A50">
        <w:rPr>
          <w:szCs w:val="24"/>
        </w:rPr>
        <w:t>Étude de</w:t>
      </w:r>
      <w:r w:rsidR="00222471" w:rsidRPr="00CC4A50">
        <w:rPr>
          <w:szCs w:val="24"/>
        </w:rPr>
        <w:t xml:space="preserve"> marché :</w:t>
      </w:r>
      <w:r w:rsidR="007B1A73" w:rsidRPr="00CC4A50">
        <w:rPr>
          <w:szCs w:val="24"/>
        </w:rPr>
        <w:tab/>
      </w:r>
      <w:sdt>
        <w:sdtPr>
          <w:rPr>
            <w:sz w:val="24"/>
            <w:szCs w:val="24"/>
          </w:rPr>
          <w:id w:val="-136281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A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1F0E">
        <w:rPr>
          <w:sz w:val="24"/>
          <w:szCs w:val="24"/>
        </w:rPr>
        <w:t xml:space="preserve"> </w:t>
      </w:r>
      <w:r w:rsidRPr="00CC4A50">
        <w:rPr>
          <w:szCs w:val="24"/>
        </w:rPr>
        <w:t>Pas</w:t>
      </w:r>
      <w:r w:rsidRPr="00CC4A50">
        <w:rPr>
          <w:szCs w:val="24"/>
        </w:rPr>
        <w:tab/>
      </w:r>
      <w:sdt>
        <w:sdtPr>
          <w:rPr>
            <w:sz w:val="24"/>
            <w:szCs w:val="24"/>
          </w:rPr>
          <w:id w:val="-1898271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A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1F0E">
        <w:rPr>
          <w:sz w:val="24"/>
          <w:szCs w:val="24"/>
        </w:rPr>
        <w:t xml:space="preserve"> </w:t>
      </w:r>
      <w:r w:rsidRPr="00CC4A50">
        <w:rPr>
          <w:szCs w:val="24"/>
        </w:rPr>
        <w:t>Peu</w:t>
      </w:r>
      <w:r w:rsidRPr="00CC4A50">
        <w:rPr>
          <w:szCs w:val="24"/>
        </w:rPr>
        <w:tab/>
      </w:r>
      <w:sdt>
        <w:sdtPr>
          <w:rPr>
            <w:sz w:val="24"/>
            <w:szCs w:val="24"/>
          </w:rPr>
          <w:id w:val="161000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A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1F0E">
        <w:rPr>
          <w:sz w:val="24"/>
          <w:szCs w:val="24"/>
        </w:rPr>
        <w:t xml:space="preserve"> </w:t>
      </w:r>
      <w:r w:rsidRPr="00CC4A50">
        <w:rPr>
          <w:szCs w:val="24"/>
        </w:rPr>
        <w:t>Beaucoup</w:t>
      </w:r>
    </w:p>
    <w:p w14:paraId="7F68884F" w14:textId="32A61ACD" w:rsidR="00222471" w:rsidRPr="00CC4A50" w:rsidRDefault="00222471" w:rsidP="005C1915">
      <w:pPr>
        <w:pStyle w:val="Paragraphedeliste"/>
        <w:numPr>
          <w:ilvl w:val="0"/>
          <w:numId w:val="3"/>
        </w:numPr>
        <w:tabs>
          <w:tab w:val="left" w:pos="4536"/>
          <w:tab w:val="left" w:pos="5812"/>
          <w:tab w:val="left" w:pos="7088"/>
        </w:tabs>
        <w:spacing w:after="360" w:line="257" w:lineRule="auto"/>
        <w:ind w:left="283" w:hanging="215"/>
        <w:rPr>
          <w:szCs w:val="24"/>
        </w:rPr>
      </w:pPr>
      <w:r w:rsidRPr="00CC4A50">
        <w:rPr>
          <w:szCs w:val="24"/>
        </w:rPr>
        <w:t>Moyen de communication</w:t>
      </w:r>
      <w:r w:rsidR="00DD773A" w:rsidRPr="00CC4A50">
        <w:rPr>
          <w:szCs w:val="24"/>
        </w:rPr>
        <w:t>/commercialisation</w:t>
      </w:r>
      <w:r w:rsidRPr="00CC4A50">
        <w:rPr>
          <w:szCs w:val="24"/>
        </w:rPr>
        <w:t> :</w:t>
      </w:r>
      <w:r w:rsidR="007B1A73" w:rsidRPr="00CC4A50">
        <w:rPr>
          <w:szCs w:val="24"/>
        </w:rPr>
        <w:tab/>
      </w:r>
      <w:sdt>
        <w:sdtPr>
          <w:rPr>
            <w:sz w:val="24"/>
            <w:szCs w:val="24"/>
          </w:rPr>
          <w:id w:val="1152020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73A" w:rsidRPr="00CC4A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1F0E">
        <w:rPr>
          <w:sz w:val="24"/>
          <w:szCs w:val="24"/>
        </w:rPr>
        <w:t xml:space="preserve"> </w:t>
      </w:r>
      <w:r w:rsidR="00DD773A" w:rsidRPr="00CC4A50">
        <w:rPr>
          <w:szCs w:val="24"/>
        </w:rPr>
        <w:t>Pas</w:t>
      </w:r>
      <w:r w:rsidR="00DD773A" w:rsidRPr="00CC4A50">
        <w:rPr>
          <w:szCs w:val="24"/>
        </w:rPr>
        <w:tab/>
      </w:r>
      <w:sdt>
        <w:sdtPr>
          <w:rPr>
            <w:sz w:val="24"/>
            <w:szCs w:val="24"/>
          </w:rPr>
          <w:id w:val="-201028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73A" w:rsidRPr="00CC4A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1F0E">
        <w:rPr>
          <w:sz w:val="24"/>
          <w:szCs w:val="24"/>
        </w:rPr>
        <w:t xml:space="preserve"> </w:t>
      </w:r>
      <w:r w:rsidR="00DD773A" w:rsidRPr="00CC4A50">
        <w:rPr>
          <w:szCs w:val="24"/>
        </w:rPr>
        <w:t>Peu</w:t>
      </w:r>
      <w:r w:rsidR="00DD773A" w:rsidRPr="00CC4A50">
        <w:rPr>
          <w:szCs w:val="24"/>
        </w:rPr>
        <w:tab/>
      </w:r>
      <w:sdt>
        <w:sdtPr>
          <w:rPr>
            <w:sz w:val="24"/>
            <w:szCs w:val="24"/>
          </w:rPr>
          <w:id w:val="-81587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73A" w:rsidRPr="00CC4A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1F0E">
        <w:rPr>
          <w:sz w:val="24"/>
          <w:szCs w:val="24"/>
        </w:rPr>
        <w:t xml:space="preserve"> </w:t>
      </w:r>
      <w:r w:rsidR="00DD773A" w:rsidRPr="00CC4A50">
        <w:rPr>
          <w:szCs w:val="24"/>
        </w:rPr>
        <w:t>Beaucoup</w:t>
      </w:r>
    </w:p>
    <w:p w14:paraId="68422FB0" w14:textId="77777777" w:rsidR="00222471" w:rsidRPr="00CC4A50" w:rsidRDefault="00222471" w:rsidP="005C1915">
      <w:pPr>
        <w:spacing w:after="240"/>
        <w:rPr>
          <w:b/>
          <w:bCs/>
          <w:color w:val="000071"/>
          <w:sz w:val="24"/>
          <w:szCs w:val="28"/>
        </w:rPr>
      </w:pPr>
      <w:r w:rsidRPr="00CC4A50">
        <w:rPr>
          <w:b/>
          <w:bCs/>
          <w:color w:val="000071"/>
          <w:sz w:val="24"/>
          <w:szCs w:val="28"/>
        </w:rPr>
        <w:t xml:space="preserve">Avez-vous déjà pris contact ou </w:t>
      </w:r>
      <w:r w:rsidR="00CC4A50" w:rsidRPr="00CC4A50">
        <w:rPr>
          <w:b/>
          <w:bCs/>
          <w:color w:val="000071"/>
          <w:sz w:val="24"/>
          <w:szCs w:val="28"/>
        </w:rPr>
        <w:t>êtes-vous</w:t>
      </w:r>
      <w:r w:rsidRPr="00CC4A50">
        <w:rPr>
          <w:b/>
          <w:bCs/>
          <w:color w:val="000071"/>
          <w:sz w:val="24"/>
          <w:szCs w:val="28"/>
        </w:rPr>
        <w:t xml:space="preserve"> en contact avec l’une des structures ci-dessous pour le développement de projet ?</w:t>
      </w:r>
    </w:p>
    <w:p w14:paraId="4E2C6FD8" w14:textId="77777777" w:rsidR="007B1A73" w:rsidRDefault="005F0CBA" w:rsidP="00C92252">
      <w:pPr>
        <w:tabs>
          <w:tab w:val="left" w:pos="3261"/>
          <w:tab w:val="left" w:pos="6237"/>
        </w:tabs>
        <w:spacing w:after="240"/>
        <w:rPr>
          <w:sz w:val="20"/>
        </w:rPr>
      </w:pPr>
      <w:sdt>
        <w:sdtPr>
          <w:rPr>
            <w:sz w:val="20"/>
          </w:rPr>
          <w:id w:val="-38756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222471">
        <w:rPr>
          <w:sz w:val="20"/>
        </w:rPr>
        <w:t>BGE</w:t>
      </w:r>
      <w:r w:rsidR="007B1A73">
        <w:rPr>
          <w:sz w:val="20"/>
        </w:rPr>
        <w:tab/>
      </w:r>
      <w:sdt>
        <w:sdtPr>
          <w:rPr>
            <w:sz w:val="20"/>
          </w:rPr>
          <w:id w:val="-1515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7B1A73">
        <w:rPr>
          <w:sz w:val="20"/>
        </w:rPr>
        <w:t>FILEO</w:t>
      </w:r>
      <w:r w:rsidR="007B1A73">
        <w:rPr>
          <w:sz w:val="20"/>
        </w:rPr>
        <w:tab/>
      </w:r>
      <w:sdt>
        <w:sdtPr>
          <w:rPr>
            <w:sz w:val="20"/>
          </w:rPr>
          <w:id w:val="99613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7B1A73">
        <w:rPr>
          <w:sz w:val="20"/>
        </w:rPr>
        <w:t>POLE ESS</w:t>
      </w:r>
    </w:p>
    <w:p w14:paraId="19CB8371" w14:textId="186CEE15" w:rsidR="007B1A73" w:rsidRDefault="005F0CBA" w:rsidP="00C92252">
      <w:pPr>
        <w:tabs>
          <w:tab w:val="left" w:pos="3261"/>
          <w:tab w:val="left" w:pos="6237"/>
        </w:tabs>
        <w:spacing w:after="240"/>
        <w:rPr>
          <w:sz w:val="20"/>
        </w:rPr>
      </w:pPr>
      <w:sdt>
        <w:sdtPr>
          <w:rPr>
            <w:sz w:val="20"/>
          </w:rPr>
          <w:id w:val="-102393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222471">
        <w:rPr>
          <w:sz w:val="20"/>
        </w:rPr>
        <w:t>ADIE</w:t>
      </w:r>
      <w:r w:rsidR="007B1A73">
        <w:rPr>
          <w:sz w:val="20"/>
        </w:rPr>
        <w:tab/>
      </w:r>
      <w:sdt>
        <w:sdtPr>
          <w:rPr>
            <w:sz w:val="20"/>
          </w:rPr>
          <w:id w:val="74176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7B1A73">
        <w:rPr>
          <w:sz w:val="20"/>
        </w:rPr>
        <w:t>TECHNOPOLE</w:t>
      </w:r>
      <w:r w:rsidR="003C6191">
        <w:rPr>
          <w:sz w:val="20"/>
        </w:rPr>
        <w:t xml:space="preserve"> (VIPE)</w:t>
      </w:r>
      <w:r w:rsidR="007B1A73">
        <w:rPr>
          <w:sz w:val="20"/>
        </w:rPr>
        <w:tab/>
      </w:r>
      <w:sdt>
        <w:sdtPr>
          <w:rPr>
            <w:sz w:val="20"/>
          </w:rPr>
          <w:id w:val="-77834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7B1A73">
        <w:rPr>
          <w:sz w:val="20"/>
        </w:rPr>
        <w:t>INITIATIVE VANNES</w:t>
      </w:r>
    </w:p>
    <w:p w14:paraId="2F7E54F4" w14:textId="77777777" w:rsidR="007B1A73" w:rsidRDefault="005F0CBA" w:rsidP="00C92252">
      <w:pPr>
        <w:tabs>
          <w:tab w:val="left" w:pos="3261"/>
          <w:tab w:val="left" w:pos="6237"/>
        </w:tabs>
        <w:spacing w:after="240"/>
        <w:rPr>
          <w:sz w:val="20"/>
        </w:rPr>
      </w:pPr>
      <w:sdt>
        <w:sdtPr>
          <w:rPr>
            <w:sz w:val="20"/>
          </w:rPr>
          <w:id w:val="220249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222471">
        <w:rPr>
          <w:sz w:val="20"/>
        </w:rPr>
        <w:t>CCI</w:t>
      </w:r>
      <w:r w:rsidR="007B1A73">
        <w:rPr>
          <w:sz w:val="20"/>
        </w:rPr>
        <w:t xml:space="preserve"> DU MORBIHAN</w:t>
      </w:r>
      <w:r w:rsidR="007B1A73">
        <w:rPr>
          <w:sz w:val="20"/>
        </w:rPr>
        <w:tab/>
      </w:r>
      <w:r w:rsidR="00222471">
        <w:rPr>
          <w:sz w:val="20"/>
        </w:rPr>
        <w:t xml:space="preserve"> </w:t>
      </w:r>
      <w:sdt>
        <w:sdtPr>
          <w:rPr>
            <w:sz w:val="20"/>
          </w:rPr>
          <w:id w:val="22943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7B1A73">
        <w:rPr>
          <w:sz w:val="20"/>
        </w:rPr>
        <w:t>EXPERT-COMPTABLE</w:t>
      </w:r>
      <w:r w:rsidR="007B1A73">
        <w:rPr>
          <w:sz w:val="20"/>
        </w:rPr>
        <w:tab/>
      </w:r>
      <w:sdt>
        <w:sdtPr>
          <w:rPr>
            <w:sz w:val="20"/>
          </w:rPr>
          <w:id w:val="87388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7B1A73">
        <w:rPr>
          <w:sz w:val="20"/>
        </w:rPr>
        <w:t>BANQUES</w:t>
      </w:r>
    </w:p>
    <w:p w14:paraId="1C8DD262" w14:textId="77777777" w:rsidR="00222471" w:rsidRDefault="005F0CBA" w:rsidP="00C92252">
      <w:pPr>
        <w:tabs>
          <w:tab w:val="left" w:pos="3261"/>
          <w:tab w:val="left" w:pos="6237"/>
        </w:tabs>
        <w:spacing w:after="360"/>
        <w:rPr>
          <w:sz w:val="20"/>
        </w:rPr>
      </w:pPr>
      <w:sdt>
        <w:sdtPr>
          <w:rPr>
            <w:sz w:val="20"/>
          </w:rPr>
          <w:id w:val="-168535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222471">
        <w:rPr>
          <w:sz w:val="20"/>
        </w:rPr>
        <w:t>Autres</w:t>
      </w:r>
      <w:r w:rsidR="007B1A73">
        <w:rPr>
          <w:sz w:val="20"/>
        </w:rPr>
        <w:t xml:space="preserve"> : </w:t>
      </w:r>
      <w:sdt>
        <w:sdtPr>
          <w:rPr>
            <w:rStyle w:val="Style1"/>
          </w:rPr>
          <w:id w:val="1806122138"/>
          <w:placeholder>
            <w:docPart w:val="2428EC5ECD7B41EF8F3D53B501708CDF"/>
          </w:placeholder>
          <w:showingPlcHdr/>
        </w:sdtPr>
        <w:sdtEndPr>
          <w:rPr>
            <w:rStyle w:val="Policepardfaut"/>
            <w:sz w:val="20"/>
          </w:rPr>
        </w:sdtEndPr>
        <w:sdtContent>
          <w:r w:rsidR="007B1A73" w:rsidRPr="005D3831">
            <w:rPr>
              <w:rStyle w:val="Textedelespacerserv"/>
            </w:rPr>
            <w:t>Cliquez ou appuyez ici pour entrer du texte.</w:t>
          </w:r>
        </w:sdtContent>
      </w:sdt>
    </w:p>
    <w:p w14:paraId="07CCC6DB" w14:textId="77777777" w:rsidR="005C1915" w:rsidRDefault="005C1915" w:rsidP="00C92252">
      <w:pPr>
        <w:spacing w:after="360"/>
        <w:rPr>
          <w:b/>
          <w:bCs/>
          <w:color w:val="000071"/>
          <w:sz w:val="24"/>
          <w:szCs w:val="28"/>
        </w:rPr>
        <w:sectPr w:rsidR="005C1915" w:rsidSect="005C1915">
          <w:headerReference w:type="default" r:id="rId16"/>
          <w:headerReference w:type="first" r:id="rId17"/>
          <w:pgSz w:w="11906" w:h="16838"/>
          <w:pgMar w:top="426" w:right="1417" w:bottom="426" w:left="1417" w:header="708" w:footer="708" w:gutter="0"/>
          <w:cols w:space="708"/>
          <w:titlePg/>
          <w:docGrid w:linePitch="360"/>
        </w:sectPr>
      </w:pPr>
    </w:p>
    <w:p w14:paraId="55F57D73" w14:textId="3A0EBDE0" w:rsidR="00222471" w:rsidRPr="00CC4A50" w:rsidRDefault="00222471" w:rsidP="00C92252">
      <w:pPr>
        <w:spacing w:after="360"/>
        <w:rPr>
          <w:b/>
          <w:bCs/>
          <w:color w:val="000071"/>
          <w:sz w:val="24"/>
          <w:szCs w:val="28"/>
        </w:rPr>
      </w:pPr>
      <w:r w:rsidRPr="00CC4A50">
        <w:rPr>
          <w:b/>
          <w:bCs/>
          <w:color w:val="000071"/>
          <w:sz w:val="24"/>
          <w:szCs w:val="28"/>
        </w:rPr>
        <w:lastRenderedPageBreak/>
        <w:t xml:space="preserve">Quelles sont vos motivations pour intégrer </w:t>
      </w:r>
      <w:proofErr w:type="spellStart"/>
      <w:r w:rsidR="00AF7979">
        <w:rPr>
          <w:b/>
          <w:bCs/>
          <w:color w:val="000071"/>
          <w:sz w:val="24"/>
          <w:szCs w:val="28"/>
        </w:rPr>
        <w:t>Incub’Activ</w:t>
      </w:r>
      <w:proofErr w:type="spellEnd"/>
      <w:r w:rsidRPr="00CC4A50">
        <w:rPr>
          <w:b/>
          <w:bCs/>
          <w:color w:val="000071"/>
          <w:sz w:val="24"/>
          <w:szCs w:val="28"/>
        </w:rPr>
        <w:t> ?</w:t>
      </w:r>
    </w:p>
    <w:p w14:paraId="45DA7FF7" w14:textId="6EE5F635" w:rsidR="00222471" w:rsidRDefault="0023500B" w:rsidP="00921538">
      <w:pPr>
        <w:rPr>
          <w:sz w:val="20"/>
        </w:rPr>
      </w:pPr>
      <w:r>
        <w:rPr>
          <w:sz w:val="20"/>
        </w:rPr>
        <w:t xml:space="preserve">Pouvoir bénéficier </w:t>
      </w:r>
      <w:r w:rsidR="009D53BE">
        <w:rPr>
          <w:sz w:val="20"/>
        </w:rPr>
        <w:t>:</w:t>
      </w:r>
    </w:p>
    <w:p w14:paraId="6A6C02BD" w14:textId="22E490AF" w:rsidR="009D53BE" w:rsidRDefault="005F0CBA" w:rsidP="00C92252">
      <w:pPr>
        <w:spacing w:after="240"/>
        <w:rPr>
          <w:sz w:val="20"/>
        </w:rPr>
      </w:pPr>
      <w:sdt>
        <w:sdtPr>
          <w:rPr>
            <w:sz w:val="20"/>
          </w:rPr>
          <w:id w:val="-893891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09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 </w:t>
      </w:r>
      <w:r w:rsidR="009D53BE">
        <w:rPr>
          <w:sz w:val="20"/>
        </w:rPr>
        <w:t>Espace de travail au sein de la pépinière d’entreprise</w:t>
      </w:r>
      <w:r w:rsidR="001C0499">
        <w:rPr>
          <w:sz w:val="20"/>
        </w:rPr>
        <w:t>s</w:t>
      </w:r>
      <w:r w:rsidR="009D53BE">
        <w:rPr>
          <w:sz w:val="20"/>
        </w:rPr>
        <w:t xml:space="preserve"> Le Prisme</w:t>
      </w:r>
    </w:p>
    <w:p w14:paraId="4CB20EF6" w14:textId="77777777" w:rsidR="009D53BE" w:rsidRDefault="005F0CBA" w:rsidP="005F0CBA">
      <w:pPr>
        <w:spacing w:after="240"/>
        <w:ind w:right="-284"/>
        <w:rPr>
          <w:sz w:val="20"/>
        </w:rPr>
      </w:pPr>
      <w:sdt>
        <w:sdtPr>
          <w:rPr>
            <w:sz w:val="20"/>
          </w:rPr>
          <w:id w:val="-168496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68009B">
        <w:rPr>
          <w:sz w:val="20"/>
        </w:rPr>
        <w:t>Mise en relation avec les services de Golfe du Morbihan-Vannes agglomération (direction Economie, autres, …)</w:t>
      </w:r>
    </w:p>
    <w:p w14:paraId="0163028C" w14:textId="2429B3DD" w:rsidR="0023500B" w:rsidRDefault="005F0CBA" w:rsidP="0023500B">
      <w:pPr>
        <w:rPr>
          <w:sz w:val="20"/>
        </w:rPr>
      </w:pPr>
      <w:sdt>
        <w:sdtPr>
          <w:rPr>
            <w:sz w:val="20"/>
          </w:rPr>
          <w:id w:val="20761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00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3500B">
        <w:rPr>
          <w:sz w:val="20"/>
        </w:rPr>
        <w:t xml:space="preserve">  </w:t>
      </w:r>
      <w:r w:rsidR="0023500B" w:rsidRPr="0023500B">
        <w:rPr>
          <w:sz w:val="20"/>
        </w:rPr>
        <w:t>Participer activement à un programme individuel et collectif d’incubation de 3 mois.</w:t>
      </w:r>
    </w:p>
    <w:p w14:paraId="65F4C855" w14:textId="77777777" w:rsidR="009D53BE" w:rsidRDefault="005F0CBA" w:rsidP="00C92252">
      <w:pPr>
        <w:spacing w:after="240"/>
        <w:rPr>
          <w:sz w:val="20"/>
        </w:rPr>
      </w:pPr>
      <w:sdt>
        <w:sdtPr>
          <w:rPr>
            <w:sz w:val="20"/>
          </w:rPr>
          <w:id w:val="-145278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68009B">
        <w:rPr>
          <w:sz w:val="20"/>
        </w:rPr>
        <w:t xml:space="preserve">Mise en relation avec la Technopole </w:t>
      </w:r>
    </w:p>
    <w:p w14:paraId="7AB66454" w14:textId="77777777" w:rsidR="0068009B" w:rsidRDefault="005F0CBA" w:rsidP="00C92252">
      <w:pPr>
        <w:spacing w:after="240"/>
        <w:rPr>
          <w:sz w:val="20"/>
        </w:rPr>
      </w:pPr>
      <w:sdt>
        <w:sdtPr>
          <w:rPr>
            <w:sz w:val="20"/>
          </w:rPr>
          <w:id w:val="50085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68009B">
        <w:rPr>
          <w:sz w:val="20"/>
        </w:rPr>
        <w:t>Mise en relation avec des experts</w:t>
      </w:r>
    </w:p>
    <w:p w14:paraId="4233E998" w14:textId="5CCF5FCA" w:rsidR="009D53BE" w:rsidRDefault="005F0CBA" w:rsidP="0068009B">
      <w:pPr>
        <w:spacing w:after="240"/>
        <w:rPr>
          <w:sz w:val="20"/>
        </w:rPr>
      </w:pPr>
      <w:sdt>
        <w:sdtPr>
          <w:rPr>
            <w:sz w:val="20"/>
          </w:rPr>
          <w:id w:val="-177685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76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2215F">
        <w:rPr>
          <w:sz w:val="20"/>
        </w:rPr>
        <w:t xml:space="preserve"> </w:t>
      </w:r>
      <w:r w:rsidR="009D53BE">
        <w:rPr>
          <w:sz w:val="20"/>
        </w:rPr>
        <w:t>Mise en relation avec d’autres porteurs d’idées</w:t>
      </w:r>
    </w:p>
    <w:p w14:paraId="5C954874" w14:textId="77777777" w:rsidR="009D53BE" w:rsidRDefault="005F0CBA" w:rsidP="00C92252">
      <w:pPr>
        <w:spacing w:after="240"/>
        <w:rPr>
          <w:sz w:val="20"/>
        </w:rPr>
      </w:pPr>
      <w:sdt>
        <w:sdtPr>
          <w:rPr>
            <w:sz w:val="20"/>
          </w:rPr>
          <w:id w:val="-1909611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9D53BE">
        <w:rPr>
          <w:sz w:val="20"/>
        </w:rPr>
        <w:t>Situation géographique</w:t>
      </w:r>
    </w:p>
    <w:p w14:paraId="66097AFB" w14:textId="77777777" w:rsidR="009D53BE" w:rsidRDefault="005F0CBA" w:rsidP="00C92252">
      <w:pPr>
        <w:spacing w:after="240"/>
        <w:rPr>
          <w:sz w:val="20"/>
        </w:rPr>
      </w:pPr>
      <w:sdt>
        <w:sdtPr>
          <w:rPr>
            <w:sz w:val="20"/>
          </w:rPr>
          <w:id w:val="149175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9D53BE">
        <w:rPr>
          <w:sz w:val="20"/>
        </w:rPr>
        <w:t>Gratuité</w:t>
      </w:r>
    </w:p>
    <w:p w14:paraId="14BFDE28" w14:textId="77777777" w:rsidR="009D53BE" w:rsidRDefault="005F0CBA" w:rsidP="00C92252">
      <w:pPr>
        <w:spacing w:after="240"/>
        <w:rPr>
          <w:sz w:val="20"/>
        </w:rPr>
      </w:pPr>
      <w:sdt>
        <w:sdtPr>
          <w:rPr>
            <w:sz w:val="20"/>
          </w:rPr>
          <w:id w:val="124668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9D53BE">
        <w:rPr>
          <w:sz w:val="20"/>
        </w:rPr>
        <w:t>Eviter l’isolement</w:t>
      </w:r>
    </w:p>
    <w:p w14:paraId="26F24A22" w14:textId="1B457F14" w:rsidR="00C92252" w:rsidRDefault="005F0CBA" w:rsidP="00C92252">
      <w:pPr>
        <w:spacing w:after="240"/>
        <w:rPr>
          <w:sz w:val="20"/>
        </w:rPr>
      </w:pPr>
      <w:sdt>
        <w:sdtPr>
          <w:rPr>
            <w:sz w:val="20"/>
          </w:rPr>
          <w:id w:val="200632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19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9D53BE">
        <w:rPr>
          <w:sz w:val="20"/>
        </w:rPr>
        <w:t>Vous faire connaitre</w:t>
      </w:r>
    </w:p>
    <w:p w14:paraId="216E095C" w14:textId="77777777" w:rsidR="003C6191" w:rsidRDefault="005F0CBA" w:rsidP="00C92252">
      <w:pPr>
        <w:spacing w:after="240"/>
        <w:rPr>
          <w:sz w:val="20"/>
        </w:rPr>
      </w:pPr>
      <w:sdt>
        <w:sdtPr>
          <w:rPr>
            <w:sz w:val="20"/>
          </w:rPr>
          <w:id w:val="25278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19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C6191">
        <w:rPr>
          <w:sz w:val="20"/>
        </w:rPr>
        <w:t xml:space="preserve"> Autres (précisez) : …………………</w:t>
      </w:r>
    </w:p>
    <w:p w14:paraId="5E6C8863" w14:textId="1F3C9B00" w:rsidR="00E93888" w:rsidRDefault="00E93888" w:rsidP="00C92252">
      <w:pPr>
        <w:spacing w:after="240"/>
        <w:rPr>
          <w:sz w:val="20"/>
        </w:rPr>
      </w:pPr>
    </w:p>
    <w:p w14:paraId="73031EF6" w14:textId="2C99E9E5" w:rsidR="00E93888" w:rsidRDefault="00E93888" w:rsidP="004C77CA">
      <w:pPr>
        <w:spacing w:after="360"/>
        <w:rPr>
          <w:b/>
          <w:bCs/>
          <w:color w:val="000071"/>
          <w:sz w:val="24"/>
          <w:szCs w:val="28"/>
        </w:rPr>
      </w:pPr>
      <w:r>
        <w:rPr>
          <w:b/>
          <w:bCs/>
          <w:color w:val="000071"/>
          <w:sz w:val="24"/>
          <w:szCs w:val="28"/>
        </w:rPr>
        <w:t>Comment avez-vous connu</w:t>
      </w:r>
      <w:r w:rsidRPr="00CC4A50">
        <w:rPr>
          <w:b/>
          <w:bCs/>
          <w:color w:val="000071"/>
          <w:sz w:val="24"/>
          <w:szCs w:val="28"/>
        </w:rPr>
        <w:t xml:space="preserve"> </w:t>
      </w:r>
      <w:proofErr w:type="spellStart"/>
      <w:r w:rsidR="00AF7979">
        <w:rPr>
          <w:b/>
          <w:bCs/>
          <w:color w:val="000071"/>
          <w:sz w:val="24"/>
          <w:szCs w:val="28"/>
        </w:rPr>
        <w:t>Inc</w:t>
      </w:r>
      <w:bookmarkStart w:id="0" w:name="_GoBack"/>
      <w:bookmarkEnd w:id="0"/>
      <w:r w:rsidR="00AF7979">
        <w:rPr>
          <w:b/>
          <w:bCs/>
          <w:color w:val="000071"/>
          <w:sz w:val="24"/>
          <w:szCs w:val="28"/>
        </w:rPr>
        <w:t>ub’Activ</w:t>
      </w:r>
      <w:proofErr w:type="spellEnd"/>
      <w:r w:rsidRPr="00CC4A50">
        <w:rPr>
          <w:b/>
          <w:bCs/>
          <w:color w:val="000071"/>
          <w:sz w:val="24"/>
          <w:szCs w:val="28"/>
        </w:rPr>
        <w:t> ?</w:t>
      </w:r>
    </w:p>
    <w:p w14:paraId="1AA6394A" w14:textId="3E95A235" w:rsidR="004C77CA" w:rsidRDefault="005F0CBA" w:rsidP="004C77CA">
      <w:pPr>
        <w:spacing w:after="240"/>
        <w:rPr>
          <w:sz w:val="20"/>
        </w:rPr>
      </w:pPr>
      <w:sdt>
        <w:sdtPr>
          <w:rPr>
            <w:sz w:val="20"/>
          </w:rPr>
          <w:id w:val="-659162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CA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C77CA">
        <w:rPr>
          <w:sz w:val="20"/>
        </w:rPr>
        <w:t xml:space="preserve">  Par votre entourage</w:t>
      </w:r>
    </w:p>
    <w:p w14:paraId="235C9573" w14:textId="2EE6C09A" w:rsidR="004C77CA" w:rsidRDefault="005F0CBA" w:rsidP="004C77CA">
      <w:pPr>
        <w:spacing w:after="240"/>
        <w:rPr>
          <w:sz w:val="20"/>
        </w:rPr>
      </w:pPr>
      <w:sdt>
        <w:sdtPr>
          <w:rPr>
            <w:sz w:val="20"/>
          </w:rPr>
          <w:id w:val="833729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CA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C77CA">
        <w:rPr>
          <w:sz w:val="20"/>
        </w:rPr>
        <w:t xml:space="preserve"> </w:t>
      </w:r>
      <w:r w:rsidR="00500618">
        <w:rPr>
          <w:sz w:val="20"/>
        </w:rPr>
        <w:t xml:space="preserve"> </w:t>
      </w:r>
      <w:r w:rsidR="004C77CA">
        <w:rPr>
          <w:sz w:val="20"/>
        </w:rPr>
        <w:t>Par les réseaux sociaux</w:t>
      </w:r>
    </w:p>
    <w:p w14:paraId="141233EF" w14:textId="38C8D50B" w:rsidR="003B2CAB" w:rsidRDefault="005F0CBA" w:rsidP="003B2CAB">
      <w:pPr>
        <w:spacing w:after="240"/>
        <w:rPr>
          <w:rFonts w:eastAsia="Times New Roman"/>
          <w:sz w:val="20"/>
          <w:szCs w:val="20"/>
        </w:rPr>
      </w:pPr>
      <w:sdt>
        <w:sdtPr>
          <w:rPr>
            <w:sz w:val="20"/>
          </w:rPr>
          <w:id w:val="-155553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CA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B2CAB">
        <w:rPr>
          <w:sz w:val="20"/>
        </w:rPr>
        <w:t xml:space="preserve">  Par un acteur de l’accompagnement (</w:t>
      </w:r>
      <w:r w:rsidR="003B2CAB">
        <w:rPr>
          <w:rFonts w:eastAsia="Times New Roman"/>
          <w:i/>
          <w:iCs/>
          <w:sz w:val="20"/>
          <w:szCs w:val="20"/>
        </w:rPr>
        <w:t>ex : CCI, BGE, cabinet d’expertise comptable …) </w:t>
      </w:r>
      <w:r w:rsidR="003B2CAB">
        <w:rPr>
          <w:rFonts w:eastAsia="Times New Roman"/>
          <w:sz w:val="20"/>
          <w:szCs w:val="20"/>
        </w:rPr>
        <w:t>: précisez ………………</w:t>
      </w:r>
    </w:p>
    <w:p w14:paraId="50E4EBC7" w14:textId="1FDCE7F2" w:rsidR="004C77CA" w:rsidRDefault="005F0CBA" w:rsidP="004C77CA">
      <w:pPr>
        <w:spacing w:after="240"/>
        <w:rPr>
          <w:sz w:val="20"/>
        </w:rPr>
      </w:pPr>
      <w:sdt>
        <w:sdtPr>
          <w:rPr>
            <w:sz w:val="20"/>
          </w:rPr>
          <w:id w:val="97364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7C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C77CA">
        <w:rPr>
          <w:sz w:val="20"/>
        </w:rPr>
        <w:t xml:space="preserve">  Autre (précisez) : ……………..</w:t>
      </w:r>
    </w:p>
    <w:p w14:paraId="3F9A498D" w14:textId="77777777" w:rsidR="004C77CA" w:rsidRDefault="004C77CA" w:rsidP="00C92252">
      <w:pPr>
        <w:spacing w:after="240"/>
        <w:rPr>
          <w:sz w:val="20"/>
        </w:rPr>
      </w:pPr>
    </w:p>
    <w:p w14:paraId="4ADD75C0" w14:textId="56582333" w:rsidR="004C77CA" w:rsidRDefault="004C77CA" w:rsidP="00C92252">
      <w:pPr>
        <w:spacing w:after="240"/>
        <w:rPr>
          <w:sz w:val="20"/>
        </w:rPr>
        <w:sectPr w:rsidR="004C77CA" w:rsidSect="00CB1296">
          <w:headerReference w:type="first" r:id="rId18"/>
          <w:pgSz w:w="11906" w:h="16838"/>
          <w:pgMar w:top="1417" w:right="1417" w:bottom="567" w:left="1417" w:header="708" w:footer="708" w:gutter="0"/>
          <w:cols w:space="708"/>
          <w:titlePg/>
          <w:docGrid w:linePitch="360"/>
        </w:sectPr>
      </w:pPr>
      <w:r>
        <w:rPr>
          <w:sz w:val="20"/>
        </w:rPr>
        <w:t xml:space="preserve"> </w:t>
      </w:r>
    </w:p>
    <w:p w14:paraId="2CFB31E6" w14:textId="12DFE65F" w:rsidR="00A04E27" w:rsidRDefault="00A04E27">
      <w:pPr>
        <w:rPr>
          <w:b/>
        </w:rPr>
      </w:pPr>
      <w:r>
        <w:rPr>
          <w:b/>
        </w:rPr>
        <w:lastRenderedPageBreak/>
        <w:t xml:space="preserve">Lettre de candidature type </w:t>
      </w:r>
    </w:p>
    <w:p w14:paraId="3BB614A7" w14:textId="5CCF550B" w:rsidR="00A04E27" w:rsidRDefault="00A04E27" w:rsidP="00A04E27">
      <w:pPr>
        <w:spacing w:before="3" w:after="0" w:line="280" w:lineRule="exact"/>
        <w:rPr>
          <w:sz w:val="28"/>
          <w:szCs w:val="28"/>
        </w:rPr>
      </w:pPr>
    </w:p>
    <w:p w14:paraId="53432B2D" w14:textId="77777777" w:rsidR="00A04E27" w:rsidRPr="009F0C58" w:rsidRDefault="00A04E27" w:rsidP="00FB7CC5">
      <w:pPr>
        <w:pStyle w:val="NormalWeb"/>
        <w:spacing w:before="0" w:after="0"/>
        <w:ind w:right="-709" w:firstLine="5387"/>
        <w:rPr>
          <w:rFonts w:ascii="Calibri" w:hAnsi="Calibri" w:cs="Georgia"/>
        </w:rPr>
      </w:pPr>
      <w:r w:rsidRPr="009F0C58">
        <w:rPr>
          <w:rFonts w:ascii="Calibri" w:hAnsi="Calibri" w:cs="Georgia"/>
        </w:rPr>
        <w:t xml:space="preserve">Monsieur le Président </w:t>
      </w:r>
    </w:p>
    <w:p w14:paraId="52DC3563" w14:textId="512EAEFB" w:rsidR="00A04E27" w:rsidRPr="009F0C58" w:rsidRDefault="00A04E27" w:rsidP="00FB7CC5">
      <w:pPr>
        <w:pStyle w:val="NormalWeb"/>
        <w:spacing w:before="0" w:after="0"/>
        <w:ind w:right="-709" w:firstLine="5387"/>
        <w:rPr>
          <w:rFonts w:ascii="Calibri" w:hAnsi="Calibri" w:cs="Georgia"/>
        </w:rPr>
      </w:pPr>
      <w:r w:rsidRPr="009F0C58">
        <w:rPr>
          <w:rFonts w:ascii="Calibri" w:hAnsi="Calibri" w:cs="Georgia"/>
        </w:rPr>
        <w:t xml:space="preserve">Golfe du Morbihan </w:t>
      </w:r>
      <w:r w:rsidR="00FB7CC5">
        <w:rPr>
          <w:rFonts w:ascii="Calibri" w:hAnsi="Calibri" w:cs="Georgia"/>
        </w:rPr>
        <w:t xml:space="preserve">- </w:t>
      </w:r>
      <w:r w:rsidRPr="009F0C58">
        <w:rPr>
          <w:rFonts w:ascii="Calibri" w:hAnsi="Calibri" w:cs="Georgia"/>
        </w:rPr>
        <w:t>Vannes agglomération</w:t>
      </w:r>
    </w:p>
    <w:p w14:paraId="64F90136" w14:textId="664CE58A" w:rsidR="00A04E27" w:rsidRPr="009F0C58" w:rsidRDefault="00A04E27" w:rsidP="00FB7CC5">
      <w:pPr>
        <w:pStyle w:val="NormalWeb"/>
        <w:spacing w:before="0" w:after="0"/>
        <w:ind w:right="-709" w:firstLine="5387"/>
        <w:rPr>
          <w:rFonts w:ascii="Calibri" w:hAnsi="Calibri" w:cs="Georgia"/>
        </w:rPr>
      </w:pPr>
      <w:r w:rsidRPr="009F0C58">
        <w:rPr>
          <w:rFonts w:ascii="Calibri" w:hAnsi="Calibri" w:cs="Georgia"/>
        </w:rPr>
        <w:t>30 rue Alfred Kastler – CS 70206</w:t>
      </w:r>
    </w:p>
    <w:p w14:paraId="3FB06430" w14:textId="77777777" w:rsidR="00A04E27" w:rsidRPr="009F0C58" w:rsidRDefault="00A04E27" w:rsidP="00FB7CC5">
      <w:pPr>
        <w:pStyle w:val="NormalWeb"/>
        <w:spacing w:before="0" w:after="0"/>
        <w:ind w:right="-709" w:firstLine="5387"/>
        <w:rPr>
          <w:rFonts w:ascii="Calibri" w:hAnsi="Calibri"/>
        </w:rPr>
      </w:pPr>
      <w:r w:rsidRPr="009F0C58">
        <w:rPr>
          <w:rFonts w:ascii="Calibri" w:hAnsi="Calibri" w:cs="Georgia"/>
        </w:rPr>
        <w:t>56006 VANNES CEDEX</w:t>
      </w:r>
    </w:p>
    <w:p w14:paraId="6D004AAB" w14:textId="42401F1B" w:rsidR="00A04E27" w:rsidRPr="009F0C58" w:rsidRDefault="00A04E27" w:rsidP="00FB7CC5">
      <w:pPr>
        <w:pStyle w:val="NormalWeb"/>
        <w:spacing w:before="0" w:after="0"/>
        <w:ind w:left="1418" w:right="-709" w:firstLine="5387"/>
        <w:rPr>
          <w:rFonts w:ascii="Calibri" w:hAnsi="Calibri"/>
        </w:rPr>
      </w:pPr>
    </w:p>
    <w:p w14:paraId="3F3D7C08" w14:textId="77777777" w:rsidR="00A04E27" w:rsidRPr="009F0C58" w:rsidRDefault="00A04E27" w:rsidP="00FB7CC5">
      <w:pPr>
        <w:pStyle w:val="NormalWeb"/>
        <w:spacing w:before="0" w:after="0"/>
        <w:ind w:left="1418" w:firstLine="5387"/>
        <w:rPr>
          <w:rFonts w:ascii="Calibri" w:hAnsi="Calibri" w:cs="Georgia"/>
        </w:rPr>
      </w:pPr>
    </w:p>
    <w:p w14:paraId="34CC06C3" w14:textId="77777777" w:rsidR="00A04E27" w:rsidRPr="009F0C58" w:rsidRDefault="00A04E27" w:rsidP="00FB7CC5">
      <w:pPr>
        <w:pStyle w:val="NormalWeb"/>
        <w:spacing w:before="0" w:after="0"/>
        <w:ind w:left="1418" w:firstLine="5387"/>
        <w:rPr>
          <w:rFonts w:ascii="Calibri" w:hAnsi="Calibri" w:cs="Georgia"/>
        </w:rPr>
      </w:pPr>
    </w:p>
    <w:p w14:paraId="122C481A" w14:textId="3CBEBC4D" w:rsidR="00A04E27" w:rsidRPr="009F0C58" w:rsidRDefault="00A04E27" w:rsidP="00FB7CC5">
      <w:pPr>
        <w:pStyle w:val="NormalWeb"/>
        <w:spacing w:before="0" w:after="0"/>
        <w:ind w:left="6804" w:hanging="1417"/>
        <w:rPr>
          <w:rFonts w:ascii="Calibri" w:hAnsi="Calibri" w:cs="Georgia"/>
          <w:b/>
          <w:bCs/>
        </w:rPr>
      </w:pPr>
      <w:r w:rsidRPr="009F0C58">
        <w:rPr>
          <w:rFonts w:ascii="Calibri" w:hAnsi="Calibri" w:cs="Georgia"/>
        </w:rPr>
        <w:t xml:space="preserve">A </w:t>
      </w:r>
      <w:r w:rsidRPr="00A04E27">
        <w:rPr>
          <w:rFonts w:ascii="Calibri" w:hAnsi="Calibri" w:cs="Georgia"/>
          <w:highlight w:val="yellow"/>
        </w:rPr>
        <w:t>……………</w:t>
      </w:r>
    </w:p>
    <w:p w14:paraId="47D6B814" w14:textId="18D79A9A" w:rsidR="00A04E27" w:rsidRPr="009F0C58" w:rsidRDefault="00A04E27" w:rsidP="00FB7CC5">
      <w:pPr>
        <w:pStyle w:val="NormalWeb"/>
        <w:spacing w:before="0" w:after="0"/>
        <w:ind w:left="6804" w:hanging="1417"/>
        <w:rPr>
          <w:rFonts w:ascii="Calibri" w:hAnsi="Calibri"/>
        </w:rPr>
      </w:pPr>
      <w:r w:rsidRPr="009F0C58">
        <w:rPr>
          <w:rFonts w:ascii="Calibri" w:hAnsi="Calibri" w:cs="Georgia"/>
          <w:bCs/>
        </w:rPr>
        <w:t xml:space="preserve">Le </w:t>
      </w:r>
      <w:r w:rsidRPr="009F0C58">
        <w:rPr>
          <w:rFonts w:ascii="Calibri" w:hAnsi="Calibri" w:cs="Georgia"/>
          <w:bCs/>
          <w:highlight w:val="yellow"/>
        </w:rPr>
        <w:t>xx/xx/xx</w:t>
      </w:r>
    </w:p>
    <w:p w14:paraId="1360BEAB" w14:textId="77777777" w:rsidR="00A04E27" w:rsidRDefault="00A04E27" w:rsidP="00FB7CC5">
      <w:pPr>
        <w:spacing w:after="0" w:line="200" w:lineRule="exact"/>
        <w:ind w:firstLine="5387"/>
        <w:rPr>
          <w:sz w:val="20"/>
          <w:szCs w:val="20"/>
        </w:rPr>
      </w:pPr>
    </w:p>
    <w:p w14:paraId="017F7314" w14:textId="0E241EF9" w:rsidR="00A04E27" w:rsidRDefault="00A04E27" w:rsidP="00A04E27">
      <w:pPr>
        <w:spacing w:after="0" w:line="200" w:lineRule="exact"/>
        <w:rPr>
          <w:sz w:val="20"/>
          <w:szCs w:val="20"/>
        </w:rPr>
      </w:pPr>
    </w:p>
    <w:p w14:paraId="116E6849" w14:textId="77777777" w:rsidR="00FB7CC5" w:rsidRDefault="00FB7CC5" w:rsidP="00A04E27">
      <w:pPr>
        <w:spacing w:after="0" w:line="200" w:lineRule="exact"/>
        <w:rPr>
          <w:sz w:val="20"/>
          <w:szCs w:val="20"/>
        </w:rPr>
      </w:pPr>
    </w:p>
    <w:p w14:paraId="53A37DD4" w14:textId="253E833B" w:rsidR="00A04E27" w:rsidRPr="00FB7CC5" w:rsidRDefault="00A04E27" w:rsidP="00A04E27">
      <w:pPr>
        <w:spacing w:after="0" w:line="240" w:lineRule="auto"/>
        <w:ind w:left="100" w:right="-20"/>
        <w:rPr>
          <w:rFonts w:ascii="Calibri" w:eastAsia="Calibri" w:hAnsi="Calibri" w:cs="Calibri"/>
          <w:b/>
          <w:sz w:val="24"/>
          <w:szCs w:val="24"/>
          <w:u w:val="single"/>
        </w:rPr>
      </w:pPr>
      <w:r w:rsidRPr="00FB7CC5">
        <w:rPr>
          <w:rFonts w:ascii="Calibri" w:eastAsia="Calibri" w:hAnsi="Calibri" w:cs="Calibri"/>
          <w:b/>
          <w:color w:val="231F20"/>
          <w:sz w:val="24"/>
          <w:szCs w:val="24"/>
          <w:u w:val="single"/>
        </w:rPr>
        <w:t>Obj</w:t>
      </w:r>
      <w:r w:rsidRPr="00FB7CC5">
        <w:rPr>
          <w:rFonts w:ascii="Calibri" w:eastAsia="Calibri" w:hAnsi="Calibri" w:cs="Calibri"/>
          <w:b/>
          <w:color w:val="231F20"/>
          <w:spacing w:val="-1"/>
          <w:sz w:val="24"/>
          <w:szCs w:val="24"/>
          <w:u w:val="single"/>
        </w:rPr>
        <w:t>e</w:t>
      </w:r>
      <w:r w:rsidRPr="00FB7CC5">
        <w:rPr>
          <w:rFonts w:ascii="Calibri" w:eastAsia="Calibri" w:hAnsi="Calibri" w:cs="Calibri"/>
          <w:b/>
          <w:color w:val="231F20"/>
          <w:sz w:val="24"/>
          <w:szCs w:val="24"/>
          <w:u w:val="single"/>
        </w:rPr>
        <w:t>t : Candid</w:t>
      </w:r>
      <w:r w:rsidRPr="00FB7CC5">
        <w:rPr>
          <w:rFonts w:ascii="Calibri" w:eastAsia="Calibri" w:hAnsi="Calibri" w:cs="Calibri"/>
          <w:b/>
          <w:color w:val="231F20"/>
          <w:spacing w:val="-2"/>
          <w:sz w:val="24"/>
          <w:szCs w:val="24"/>
          <w:u w:val="single"/>
        </w:rPr>
        <w:t>a</w:t>
      </w:r>
      <w:r w:rsidRPr="00FB7CC5">
        <w:rPr>
          <w:rFonts w:ascii="Calibri" w:eastAsia="Calibri" w:hAnsi="Calibri" w:cs="Calibri"/>
          <w:b/>
          <w:color w:val="231F20"/>
          <w:sz w:val="24"/>
          <w:szCs w:val="24"/>
          <w:u w:val="single"/>
        </w:rPr>
        <w:t>tu</w:t>
      </w:r>
      <w:r w:rsidRPr="00FB7CC5">
        <w:rPr>
          <w:rFonts w:ascii="Calibri" w:eastAsia="Calibri" w:hAnsi="Calibri" w:cs="Calibri"/>
          <w:b/>
          <w:color w:val="231F20"/>
          <w:spacing w:val="-3"/>
          <w:sz w:val="24"/>
          <w:szCs w:val="24"/>
          <w:u w:val="single"/>
        </w:rPr>
        <w:t>r</w:t>
      </w:r>
      <w:r w:rsidRPr="00FB7CC5">
        <w:rPr>
          <w:rFonts w:ascii="Calibri" w:eastAsia="Calibri" w:hAnsi="Calibri" w:cs="Calibri"/>
          <w:b/>
          <w:color w:val="231F20"/>
          <w:sz w:val="24"/>
          <w:szCs w:val="24"/>
          <w:u w:val="single"/>
        </w:rPr>
        <w:t xml:space="preserve">e incubateur </w:t>
      </w:r>
      <w:proofErr w:type="spellStart"/>
      <w:r w:rsidR="00AF7979">
        <w:rPr>
          <w:rFonts w:ascii="Calibri" w:eastAsia="Calibri" w:hAnsi="Calibri" w:cs="Calibri"/>
          <w:b/>
          <w:color w:val="231F20"/>
          <w:sz w:val="24"/>
          <w:szCs w:val="24"/>
          <w:u w:val="single"/>
        </w:rPr>
        <w:t>Incub’Activ</w:t>
      </w:r>
      <w:proofErr w:type="spellEnd"/>
    </w:p>
    <w:p w14:paraId="421F1408" w14:textId="77777777" w:rsidR="00A04E27" w:rsidRDefault="00A04E27" w:rsidP="00A04E27">
      <w:pPr>
        <w:spacing w:before="3" w:after="0" w:line="280" w:lineRule="exact"/>
        <w:rPr>
          <w:sz w:val="28"/>
          <w:szCs w:val="28"/>
        </w:rPr>
      </w:pPr>
    </w:p>
    <w:p w14:paraId="3D50492E" w14:textId="77777777" w:rsidR="00FB7CC5" w:rsidRDefault="00FB7CC5" w:rsidP="00A04E27">
      <w:pPr>
        <w:spacing w:before="3" w:after="0" w:line="280" w:lineRule="exact"/>
        <w:rPr>
          <w:sz w:val="28"/>
          <w:szCs w:val="28"/>
        </w:rPr>
      </w:pPr>
    </w:p>
    <w:p w14:paraId="4C142E1F" w14:textId="77777777" w:rsidR="00FB7CC5" w:rsidRDefault="00FB7CC5" w:rsidP="00A04E27">
      <w:pPr>
        <w:spacing w:before="3" w:after="0" w:line="280" w:lineRule="exact"/>
        <w:rPr>
          <w:sz w:val="28"/>
          <w:szCs w:val="28"/>
        </w:rPr>
      </w:pPr>
    </w:p>
    <w:p w14:paraId="3D3A2EE2" w14:textId="77777777" w:rsidR="00A04E27" w:rsidRPr="009F0C58" w:rsidRDefault="00A04E27" w:rsidP="00FB7CC5">
      <w:pPr>
        <w:pStyle w:val="NormalWeb"/>
        <w:spacing w:before="0" w:after="0"/>
        <w:jc w:val="both"/>
        <w:rPr>
          <w:rFonts w:ascii="Calibri" w:hAnsi="Calibri"/>
        </w:rPr>
      </w:pPr>
      <w:r w:rsidRPr="009F0C58">
        <w:rPr>
          <w:rFonts w:ascii="Calibri" w:hAnsi="Calibri" w:cs="Georgia"/>
        </w:rPr>
        <w:t xml:space="preserve">Monsieur le Président, </w:t>
      </w:r>
    </w:p>
    <w:p w14:paraId="7C2562D9" w14:textId="77777777" w:rsidR="00A04E27" w:rsidRPr="009F0C58" w:rsidRDefault="00A04E27" w:rsidP="00FB7CC5">
      <w:pPr>
        <w:pStyle w:val="NormalWeb"/>
        <w:spacing w:before="0" w:after="0"/>
        <w:jc w:val="both"/>
        <w:rPr>
          <w:rFonts w:ascii="Calibri" w:hAnsi="Calibri"/>
        </w:rPr>
      </w:pPr>
    </w:p>
    <w:p w14:paraId="414E1B5D" w14:textId="46C09404" w:rsidR="00A04E27" w:rsidRDefault="00A04E27" w:rsidP="00FB7CC5">
      <w:pPr>
        <w:pStyle w:val="NormalWeb"/>
        <w:spacing w:before="0" w:after="0"/>
        <w:jc w:val="both"/>
        <w:rPr>
          <w:rFonts w:ascii="Calibri" w:hAnsi="Calibri" w:cs="Georgia"/>
        </w:rPr>
      </w:pPr>
      <w:r w:rsidRPr="009F0C58">
        <w:rPr>
          <w:rFonts w:ascii="Calibri" w:hAnsi="Calibri" w:cs="Georgia"/>
        </w:rPr>
        <w:t xml:space="preserve">Par la présente, </w:t>
      </w:r>
      <w:r w:rsidR="00BE102D">
        <w:rPr>
          <w:rFonts w:ascii="Calibri" w:hAnsi="Calibri" w:cs="Georgia"/>
        </w:rPr>
        <w:t xml:space="preserve">je vous sollicite pour intégrer l’incubateur </w:t>
      </w:r>
      <w:r w:rsidR="00AF7979">
        <w:rPr>
          <w:rFonts w:ascii="Calibri" w:hAnsi="Calibri" w:cs="Georgia"/>
        </w:rPr>
        <w:t>INCUB’ACTIV</w:t>
      </w:r>
      <w:r w:rsidR="00BE102D">
        <w:rPr>
          <w:rFonts w:ascii="Calibri" w:hAnsi="Calibri" w:cs="Georgia"/>
        </w:rPr>
        <w:t xml:space="preserve"> pour les raisons suivantes :</w:t>
      </w:r>
    </w:p>
    <w:p w14:paraId="6C7C946D" w14:textId="77777777" w:rsidR="00BE102D" w:rsidRDefault="00BE102D" w:rsidP="00FB7CC5">
      <w:pPr>
        <w:pStyle w:val="NormalWeb"/>
        <w:spacing w:before="0" w:after="0"/>
        <w:jc w:val="both"/>
        <w:rPr>
          <w:rFonts w:ascii="Calibri" w:hAnsi="Calibri" w:cs="Georgia"/>
        </w:rPr>
      </w:pPr>
    </w:p>
    <w:p w14:paraId="02570B0B" w14:textId="77777777" w:rsidR="00BE102D" w:rsidRPr="001C0499" w:rsidRDefault="00FB7CC5" w:rsidP="00FB7CC5">
      <w:pPr>
        <w:pStyle w:val="NormalWeb"/>
        <w:spacing w:before="0" w:after="0"/>
        <w:jc w:val="both"/>
        <w:rPr>
          <w:rFonts w:ascii="Calibri" w:hAnsi="Calibri" w:cs="Georgia"/>
          <w:highlight w:val="yellow"/>
        </w:rPr>
      </w:pPr>
      <w:r w:rsidRPr="001C0499">
        <w:rPr>
          <w:rFonts w:ascii="Calibri" w:hAnsi="Calibri" w:cs="Georgia"/>
          <w:highlight w:val="yellow"/>
        </w:rPr>
        <w:t>X</w:t>
      </w:r>
    </w:p>
    <w:p w14:paraId="604F58C5" w14:textId="77777777" w:rsidR="00FB7CC5" w:rsidRPr="001C0499" w:rsidRDefault="00FB7CC5" w:rsidP="00FB7CC5">
      <w:pPr>
        <w:pStyle w:val="NormalWeb"/>
        <w:spacing w:before="0" w:after="0"/>
        <w:jc w:val="both"/>
        <w:rPr>
          <w:rFonts w:ascii="Calibri" w:hAnsi="Calibri" w:cs="Georgia"/>
          <w:highlight w:val="yellow"/>
        </w:rPr>
      </w:pPr>
      <w:r w:rsidRPr="001C0499">
        <w:rPr>
          <w:rFonts w:ascii="Calibri" w:hAnsi="Calibri" w:cs="Georgia"/>
          <w:highlight w:val="yellow"/>
        </w:rPr>
        <w:t>X</w:t>
      </w:r>
    </w:p>
    <w:p w14:paraId="5F0D6B1D" w14:textId="77777777" w:rsidR="00FB7CC5" w:rsidRDefault="00FB7CC5" w:rsidP="00FB7CC5">
      <w:pPr>
        <w:pStyle w:val="NormalWeb"/>
        <w:spacing w:before="0" w:after="0"/>
        <w:jc w:val="both"/>
        <w:rPr>
          <w:rFonts w:ascii="Calibri" w:hAnsi="Calibri" w:cs="Georgia"/>
        </w:rPr>
      </w:pPr>
      <w:r w:rsidRPr="001C0499">
        <w:rPr>
          <w:rFonts w:ascii="Calibri" w:hAnsi="Calibri" w:cs="Georgia"/>
          <w:highlight w:val="yellow"/>
        </w:rPr>
        <w:t>X</w:t>
      </w:r>
    </w:p>
    <w:p w14:paraId="20D31772" w14:textId="77777777" w:rsidR="00BE102D" w:rsidRDefault="00BE102D" w:rsidP="00FB7CC5">
      <w:pPr>
        <w:pStyle w:val="NormalWeb"/>
        <w:spacing w:before="0" w:after="0"/>
        <w:jc w:val="both"/>
        <w:rPr>
          <w:rFonts w:ascii="Calibri" w:hAnsi="Calibri" w:cs="Georgia"/>
        </w:rPr>
      </w:pPr>
    </w:p>
    <w:p w14:paraId="5D373712" w14:textId="77777777" w:rsidR="00A04E27" w:rsidRDefault="00A04E27" w:rsidP="00FB7CC5">
      <w:pPr>
        <w:spacing w:before="1" w:after="0" w:line="280" w:lineRule="exact"/>
        <w:jc w:val="both"/>
        <w:rPr>
          <w:sz w:val="28"/>
          <w:szCs w:val="28"/>
        </w:rPr>
      </w:pPr>
    </w:p>
    <w:p w14:paraId="2A489265" w14:textId="77777777" w:rsidR="00FB7CC5" w:rsidRDefault="00FB7CC5" w:rsidP="00FB7CC5">
      <w:pPr>
        <w:spacing w:before="1" w:after="0" w:line="280" w:lineRule="exact"/>
        <w:jc w:val="both"/>
        <w:rPr>
          <w:sz w:val="28"/>
          <w:szCs w:val="28"/>
        </w:rPr>
      </w:pPr>
    </w:p>
    <w:p w14:paraId="3D24F2E6" w14:textId="77777777" w:rsidR="00A04E27" w:rsidRDefault="00BE102D" w:rsidP="00FB7CC5">
      <w:pPr>
        <w:spacing w:after="0" w:line="288" w:lineRule="exact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Times New Roman" w:hAnsi="Calibri" w:cs="Georgia"/>
          <w:sz w:val="24"/>
          <w:szCs w:val="24"/>
          <w:lang w:eastAsia="zh-CN"/>
        </w:rPr>
        <w:t>Ainsi, v</w:t>
      </w:r>
      <w:r w:rsidR="00845108" w:rsidRPr="00BE102D">
        <w:rPr>
          <w:rFonts w:ascii="Calibri" w:eastAsia="Times New Roman" w:hAnsi="Calibri" w:cs="Georgia"/>
          <w:sz w:val="24"/>
          <w:szCs w:val="24"/>
          <w:lang w:eastAsia="zh-CN"/>
        </w:rPr>
        <w:t xml:space="preserve">euillez trouver ci-joint </w:t>
      </w:r>
      <w:r w:rsidR="00A04E27" w:rsidRPr="00BE102D">
        <w:rPr>
          <w:rFonts w:ascii="Calibri" w:eastAsia="Times New Roman" w:hAnsi="Calibri" w:cs="Georgia"/>
          <w:sz w:val="24"/>
          <w:szCs w:val="24"/>
          <w:lang w:eastAsia="zh-CN"/>
        </w:rPr>
        <w:t xml:space="preserve">mon dossier complet de candidature </w:t>
      </w:r>
      <w:r w:rsidR="00845108" w:rsidRPr="00BE102D">
        <w:rPr>
          <w:rFonts w:ascii="Calibri" w:eastAsia="Times New Roman" w:hAnsi="Calibri" w:cs="Georgia"/>
          <w:sz w:val="24"/>
          <w:szCs w:val="24"/>
          <w:lang w:eastAsia="zh-CN"/>
        </w:rPr>
        <w:t>afin qu’il puisse être</w:t>
      </w:r>
      <w:r w:rsidR="00845108">
        <w:rPr>
          <w:rFonts w:ascii="Calibri" w:eastAsia="Calibri" w:hAnsi="Calibri" w:cs="Calibri"/>
          <w:color w:val="231F2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étudié.</w:t>
      </w:r>
    </w:p>
    <w:p w14:paraId="4D8742F6" w14:textId="77777777" w:rsidR="00A04E27" w:rsidRDefault="00A04E27" w:rsidP="00FB7CC5">
      <w:pPr>
        <w:spacing w:before="10" w:after="0" w:line="280" w:lineRule="exact"/>
        <w:jc w:val="both"/>
        <w:rPr>
          <w:sz w:val="28"/>
          <w:szCs w:val="28"/>
        </w:rPr>
      </w:pPr>
    </w:p>
    <w:p w14:paraId="5920B64D" w14:textId="77777777" w:rsidR="00BE102D" w:rsidRDefault="00BE102D" w:rsidP="00FB7CC5">
      <w:pPr>
        <w:spacing w:before="10" w:after="0" w:line="280" w:lineRule="exact"/>
        <w:jc w:val="both"/>
        <w:rPr>
          <w:sz w:val="28"/>
          <w:szCs w:val="28"/>
        </w:rPr>
      </w:pPr>
    </w:p>
    <w:p w14:paraId="56FE8721" w14:textId="77777777" w:rsidR="00A04E27" w:rsidRDefault="00A04E27" w:rsidP="00FB7CC5">
      <w:pPr>
        <w:spacing w:before="1" w:after="0" w:line="280" w:lineRule="exact"/>
        <w:jc w:val="both"/>
        <w:rPr>
          <w:sz w:val="28"/>
          <w:szCs w:val="28"/>
        </w:rPr>
      </w:pPr>
    </w:p>
    <w:p w14:paraId="7D92F10C" w14:textId="3BE452C1" w:rsidR="00A04E27" w:rsidRDefault="00A04E27" w:rsidP="00FB7CC5">
      <w:pPr>
        <w:spacing w:after="0" w:line="288" w:lineRule="exact"/>
        <w:ind w:right="66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231F20"/>
          <w:spacing w:val="-7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st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z w:val="24"/>
          <w:szCs w:val="24"/>
        </w:rPr>
        <w:t>t</w:t>
      </w:r>
      <w:r>
        <w:rPr>
          <w:rFonts w:ascii="Calibri" w:eastAsia="Calibri" w:hAnsi="Calibri" w:cs="Calibri"/>
          <w:color w:val="231F2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à</w:t>
      </w:r>
      <w:r>
        <w:rPr>
          <w:rFonts w:ascii="Calibri" w:eastAsia="Calibri" w:hAnsi="Calibri" w:cs="Calibri"/>
          <w:color w:val="231F2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v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ot</w:t>
      </w:r>
      <w:r>
        <w:rPr>
          <w:rFonts w:ascii="Calibri" w:eastAsia="Calibri" w:hAnsi="Calibri" w:cs="Calibri"/>
          <w:color w:val="231F20"/>
          <w:spacing w:val="-6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dispositio</w:t>
      </w:r>
      <w:r>
        <w:rPr>
          <w:rFonts w:ascii="Calibri" w:eastAsia="Calibri" w:hAnsi="Calibri" w:cs="Calibri"/>
          <w:color w:val="231F20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pou</w:t>
      </w:r>
      <w:r>
        <w:rPr>
          <w:rFonts w:ascii="Calibri" w:eastAsia="Calibri" w:hAnsi="Calibri" w:cs="Calibri"/>
          <w:color w:val="231F20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t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ou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t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z w:val="24"/>
          <w:szCs w:val="24"/>
        </w:rPr>
        <w:t>s</w:t>
      </w:r>
      <w:r>
        <w:rPr>
          <w:rFonts w:ascii="Calibri" w:eastAsia="Calibri" w:hAnsi="Calibri" w:cs="Calibri"/>
          <w:color w:val="231F2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231F20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pacing w:val="-7"/>
          <w:sz w:val="24"/>
          <w:szCs w:val="24"/>
        </w:rPr>
        <w:t>f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orm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tion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s 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c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ompléme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nt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ai</w:t>
      </w:r>
      <w:r>
        <w:rPr>
          <w:rFonts w:ascii="Calibri" w:eastAsia="Calibri" w:hAnsi="Calibri" w:cs="Calibri"/>
          <w:color w:val="231F20"/>
          <w:spacing w:val="-6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231F20"/>
          <w:sz w:val="24"/>
          <w:szCs w:val="24"/>
        </w:rPr>
        <w:t>,</w:t>
      </w:r>
      <w:r>
        <w:rPr>
          <w:rFonts w:ascii="Calibri" w:eastAsia="Calibri" w:hAnsi="Calibri" w:cs="Calibri"/>
          <w:color w:val="231F2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v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uill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z w:val="24"/>
          <w:szCs w:val="24"/>
        </w:rPr>
        <w:t>z</w:t>
      </w:r>
      <w:r>
        <w:rPr>
          <w:rFonts w:ascii="Calibri" w:eastAsia="Calibri" w:hAnsi="Calibri" w:cs="Calibri"/>
          <w:color w:val="231F2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ag</w:t>
      </w:r>
      <w:r>
        <w:rPr>
          <w:rFonts w:ascii="Calibri" w:eastAsia="Calibri" w:hAnsi="Calibri" w:cs="Calibri"/>
          <w:color w:val="231F20"/>
          <w:spacing w:val="-6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é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pacing w:val="-23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z w:val="24"/>
          <w:szCs w:val="24"/>
        </w:rPr>
        <w:t>,</w:t>
      </w:r>
      <w:r>
        <w:rPr>
          <w:rFonts w:ascii="Calibri" w:eastAsia="Calibri" w:hAnsi="Calibri" w:cs="Calibri"/>
          <w:color w:val="231F20"/>
          <w:spacing w:val="4"/>
          <w:sz w:val="24"/>
          <w:szCs w:val="24"/>
        </w:rPr>
        <w:t xml:space="preserve"> </w:t>
      </w:r>
      <w:r w:rsidRPr="001C0499">
        <w:rPr>
          <w:rFonts w:ascii="Calibri" w:eastAsia="Calibri" w:hAnsi="Calibri" w:cs="Calibri"/>
          <w:color w:val="231F20"/>
          <w:spacing w:val="-5"/>
          <w:sz w:val="24"/>
          <w:szCs w:val="24"/>
        </w:rPr>
        <w:t>Monsieur</w:t>
      </w:r>
      <w:r w:rsidR="001C0499" w:rsidRPr="001C0499">
        <w:rPr>
          <w:rFonts w:ascii="Calibri" w:eastAsia="Calibri" w:hAnsi="Calibri" w:cs="Calibri"/>
          <w:color w:val="231F20"/>
          <w:spacing w:val="-5"/>
          <w:sz w:val="24"/>
          <w:szCs w:val="24"/>
        </w:rPr>
        <w:t xml:space="preserve"> le Président</w:t>
      </w:r>
      <w:r>
        <w:rPr>
          <w:rFonts w:ascii="Calibri" w:eastAsia="Calibri" w:hAnsi="Calibri" w:cs="Calibri"/>
          <w:color w:val="231F20"/>
          <w:sz w:val="24"/>
          <w:szCs w:val="24"/>
        </w:rPr>
        <w:t>,</w:t>
      </w:r>
      <w:r>
        <w:rPr>
          <w:rFonts w:ascii="Calibri" w:eastAsia="Calibri" w:hAnsi="Calibri" w:cs="Calibri"/>
          <w:color w:val="231F2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color w:val="231F20"/>
          <w:spacing w:val="-19"/>
          <w:sz w:val="24"/>
          <w:szCs w:val="24"/>
        </w:rPr>
        <w:t>’</w:t>
      </w:r>
      <w:r>
        <w:rPr>
          <w:rFonts w:ascii="Calibri" w:eastAsia="Calibri" w:hAnsi="Calibri" w:cs="Calibri"/>
          <w:color w:val="231F20"/>
          <w:spacing w:val="-6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xp</w:t>
      </w:r>
      <w:r>
        <w:rPr>
          <w:rFonts w:ascii="Calibri" w:eastAsia="Calibri" w:hAnsi="Calibri" w:cs="Calibri"/>
          <w:color w:val="231F20"/>
          <w:spacing w:val="-6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ession d</w:t>
      </w:r>
      <w:r>
        <w:rPr>
          <w:rFonts w:ascii="Calibri" w:eastAsia="Calibri" w:hAnsi="Calibri" w:cs="Calibri"/>
          <w:color w:val="231F20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me</w:t>
      </w:r>
      <w:r>
        <w:rPr>
          <w:rFonts w:ascii="Calibri" w:eastAsia="Calibri" w:hAnsi="Calibri" w:cs="Calibri"/>
          <w:color w:val="231F20"/>
          <w:sz w:val="24"/>
          <w:szCs w:val="24"/>
        </w:rPr>
        <w:t>s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 xml:space="preserve"> c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231F20"/>
          <w:spacing w:val="-6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diale</w:t>
      </w:r>
      <w:r>
        <w:rPr>
          <w:rFonts w:ascii="Calibri" w:eastAsia="Calibri" w:hAnsi="Calibri" w:cs="Calibri"/>
          <w:color w:val="231F20"/>
          <w:sz w:val="24"/>
          <w:szCs w:val="24"/>
        </w:rPr>
        <w:t>s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salu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ta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tions.</w:t>
      </w:r>
    </w:p>
    <w:p w14:paraId="0936676D" w14:textId="77777777" w:rsidR="00A04E27" w:rsidRDefault="00A04E27">
      <w:pPr>
        <w:rPr>
          <w:b/>
        </w:rPr>
      </w:pPr>
    </w:p>
    <w:p w14:paraId="072A8310" w14:textId="77777777" w:rsidR="00FB7CC5" w:rsidRDefault="00FB7CC5">
      <w:pPr>
        <w:rPr>
          <w:b/>
        </w:rPr>
      </w:pPr>
    </w:p>
    <w:p w14:paraId="04F2B4B7" w14:textId="77777777" w:rsidR="00FB7CC5" w:rsidRDefault="00FB7CC5">
      <w:pPr>
        <w:rPr>
          <w:b/>
        </w:rPr>
      </w:pPr>
    </w:p>
    <w:p w14:paraId="6E0B70EC" w14:textId="77777777" w:rsidR="00FB7CC5" w:rsidRDefault="00FB7CC5">
      <w:pPr>
        <w:rPr>
          <w:b/>
        </w:rPr>
      </w:pPr>
    </w:p>
    <w:p w14:paraId="47F80086" w14:textId="72DF8522" w:rsidR="00FB7CC5" w:rsidRDefault="00FB7CC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51699">
        <w:rPr>
          <w:b/>
        </w:rPr>
        <w:t>Prénom N</w:t>
      </w:r>
      <w:r>
        <w:rPr>
          <w:b/>
        </w:rPr>
        <w:t>om</w:t>
      </w:r>
    </w:p>
    <w:p w14:paraId="1038F903" w14:textId="77777777" w:rsidR="00FB7CC5" w:rsidRDefault="00FB7CC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gnature</w:t>
      </w:r>
    </w:p>
    <w:p w14:paraId="74B5A3E1" w14:textId="77777777" w:rsidR="00FB7CC5" w:rsidRDefault="00FB7CC5">
      <w:pPr>
        <w:rPr>
          <w:b/>
        </w:rPr>
      </w:pPr>
    </w:p>
    <w:p w14:paraId="775CECFD" w14:textId="77777777" w:rsidR="004846B0" w:rsidRPr="00C92252" w:rsidRDefault="004846B0" w:rsidP="00C9225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</w:p>
    <w:sectPr w:rsidR="004846B0" w:rsidRPr="00C92252" w:rsidSect="00CB1296">
      <w:headerReference w:type="default" r:id="rId19"/>
      <w:pgSz w:w="11906" w:h="16838"/>
      <w:pgMar w:top="1417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0C791" w14:textId="77777777" w:rsidR="00C26EA6" w:rsidRDefault="00C26EA6" w:rsidP="004E56EB">
      <w:pPr>
        <w:spacing w:after="0" w:line="240" w:lineRule="auto"/>
      </w:pPr>
      <w:r>
        <w:separator/>
      </w:r>
    </w:p>
  </w:endnote>
  <w:endnote w:type="continuationSeparator" w:id="0">
    <w:p w14:paraId="7D0D4DEF" w14:textId="77777777" w:rsidR="00C26EA6" w:rsidRDefault="00C26EA6" w:rsidP="004E5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9018466"/>
      <w:docPartObj>
        <w:docPartGallery w:val="Page Numbers (Bottom of Page)"/>
        <w:docPartUnique/>
      </w:docPartObj>
    </w:sdtPr>
    <w:sdtEndPr/>
    <w:sdtContent>
      <w:p w14:paraId="0282FC89" w14:textId="5844C923" w:rsidR="001F0215" w:rsidRDefault="00A03FFF">
        <w:pPr>
          <w:pStyle w:val="Pieddepage"/>
          <w:jc w:val="right"/>
        </w:pPr>
        <w:r>
          <w:rPr>
            <w:noProof/>
          </w:rPr>
          <w:fldChar w:fldCharType="begin"/>
        </w:r>
        <w:r w:rsidR="00D94AB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F0C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EB3C3" w14:textId="2C387BB2" w:rsidR="001F0215" w:rsidRDefault="00B02FAD">
    <w:pPr>
      <w:pStyle w:val="Pieddepage"/>
    </w:pPr>
    <w:r>
      <w:t xml:space="preserve">Dossier de candidature – </w:t>
    </w:r>
    <w:proofErr w:type="spellStart"/>
    <w:r>
      <w:t>Incub’Activ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1573801"/>
      <w:docPartObj>
        <w:docPartGallery w:val="Page Numbers (Bottom of Page)"/>
        <w:docPartUnique/>
      </w:docPartObj>
    </w:sdtPr>
    <w:sdtEndPr/>
    <w:sdtContent>
      <w:p w14:paraId="30960BD8" w14:textId="55F55B5B" w:rsidR="005C1915" w:rsidRDefault="005C1915" w:rsidP="005C1915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F0CB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7513B48" w14:textId="77777777" w:rsidR="005C1915" w:rsidRDefault="005C191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FEA13" w14:textId="77777777" w:rsidR="00C26EA6" w:rsidRDefault="00C26EA6" w:rsidP="004E56EB">
      <w:pPr>
        <w:spacing w:after="0" w:line="240" w:lineRule="auto"/>
      </w:pPr>
      <w:r>
        <w:separator/>
      </w:r>
    </w:p>
  </w:footnote>
  <w:footnote w:type="continuationSeparator" w:id="0">
    <w:p w14:paraId="45760BFB" w14:textId="77777777" w:rsidR="00C26EA6" w:rsidRDefault="00C26EA6" w:rsidP="004E5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0B253" w14:textId="77777777" w:rsidR="00CB1296" w:rsidRPr="00CB1296" w:rsidRDefault="00CB1296" w:rsidP="00CB1296">
    <w:pPr>
      <w:jc w:val="center"/>
      <w:rPr>
        <w:color w:val="44546A" w:themeColor="text2"/>
      </w:rPr>
    </w:pPr>
    <w:r>
      <w:rPr>
        <w:noProof/>
        <w:lang w:eastAsia="fr-FR"/>
      </w:rPr>
      <w:drawing>
        <wp:inline distT="0" distB="0" distL="0" distR="0" wp14:anchorId="2ECAEA17" wp14:editId="398341E8">
          <wp:extent cx="914400" cy="830580"/>
          <wp:effectExtent l="0" t="0" r="0" b="7620"/>
          <wp:docPr id="5" name="Graphique 20" descr="Personne avec une idé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rsonWithIdea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cx="http://schemas.microsoft.com/office/drawing/2014/chartex" xmlns:cx1="http://schemas.microsoft.com/office/drawing/2015/9/8/chartex" xmlns:w16se="http://schemas.microsoft.com/office/word/2015/wordml/symex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rcRect b="9167"/>
                  <a:stretch/>
                </pic:blipFill>
                <pic:spPr bwMode="auto">
                  <a:xfrm>
                    <a:off x="0" y="0"/>
                    <a:ext cx="91440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B1296">
      <w:rPr>
        <w:b/>
        <w:color w:val="000071"/>
        <w:sz w:val="40"/>
      </w:rPr>
      <w:t>LE PORTEUR D’IDÉ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3391C" w14:textId="77777777" w:rsidR="00CB1296" w:rsidRDefault="00CB129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FD5C1" w14:textId="77777777" w:rsidR="005C1915" w:rsidRPr="005C1915" w:rsidRDefault="005C1915" w:rsidP="005C1915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86726" w14:textId="77777777" w:rsidR="005C1915" w:rsidRPr="006518B4" w:rsidRDefault="005C1915" w:rsidP="005C1915">
    <w:pPr>
      <w:jc w:val="center"/>
      <w:rPr>
        <w:b/>
        <w:color w:val="000071"/>
        <w:sz w:val="40"/>
      </w:rPr>
    </w:pPr>
    <w:r>
      <w:rPr>
        <w:noProof/>
        <w:lang w:eastAsia="fr-FR"/>
      </w:rPr>
      <w:drawing>
        <wp:inline distT="0" distB="0" distL="0" distR="0" wp14:anchorId="7B843B0B" wp14:editId="1ADA0611">
          <wp:extent cx="914400" cy="914400"/>
          <wp:effectExtent l="0" t="0" r="0" b="0"/>
          <wp:docPr id="206" name="Graphique 206" descr="Ampoule et cray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ghtBulbAndPencil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cx="http://schemas.microsoft.com/office/drawing/2014/chartex" xmlns:cx1="http://schemas.microsoft.com/office/drawing/2015/9/8/chartex" xmlns:w16se="http://schemas.microsoft.com/office/word/2015/wordml/symex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518B4">
      <w:rPr>
        <w:b/>
        <w:color w:val="000071"/>
        <w:sz w:val="40"/>
      </w:rPr>
      <w:t>L’IDÉE</w:t>
    </w:r>
  </w:p>
  <w:p w14:paraId="5C69E4F6" w14:textId="77777777" w:rsidR="00C92252" w:rsidRDefault="00C92252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0673B" w14:textId="77777777" w:rsidR="005C1915" w:rsidRPr="004C77CA" w:rsidRDefault="005C1915" w:rsidP="004C77CA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C8353" w14:textId="77777777" w:rsidR="00C92252" w:rsidRPr="00C92252" w:rsidRDefault="00C92252" w:rsidP="00C922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9E05ED"/>
    <w:multiLevelType w:val="multilevel"/>
    <w:tmpl w:val="E7FA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404509"/>
    <w:multiLevelType w:val="hybridMultilevel"/>
    <w:tmpl w:val="7F14A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5780F"/>
    <w:multiLevelType w:val="hybridMultilevel"/>
    <w:tmpl w:val="4C106E72"/>
    <w:lvl w:ilvl="0" w:tplc="F6BC1D0A">
      <w:numFmt w:val="bullet"/>
      <w:lvlText w:val="-"/>
      <w:lvlJc w:val="left"/>
      <w:pPr>
        <w:ind w:left="2203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6FCE0940"/>
    <w:multiLevelType w:val="hybridMultilevel"/>
    <w:tmpl w:val="21AABEB2"/>
    <w:lvl w:ilvl="0" w:tplc="ED9E82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5939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C86"/>
    <w:rsid w:val="00023A08"/>
    <w:rsid w:val="000A04DA"/>
    <w:rsid w:val="001216B7"/>
    <w:rsid w:val="00157BBF"/>
    <w:rsid w:val="00160A1A"/>
    <w:rsid w:val="00165BB7"/>
    <w:rsid w:val="001C0499"/>
    <w:rsid w:val="001D3904"/>
    <w:rsid w:val="001F0215"/>
    <w:rsid w:val="00222471"/>
    <w:rsid w:val="0023500B"/>
    <w:rsid w:val="002B42A6"/>
    <w:rsid w:val="002D33E8"/>
    <w:rsid w:val="002D401F"/>
    <w:rsid w:val="003221E4"/>
    <w:rsid w:val="00375C07"/>
    <w:rsid w:val="003847AB"/>
    <w:rsid w:val="003B2CAB"/>
    <w:rsid w:val="003C2582"/>
    <w:rsid w:val="003C6191"/>
    <w:rsid w:val="003D7004"/>
    <w:rsid w:val="0042215F"/>
    <w:rsid w:val="00442B51"/>
    <w:rsid w:val="004519BB"/>
    <w:rsid w:val="004748B0"/>
    <w:rsid w:val="004846B0"/>
    <w:rsid w:val="004A416B"/>
    <w:rsid w:val="004C00F4"/>
    <w:rsid w:val="004C77CA"/>
    <w:rsid w:val="004C7FE0"/>
    <w:rsid w:val="004D5040"/>
    <w:rsid w:val="004E56EB"/>
    <w:rsid w:val="004F5083"/>
    <w:rsid w:val="00500618"/>
    <w:rsid w:val="00573B67"/>
    <w:rsid w:val="00581C9A"/>
    <w:rsid w:val="005C1915"/>
    <w:rsid w:val="005E154C"/>
    <w:rsid w:val="005F0CBA"/>
    <w:rsid w:val="005F19C8"/>
    <w:rsid w:val="00647668"/>
    <w:rsid w:val="0065376E"/>
    <w:rsid w:val="006735C7"/>
    <w:rsid w:val="0068009B"/>
    <w:rsid w:val="006A7ADB"/>
    <w:rsid w:val="006B643B"/>
    <w:rsid w:val="006D259B"/>
    <w:rsid w:val="00767149"/>
    <w:rsid w:val="007B1A73"/>
    <w:rsid w:val="007C1147"/>
    <w:rsid w:val="007D6ACE"/>
    <w:rsid w:val="00833B98"/>
    <w:rsid w:val="00845108"/>
    <w:rsid w:val="008671E0"/>
    <w:rsid w:val="00884AE0"/>
    <w:rsid w:val="00921538"/>
    <w:rsid w:val="009B7848"/>
    <w:rsid w:val="009D53BE"/>
    <w:rsid w:val="00A03FFF"/>
    <w:rsid w:val="00A04E27"/>
    <w:rsid w:val="00AF7979"/>
    <w:rsid w:val="00B02FAD"/>
    <w:rsid w:val="00B26445"/>
    <w:rsid w:val="00BD07BC"/>
    <w:rsid w:val="00BD18B7"/>
    <w:rsid w:val="00BE102D"/>
    <w:rsid w:val="00C26EA6"/>
    <w:rsid w:val="00C6710D"/>
    <w:rsid w:val="00C92252"/>
    <w:rsid w:val="00CB1296"/>
    <w:rsid w:val="00CC4A50"/>
    <w:rsid w:val="00CD15CC"/>
    <w:rsid w:val="00CF1DA8"/>
    <w:rsid w:val="00D41E2B"/>
    <w:rsid w:val="00D649B2"/>
    <w:rsid w:val="00D94AB3"/>
    <w:rsid w:val="00DB06DD"/>
    <w:rsid w:val="00DD773A"/>
    <w:rsid w:val="00DE3BE9"/>
    <w:rsid w:val="00DF1F46"/>
    <w:rsid w:val="00E13ADA"/>
    <w:rsid w:val="00E62519"/>
    <w:rsid w:val="00E93888"/>
    <w:rsid w:val="00E970BB"/>
    <w:rsid w:val="00EB3F34"/>
    <w:rsid w:val="00ED2C86"/>
    <w:rsid w:val="00F51699"/>
    <w:rsid w:val="00F80657"/>
    <w:rsid w:val="00FB6EA5"/>
    <w:rsid w:val="00FB7CC5"/>
    <w:rsid w:val="00FF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4BD13315"/>
  <w15:docId w15:val="{61C05124-CBEA-4688-AECE-E8849942D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0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5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56EB"/>
  </w:style>
  <w:style w:type="paragraph" w:styleId="Pieddepage">
    <w:name w:val="footer"/>
    <w:basedOn w:val="Normal"/>
    <w:link w:val="PieddepageCar"/>
    <w:uiPriority w:val="99"/>
    <w:unhideWhenUsed/>
    <w:rsid w:val="004E5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56EB"/>
  </w:style>
  <w:style w:type="table" w:styleId="Grilledutableau">
    <w:name w:val="Table Grid"/>
    <w:basedOn w:val="TableauNormal"/>
    <w:uiPriority w:val="39"/>
    <w:rsid w:val="0083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B7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84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023A0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23A08"/>
    <w:rPr>
      <w:color w:val="0000FF"/>
      <w:u w:val="single"/>
    </w:rPr>
  </w:style>
  <w:style w:type="character" w:customStyle="1" w:styleId="ParagraphedelisteCar">
    <w:name w:val="Paragraphe de liste Car"/>
    <w:link w:val="Paragraphedeliste"/>
    <w:uiPriority w:val="34"/>
    <w:locked/>
    <w:rsid w:val="00D41E2B"/>
  </w:style>
  <w:style w:type="paragraph" w:styleId="Paragraphedeliste">
    <w:name w:val="List Paragraph"/>
    <w:basedOn w:val="Normal"/>
    <w:link w:val="ParagraphedelisteCar"/>
    <w:uiPriority w:val="34"/>
    <w:qFormat/>
    <w:rsid w:val="00D41E2B"/>
    <w:pPr>
      <w:spacing w:line="256" w:lineRule="auto"/>
      <w:ind w:left="720"/>
      <w:contextualSpacing/>
    </w:pPr>
  </w:style>
  <w:style w:type="paragraph" w:styleId="NormalWeb">
    <w:name w:val="Normal (Web)"/>
    <w:basedOn w:val="Normal"/>
    <w:rsid w:val="00A04E27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Textedelespacerserv">
    <w:name w:val="Placeholder Text"/>
    <w:basedOn w:val="Policepardfaut"/>
    <w:uiPriority w:val="99"/>
    <w:semiHidden/>
    <w:rsid w:val="00DF1F46"/>
    <w:rPr>
      <w:color w:val="808080"/>
    </w:rPr>
  </w:style>
  <w:style w:type="character" w:customStyle="1" w:styleId="Style1">
    <w:name w:val="Style1"/>
    <w:basedOn w:val="Policepardfaut"/>
    <w:uiPriority w:val="1"/>
    <w:rsid w:val="00CC4A50"/>
    <w:rPr>
      <w:rFonts w:asciiTheme="minorHAnsi" w:hAnsiTheme="minorHAnsi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4D50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504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504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50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50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10A6C72F334D7198B790E3407429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8A4F15-AFAF-4120-B048-66C7FA6D91BD}"/>
      </w:docPartPr>
      <w:docPartBody>
        <w:p w:rsidR="00251956" w:rsidRDefault="00251956" w:rsidP="00251956">
          <w:pPr>
            <w:pStyle w:val="3F10A6C72F334D7198B790E340742932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AFBD73C26E4C6F9B726468C633B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2943C2-8936-4619-A541-ABE1E475E9DF}"/>
      </w:docPartPr>
      <w:docPartBody>
        <w:p w:rsidR="00251956" w:rsidRDefault="00251956" w:rsidP="00251956">
          <w:pPr>
            <w:pStyle w:val="C6AFBD73C26E4C6F9B726468C633BA70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4015119D7E48E4B00A2CCFA73910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944DE5-2B27-46A4-8222-1A59FCA3F2CE}"/>
      </w:docPartPr>
      <w:docPartBody>
        <w:p w:rsidR="00251956" w:rsidRDefault="00251956" w:rsidP="00251956">
          <w:pPr>
            <w:pStyle w:val="554015119D7E48E4B00A2CCFA73910915"/>
          </w:pPr>
          <w:r w:rsidRPr="005D383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D6E47622D864B9983A8ABF3CB8B95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4AB6AF-3BED-42EF-A16A-BDB4634DBB70}"/>
      </w:docPartPr>
      <w:docPartBody>
        <w:p w:rsidR="00251956" w:rsidRDefault="00251956" w:rsidP="00251956">
          <w:pPr>
            <w:pStyle w:val="3D6E47622D864B9983A8ABF3CB8B9596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BA6BC19DD24C628CA0BD37D7C4E6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EBCD13-367E-4BA2-A25D-B57D6147D1D6}"/>
      </w:docPartPr>
      <w:docPartBody>
        <w:p w:rsidR="00251956" w:rsidRDefault="00251956" w:rsidP="00251956">
          <w:pPr>
            <w:pStyle w:val="EFBA6BC19DD24C628CA0BD37D7C4E6EA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ABB8A8D8EB474ABBD62312BF2DEF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FCC8E6-5835-486F-B0CE-F75C773EFE89}"/>
      </w:docPartPr>
      <w:docPartBody>
        <w:p w:rsidR="00251956" w:rsidRDefault="00251956" w:rsidP="00251956">
          <w:pPr>
            <w:pStyle w:val="B4ABB8A8D8EB474ABBD62312BF2DEFBE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A0AC00AF294C398A337C89AA7A55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7D535E-989E-471E-9748-0BB85C945395}"/>
      </w:docPartPr>
      <w:docPartBody>
        <w:p w:rsidR="00251956" w:rsidRDefault="00251956" w:rsidP="00251956">
          <w:pPr>
            <w:pStyle w:val="0DA0AC00AF294C398A337C89AA7A5517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8817868B954138A67704C49E5A98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B17BEC-AC30-4AD2-8E6C-AE5FB33B7B02}"/>
      </w:docPartPr>
      <w:docPartBody>
        <w:p w:rsidR="00251956" w:rsidRDefault="00251956" w:rsidP="00251956">
          <w:pPr>
            <w:pStyle w:val="B98817868B954138A67704C49E5A984D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E72FF2A9264A438DDF2D36AD208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A2F940-23E8-4C3E-93ED-7AEAD9330AA6}"/>
      </w:docPartPr>
      <w:docPartBody>
        <w:p w:rsidR="00251956" w:rsidRDefault="00251956" w:rsidP="00251956">
          <w:pPr>
            <w:pStyle w:val="BCE72FF2A9264A438DDF2D36AD2084855"/>
          </w:pPr>
          <w:r w:rsidRPr="005D3831">
            <w:rPr>
              <w:rStyle w:val="Textedelespacerserv"/>
            </w:rPr>
            <w:t>Choisissez un élément.</w:t>
          </w:r>
        </w:p>
      </w:docPartBody>
    </w:docPart>
    <w:docPart>
      <w:docPartPr>
        <w:name w:val="5BC3EF7D0FA244918E98525EE6FCD2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A762A-E8C2-4745-83C3-B33B7D112B87}"/>
      </w:docPartPr>
      <w:docPartBody>
        <w:p w:rsidR="00251956" w:rsidRDefault="00251956" w:rsidP="00251956">
          <w:pPr>
            <w:pStyle w:val="5BC3EF7D0FA244918E98525EE6FCD272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2CED8BA7EE4DE99B3B322A736BBA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56CC54-299B-4B49-B34F-683D86D06788}"/>
      </w:docPartPr>
      <w:docPartBody>
        <w:p w:rsidR="00251956" w:rsidRDefault="00251956" w:rsidP="00251956">
          <w:pPr>
            <w:pStyle w:val="A22CED8BA7EE4DE99B3B322A736BBAB5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AAC95F20C949DA85FEA03272ED6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C0676E-3AFF-463D-88B3-A00D25B3111F}"/>
      </w:docPartPr>
      <w:docPartBody>
        <w:p w:rsidR="00251956" w:rsidRDefault="00251956" w:rsidP="00251956">
          <w:pPr>
            <w:pStyle w:val="6EAAC95F20C949DA85FEA03272ED6403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7B7752EE3748D6B255E9A3887146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8DCE8C-A7EC-4159-853C-976F9E6FC727}"/>
      </w:docPartPr>
      <w:docPartBody>
        <w:p w:rsidR="00251956" w:rsidRDefault="00251956" w:rsidP="00251956">
          <w:pPr>
            <w:pStyle w:val="9A7B7752EE3748D6B255E9A388714641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CBCB0A770D438F848A17F318F01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E0AD4C-1EFD-44F8-8DF8-F795D846BE5E}"/>
      </w:docPartPr>
      <w:docPartBody>
        <w:p w:rsidR="00251956" w:rsidRDefault="00251956" w:rsidP="00251956">
          <w:pPr>
            <w:pStyle w:val="BDCBCB0A770D438F848A17F318F01CDC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D770BF6DA0479DA4FA25D30F291C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398546-2FD3-4F78-B0D6-3BE9AEB88DE9}"/>
      </w:docPartPr>
      <w:docPartBody>
        <w:p w:rsidR="00251956" w:rsidRDefault="00251956" w:rsidP="00251956">
          <w:pPr>
            <w:pStyle w:val="0FD770BF6DA0479DA4FA25D30F291C91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FBCCCEDD8F4C56B7541506A6F590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91C7F2-DB53-4399-A610-E4311F0F86DE}"/>
      </w:docPartPr>
      <w:docPartBody>
        <w:p w:rsidR="00251956" w:rsidRDefault="00251956" w:rsidP="00251956">
          <w:pPr>
            <w:pStyle w:val="9EFBCCCEDD8F4C56B7541506A6F59053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B89D7B8C30413EB7ADCEDBD74183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7BDEE5-D053-49A4-8ABB-8E1ED769BBD5}"/>
      </w:docPartPr>
      <w:docPartBody>
        <w:p w:rsidR="00251956" w:rsidRDefault="00251956" w:rsidP="00251956">
          <w:pPr>
            <w:pStyle w:val="94B89D7B8C30413EB7ADCEDBD74183C7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7A370895DF459E8EA34A83B2BD4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2F605-7D89-4CE7-8FC1-BE2FB908EA80}"/>
      </w:docPartPr>
      <w:docPartBody>
        <w:p w:rsidR="00251956" w:rsidRDefault="00251956" w:rsidP="00251956">
          <w:pPr>
            <w:pStyle w:val="077A370895DF459E8EA34A83B2BD4CBB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5CFD7C969B49C1BAF65E2451765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C094B-3004-4409-9C89-AFA4E786671F}"/>
      </w:docPartPr>
      <w:docPartBody>
        <w:p w:rsidR="00251956" w:rsidRDefault="00251956" w:rsidP="00251956">
          <w:pPr>
            <w:pStyle w:val="F45CFD7C969B49C1BAF65E245176554B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05F5BD028947018A950975D3D858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4A2EC-BFDC-4776-8126-14F4F6BB278D}"/>
      </w:docPartPr>
      <w:docPartBody>
        <w:p w:rsidR="00251956" w:rsidRDefault="00251956" w:rsidP="00251956">
          <w:pPr>
            <w:pStyle w:val="7C05F5BD028947018A950975D3D85829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7A752A69DE4D03BB678CCF258722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16CB6B-9C52-4805-95D8-589772D2C4BF}"/>
      </w:docPartPr>
      <w:docPartBody>
        <w:p w:rsidR="00251956" w:rsidRDefault="00251956" w:rsidP="00251956">
          <w:pPr>
            <w:pStyle w:val="6F7A752A69DE4D03BB678CCF25872251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725F8A45234250BBC7AD7DD50884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CF8B2D-5BCF-4109-8DC5-91D9785DC2C1}"/>
      </w:docPartPr>
      <w:docPartBody>
        <w:p w:rsidR="00251956" w:rsidRDefault="00251956" w:rsidP="00251956">
          <w:pPr>
            <w:pStyle w:val="7B725F8A45234250BBC7AD7DD50884BC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2B3673D3E14439A62F64CE702862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457B58-0962-4A98-AD04-D24594921078}"/>
      </w:docPartPr>
      <w:docPartBody>
        <w:p w:rsidR="00251956" w:rsidRDefault="00251956" w:rsidP="00251956">
          <w:pPr>
            <w:pStyle w:val="C22B3673D3E14439A62F64CE70286279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C98F8947FE47CBB5ECE08CAB34B6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E4E7E6-367B-4931-9016-E53D9D3F0404}"/>
      </w:docPartPr>
      <w:docPartBody>
        <w:p w:rsidR="00251956" w:rsidRDefault="00251956" w:rsidP="00251956">
          <w:pPr>
            <w:pStyle w:val="CEC98F8947FE47CBB5ECE08CAB34B6F3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5C5B68D77C4D879388A043EBE613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3121DB-26DB-4DE5-BDF0-8B4014711244}"/>
      </w:docPartPr>
      <w:docPartBody>
        <w:p w:rsidR="00251956" w:rsidRDefault="00251956" w:rsidP="00251956">
          <w:pPr>
            <w:pStyle w:val="8B5C5B68D77C4D879388A043EBE61320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96D4CE4C954DF4AC8AC54F977E31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41E5EB-2B79-44F2-8357-7D428075FF9C}"/>
      </w:docPartPr>
      <w:docPartBody>
        <w:p w:rsidR="00251956" w:rsidRDefault="00251956" w:rsidP="00251956">
          <w:pPr>
            <w:pStyle w:val="FF96D4CE4C954DF4AC8AC54F977E31F6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BA0982413E490EBFA8FA649F4FB4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FFA631-025A-4B70-BD83-7ADF729C4DDC}"/>
      </w:docPartPr>
      <w:docPartBody>
        <w:p w:rsidR="00251956" w:rsidRDefault="00251956" w:rsidP="00251956">
          <w:pPr>
            <w:pStyle w:val="0FBA0982413E490EBFA8FA649F4FB4CD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96EE7BF17F4F7E9909FE5D9677E9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498E8F-3286-494B-93DD-9BEC8248838C}"/>
      </w:docPartPr>
      <w:docPartBody>
        <w:p w:rsidR="00251956" w:rsidRDefault="00251956" w:rsidP="00251956">
          <w:pPr>
            <w:pStyle w:val="B296EE7BF17F4F7E9909FE5D9677E910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252A9AE26D49228DD4043F886F64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D1B894-707E-4BCB-B766-DE33535E2CF0}"/>
      </w:docPartPr>
      <w:docPartBody>
        <w:p w:rsidR="00251956" w:rsidRDefault="00251956" w:rsidP="00251956">
          <w:pPr>
            <w:pStyle w:val="3C252A9AE26D49228DD4043F886F645E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0EDC03EE3442359366FA36556432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BFC939-CCC5-4503-ABCD-C401E0E654F6}"/>
      </w:docPartPr>
      <w:docPartBody>
        <w:p w:rsidR="00251956" w:rsidRDefault="00251956" w:rsidP="00251956">
          <w:pPr>
            <w:pStyle w:val="510EDC03EE3442359366FA36556432BC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26F4A992DB41908EE83E104F3966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C25BE-B097-42F3-898F-669B3F3B5C4D}"/>
      </w:docPartPr>
      <w:docPartBody>
        <w:p w:rsidR="00251956" w:rsidRDefault="00251956" w:rsidP="00251956">
          <w:pPr>
            <w:pStyle w:val="6C26F4A992DB41908EE83E104F3966B9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5576AE755446758B815F77F33CE9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4761F5-3F95-4295-A5F3-987294D22413}"/>
      </w:docPartPr>
      <w:docPartBody>
        <w:p w:rsidR="00251956" w:rsidRDefault="00251956" w:rsidP="00251956">
          <w:pPr>
            <w:pStyle w:val="FF5576AE755446758B815F77F33CE9EE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C5F81C289B4C419126FED6A9D4EF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6DB2F0-36A3-44DB-9819-6999B66079A4}"/>
      </w:docPartPr>
      <w:docPartBody>
        <w:p w:rsidR="00173991" w:rsidRDefault="00251956" w:rsidP="00251956">
          <w:pPr>
            <w:pStyle w:val="23C5F81C289B4C419126FED6A9D4EF003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62CCE6816B468B92608F16E97C5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0850A-76E7-4997-B1E6-CB495D67EC8F}"/>
      </w:docPartPr>
      <w:docPartBody>
        <w:p w:rsidR="00173991" w:rsidRDefault="00251956" w:rsidP="00251956">
          <w:pPr>
            <w:pStyle w:val="9A62CCE6816B468B92608F16E97C5E293"/>
          </w:pPr>
          <w:r w:rsidRPr="005D383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65914CD65FA41AC9760AAE3D2CE6E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D3075D-E7DF-4C93-BF79-553AE9F171D1}"/>
      </w:docPartPr>
      <w:docPartBody>
        <w:p w:rsidR="00173991" w:rsidRDefault="00251956" w:rsidP="00251956">
          <w:pPr>
            <w:pStyle w:val="B65914CD65FA41AC9760AAE3D2CE6EFD3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042F190E7F45618232C45B1B614C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9C5EA1-D480-4898-848B-89BB13C56F7F}"/>
      </w:docPartPr>
      <w:docPartBody>
        <w:p w:rsidR="00173991" w:rsidRDefault="00251956" w:rsidP="00251956">
          <w:pPr>
            <w:pStyle w:val="2F042F190E7F45618232C45B1B614C633"/>
          </w:pPr>
          <w:r w:rsidRPr="005D383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A7EF71162F44B5888E36F02CBF7CF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44E1D0-8C56-4C15-805F-FA227A0B779C}"/>
      </w:docPartPr>
      <w:docPartBody>
        <w:p w:rsidR="00173991" w:rsidRDefault="00251956" w:rsidP="00251956">
          <w:pPr>
            <w:pStyle w:val="7A7EF71162F44B5888E36F02CBF7CFFD3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A6DCFA00A640B895C2D691060EC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2B3405-5E4C-41EB-AF03-FF4379D8C049}"/>
      </w:docPartPr>
      <w:docPartBody>
        <w:p w:rsidR="00173991" w:rsidRDefault="00251956" w:rsidP="00251956">
          <w:pPr>
            <w:pStyle w:val="53A6DCFA00A640B895C2D691060ECF183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49145D3DD3473EAC83759280C07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0D72C9-D1D7-476A-AEB0-E0B9289778DB}"/>
      </w:docPartPr>
      <w:docPartBody>
        <w:p w:rsidR="00173991" w:rsidRDefault="00251956" w:rsidP="00251956">
          <w:pPr>
            <w:pStyle w:val="D249145D3DD3473EAC83759280C079B53"/>
          </w:pPr>
          <w:r w:rsidRPr="00CC4A50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26E2B0D002DF4224ADF1A6A7EC390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BD75E0-D62B-471B-962F-CAF4C304B4AB}"/>
      </w:docPartPr>
      <w:docPartBody>
        <w:p w:rsidR="00173991" w:rsidRDefault="00251956" w:rsidP="00251956">
          <w:pPr>
            <w:pStyle w:val="26E2B0D002DF4224ADF1A6A7EC390E083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6B156BFC8348988E34EB439003BF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F17754-5E77-43DC-B05F-FF662D3FE3F1}"/>
      </w:docPartPr>
      <w:docPartBody>
        <w:p w:rsidR="00173991" w:rsidRDefault="00251956" w:rsidP="00251956">
          <w:pPr>
            <w:pStyle w:val="416B156BFC8348988E34EB439003BFBD3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28EC5ECD7B41EF8F3D53B501708C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4565F4-422D-4E25-BF88-0EE57FE2F6BF}"/>
      </w:docPartPr>
      <w:docPartBody>
        <w:p w:rsidR="00173991" w:rsidRDefault="00251956" w:rsidP="00251956">
          <w:pPr>
            <w:pStyle w:val="2428EC5ECD7B41EF8F3D53B501708CDF3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77AC72F2D34D0299FA317266D7FF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83AB3E-F983-4EB9-ACF7-03C986859159}"/>
      </w:docPartPr>
      <w:docPartBody>
        <w:p w:rsidR="00404DA4" w:rsidRDefault="00B90B40" w:rsidP="00B90B40">
          <w:pPr>
            <w:pStyle w:val="9A77AC72F2D34D0299FA317266D7FFCB"/>
          </w:pPr>
          <w:r w:rsidRPr="00D0263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07"/>
    <w:rsid w:val="00173991"/>
    <w:rsid w:val="00251956"/>
    <w:rsid w:val="00404DA4"/>
    <w:rsid w:val="00B90B40"/>
    <w:rsid w:val="00FE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90B40"/>
    <w:rPr>
      <w:color w:val="808080"/>
    </w:rPr>
  </w:style>
  <w:style w:type="paragraph" w:customStyle="1" w:styleId="3F10A6C72F334D7198B790E3407429325">
    <w:name w:val="3F10A6C72F334D7198B790E3407429325"/>
    <w:rsid w:val="00251956"/>
    <w:rPr>
      <w:rFonts w:eastAsiaTheme="minorHAnsi"/>
      <w:lang w:eastAsia="en-US"/>
    </w:rPr>
  </w:style>
  <w:style w:type="paragraph" w:customStyle="1" w:styleId="C6AFBD73C26E4C6F9B726468C633BA705">
    <w:name w:val="C6AFBD73C26E4C6F9B726468C633BA705"/>
    <w:rsid w:val="00251956"/>
    <w:rPr>
      <w:rFonts w:eastAsiaTheme="minorHAnsi"/>
      <w:lang w:eastAsia="en-US"/>
    </w:rPr>
  </w:style>
  <w:style w:type="paragraph" w:customStyle="1" w:styleId="554015119D7E48E4B00A2CCFA73910915">
    <w:name w:val="554015119D7E48E4B00A2CCFA73910915"/>
    <w:rsid w:val="00251956"/>
    <w:rPr>
      <w:rFonts w:eastAsiaTheme="minorHAnsi"/>
      <w:lang w:eastAsia="en-US"/>
    </w:rPr>
  </w:style>
  <w:style w:type="paragraph" w:customStyle="1" w:styleId="3D6E47622D864B9983A8ABF3CB8B95965">
    <w:name w:val="3D6E47622D864B9983A8ABF3CB8B95965"/>
    <w:rsid w:val="00251956"/>
    <w:rPr>
      <w:rFonts w:eastAsiaTheme="minorHAnsi"/>
      <w:lang w:eastAsia="en-US"/>
    </w:rPr>
  </w:style>
  <w:style w:type="paragraph" w:customStyle="1" w:styleId="EFBA6BC19DD24C628CA0BD37D7C4E6EA5">
    <w:name w:val="EFBA6BC19DD24C628CA0BD37D7C4E6EA5"/>
    <w:rsid w:val="00251956"/>
    <w:rPr>
      <w:rFonts w:eastAsiaTheme="minorHAnsi"/>
      <w:lang w:eastAsia="en-US"/>
    </w:rPr>
  </w:style>
  <w:style w:type="paragraph" w:customStyle="1" w:styleId="B4ABB8A8D8EB474ABBD62312BF2DEFBE5">
    <w:name w:val="B4ABB8A8D8EB474ABBD62312BF2DEFBE5"/>
    <w:rsid w:val="00251956"/>
    <w:rPr>
      <w:rFonts w:eastAsiaTheme="minorHAnsi"/>
      <w:lang w:eastAsia="en-US"/>
    </w:rPr>
  </w:style>
  <w:style w:type="paragraph" w:customStyle="1" w:styleId="0DA0AC00AF294C398A337C89AA7A55175">
    <w:name w:val="0DA0AC00AF294C398A337C89AA7A55175"/>
    <w:rsid w:val="00251956"/>
    <w:rPr>
      <w:rFonts w:eastAsiaTheme="minorHAnsi"/>
      <w:lang w:eastAsia="en-US"/>
    </w:rPr>
  </w:style>
  <w:style w:type="paragraph" w:customStyle="1" w:styleId="B98817868B954138A67704C49E5A984D5">
    <w:name w:val="B98817868B954138A67704C49E5A984D5"/>
    <w:rsid w:val="00251956"/>
    <w:rPr>
      <w:rFonts w:eastAsiaTheme="minorHAnsi"/>
      <w:lang w:eastAsia="en-US"/>
    </w:rPr>
  </w:style>
  <w:style w:type="paragraph" w:customStyle="1" w:styleId="BCE72FF2A9264A438DDF2D36AD2084855">
    <w:name w:val="BCE72FF2A9264A438DDF2D36AD2084855"/>
    <w:rsid w:val="00251956"/>
    <w:rPr>
      <w:rFonts w:eastAsiaTheme="minorHAnsi"/>
      <w:lang w:eastAsia="en-US"/>
    </w:rPr>
  </w:style>
  <w:style w:type="paragraph" w:customStyle="1" w:styleId="5BC3EF7D0FA244918E98525EE6FCD2725">
    <w:name w:val="5BC3EF7D0FA244918E98525EE6FCD2725"/>
    <w:rsid w:val="00251956"/>
    <w:rPr>
      <w:rFonts w:eastAsiaTheme="minorHAnsi"/>
      <w:lang w:eastAsia="en-US"/>
    </w:rPr>
  </w:style>
  <w:style w:type="paragraph" w:customStyle="1" w:styleId="A22CED8BA7EE4DE99B3B322A736BBAB55">
    <w:name w:val="A22CED8BA7EE4DE99B3B322A736BBAB55"/>
    <w:rsid w:val="00251956"/>
    <w:rPr>
      <w:rFonts w:eastAsiaTheme="minorHAnsi"/>
      <w:lang w:eastAsia="en-US"/>
    </w:rPr>
  </w:style>
  <w:style w:type="paragraph" w:customStyle="1" w:styleId="6EAAC95F20C949DA85FEA03272ED64035">
    <w:name w:val="6EAAC95F20C949DA85FEA03272ED64035"/>
    <w:rsid w:val="00251956"/>
    <w:rPr>
      <w:rFonts w:eastAsiaTheme="minorHAnsi"/>
      <w:lang w:eastAsia="en-US"/>
    </w:rPr>
  </w:style>
  <w:style w:type="paragraph" w:customStyle="1" w:styleId="9A7B7752EE3748D6B255E9A3887146415">
    <w:name w:val="9A7B7752EE3748D6B255E9A3887146415"/>
    <w:rsid w:val="00251956"/>
    <w:rPr>
      <w:rFonts w:eastAsiaTheme="minorHAnsi"/>
      <w:lang w:eastAsia="en-US"/>
    </w:rPr>
  </w:style>
  <w:style w:type="paragraph" w:customStyle="1" w:styleId="BDCBCB0A770D438F848A17F318F01CDC5">
    <w:name w:val="BDCBCB0A770D438F848A17F318F01CDC5"/>
    <w:rsid w:val="00251956"/>
    <w:rPr>
      <w:rFonts w:eastAsiaTheme="minorHAnsi"/>
      <w:lang w:eastAsia="en-US"/>
    </w:rPr>
  </w:style>
  <w:style w:type="paragraph" w:customStyle="1" w:styleId="0FD770BF6DA0479DA4FA25D30F291C915">
    <w:name w:val="0FD770BF6DA0479DA4FA25D30F291C915"/>
    <w:rsid w:val="00251956"/>
    <w:rPr>
      <w:rFonts w:eastAsiaTheme="minorHAnsi"/>
      <w:lang w:eastAsia="en-US"/>
    </w:rPr>
  </w:style>
  <w:style w:type="paragraph" w:customStyle="1" w:styleId="9EFBCCCEDD8F4C56B7541506A6F590535">
    <w:name w:val="9EFBCCCEDD8F4C56B7541506A6F590535"/>
    <w:rsid w:val="00251956"/>
    <w:rPr>
      <w:rFonts w:eastAsiaTheme="minorHAnsi"/>
      <w:lang w:eastAsia="en-US"/>
    </w:rPr>
  </w:style>
  <w:style w:type="paragraph" w:customStyle="1" w:styleId="94B89D7B8C30413EB7ADCEDBD74183C75">
    <w:name w:val="94B89D7B8C30413EB7ADCEDBD74183C75"/>
    <w:rsid w:val="00251956"/>
    <w:rPr>
      <w:rFonts w:eastAsiaTheme="minorHAnsi"/>
      <w:lang w:eastAsia="en-US"/>
    </w:rPr>
  </w:style>
  <w:style w:type="paragraph" w:customStyle="1" w:styleId="077A370895DF459E8EA34A83B2BD4CBB5">
    <w:name w:val="077A370895DF459E8EA34A83B2BD4CBB5"/>
    <w:rsid w:val="00251956"/>
    <w:rPr>
      <w:rFonts w:eastAsiaTheme="minorHAnsi"/>
      <w:lang w:eastAsia="en-US"/>
    </w:rPr>
  </w:style>
  <w:style w:type="paragraph" w:customStyle="1" w:styleId="F45CFD7C969B49C1BAF65E245176554B5">
    <w:name w:val="F45CFD7C969B49C1BAF65E245176554B5"/>
    <w:rsid w:val="00251956"/>
    <w:rPr>
      <w:rFonts w:eastAsiaTheme="minorHAnsi"/>
      <w:lang w:eastAsia="en-US"/>
    </w:rPr>
  </w:style>
  <w:style w:type="paragraph" w:customStyle="1" w:styleId="7C05F5BD028947018A950975D3D858295">
    <w:name w:val="7C05F5BD028947018A950975D3D858295"/>
    <w:rsid w:val="00251956"/>
    <w:rPr>
      <w:rFonts w:eastAsiaTheme="minorHAnsi"/>
      <w:lang w:eastAsia="en-US"/>
    </w:rPr>
  </w:style>
  <w:style w:type="paragraph" w:customStyle="1" w:styleId="6F7A752A69DE4D03BB678CCF258722515">
    <w:name w:val="6F7A752A69DE4D03BB678CCF258722515"/>
    <w:rsid w:val="00251956"/>
    <w:rPr>
      <w:rFonts w:eastAsiaTheme="minorHAnsi"/>
      <w:lang w:eastAsia="en-US"/>
    </w:rPr>
  </w:style>
  <w:style w:type="paragraph" w:customStyle="1" w:styleId="7B725F8A45234250BBC7AD7DD50884BC5">
    <w:name w:val="7B725F8A45234250BBC7AD7DD50884BC5"/>
    <w:rsid w:val="00251956"/>
    <w:rPr>
      <w:rFonts w:eastAsiaTheme="minorHAnsi"/>
      <w:lang w:eastAsia="en-US"/>
    </w:rPr>
  </w:style>
  <w:style w:type="paragraph" w:customStyle="1" w:styleId="C22B3673D3E14439A62F64CE702862795">
    <w:name w:val="C22B3673D3E14439A62F64CE702862795"/>
    <w:rsid w:val="00251956"/>
    <w:rPr>
      <w:rFonts w:eastAsiaTheme="minorHAnsi"/>
      <w:lang w:eastAsia="en-US"/>
    </w:rPr>
  </w:style>
  <w:style w:type="paragraph" w:customStyle="1" w:styleId="CEC98F8947FE47CBB5ECE08CAB34B6F35">
    <w:name w:val="CEC98F8947FE47CBB5ECE08CAB34B6F35"/>
    <w:rsid w:val="00251956"/>
    <w:rPr>
      <w:rFonts w:eastAsiaTheme="minorHAnsi"/>
      <w:lang w:eastAsia="en-US"/>
    </w:rPr>
  </w:style>
  <w:style w:type="paragraph" w:customStyle="1" w:styleId="8B5C5B68D77C4D879388A043EBE613205">
    <w:name w:val="8B5C5B68D77C4D879388A043EBE613205"/>
    <w:rsid w:val="00251956"/>
    <w:rPr>
      <w:rFonts w:eastAsiaTheme="minorHAnsi"/>
      <w:lang w:eastAsia="en-US"/>
    </w:rPr>
  </w:style>
  <w:style w:type="paragraph" w:customStyle="1" w:styleId="FF96D4CE4C954DF4AC8AC54F977E31F65">
    <w:name w:val="FF96D4CE4C954DF4AC8AC54F977E31F65"/>
    <w:rsid w:val="00251956"/>
    <w:rPr>
      <w:rFonts w:eastAsiaTheme="minorHAnsi"/>
      <w:lang w:eastAsia="en-US"/>
    </w:rPr>
  </w:style>
  <w:style w:type="paragraph" w:customStyle="1" w:styleId="0FBA0982413E490EBFA8FA649F4FB4CD5">
    <w:name w:val="0FBA0982413E490EBFA8FA649F4FB4CD5"/>
    <w:rsid w:val="00251956"/>
    <w:rPr>
      <w:rFonts w:eastAsiaTheme="minorHAnsi"/>
      <w:lang w:eastAsia="en-US"/>
    </w:rPr>
  </w:style>
  <w:style w:type="paragraph" w:customStyle="1" w:styleId="B296EE7BF17F4F7E9909FE5D9677E9105">
    <w:name w:val="B296EE7BF17F4F7E9909FE5D9677E9105"/>
    <w:rsid w:val="00251956"/>
    <w:rPr>
      <w:rFonts w:eastAsiaTheme="minorHAnsi"/>
      <w:lang w:eastAsia="en-US"/>
    </w:rPr>
  </w:style>
  <w:style w:type="paragraph" w:customStyle="1" w:styleId="3C252A9AE26D49228DD4043F886F645E5">
    <w:name w:val="3C252A9AE26D49228DD4043F886F645E5"/>
    <w:rsid w:val="00251956"/>
    <w:rPr>
      <w:rFonts w:eastAsiaTheme="minorHAnsi"/>
      <w:lang w:eastAsia="en-US"/>
    </w:rPr>
  </w:style>
  <w:style w:type="paragraph" w:customStyle="1" w:styleId="510EDC03EE3442359366FA36556432BC5">
    <w:name w:val="510EDC03EE3442359366FA36556432BC5"/>
    <w:rsid w:val="00251956"/>
    <w:rPr>
      <w:rFonts w:eastAsiaTheme="minorHAnsi"/>
      <w:lang w:eastAsia="en-US"/>
    </w:rPr>
  </w:style>
  <w:style w:type="paragraph" w:customStyle="1" w:styleId="6C26F4A992DB41908EE83E104F3966B95">
    <w:name w:val="6C26F4A992DB41908EE83E104F3966B95"/>
    <w:rsid w:val="00251956"/>
    <w:rPr>
      <w:rFonts w:eastAsiaTheme="minorHAnsi"/>
      <w:lang w:eastAsia="en-US"/>
    </w:rPr>
  </w:style>
  <w:style w:type="paragraph" w:customStyle="1" w:styleId="FF5576AE755446758B815F77F33CE9EE5">
    <w:name w:val="FF5576AE755446758B815F77F33CE9EE5"/>
    <w:rsid w:val="00251956"/>
    <w:rPr>
      <w:rFonts w:eastAsiaTheme="minorHAnsi"/>
      <w:lang w:eastAsia="en-US"/>
    </w:rPr>
  </w:style>
  <w:style w:type="paragraph" w:customStyle="1" w:styleId="23C5F81C289B4C419126FED6A9D4EF003">
    <w:name w:val="23C5F81C289B4C419126FED6A9D4EF003"/>
    <w:rsid w:val="00251956"/>
    <w:rPr>
      <w:rFonts w:eastAsiaTheme="minorHAnsi"/>
      <w:lang w:eastAsia="en-US"/>
    </w:rPr>
  </w:style>
  <w:style w:type="paragraph" w:customStyle="1" w:styleId="9A62CCE6816B468B92608F16E97C5E293">
    <w:name w:val="9A62CCE6816B468B92608F16E97C5E293"/>
    <w:rsid w:val="00251956"/>
    <w:rPr>
      <w:rFonts w:eastAsiaTheme="minorHAnsi"/>
      <w:lang w:eastAsia="en-US"/>
    </w:rPr>
  </w:style>
  <w:style w:type="paragraph" w:customStyle="1" w:styleId="B65914CD65FA41AC9760AAE3D2CE6EFD3">
    <w:name w:val="B65914CD65FA41AC9760AAE3D2CE6EFD3"/>
    <w:rsid w:val="00251956"/>
    <w:rPr>
      <w:rFonts w:eastAsiaTheme="minorHAnsi"/>
      <w:lang w:eastAsia="en-US"/>
    </w:rPr>
  </w:style>
  <w:style w:type="paragraph" w:customStyle="1" w:styleId="2F042F190E7F45618232C45B1B614C633">
    <w:name w:val="2F042F190E7F45618232C45B1B614C633"/>
    <w:rsid w:val="00251956"/>
    <w:rPr>
      <w:rFonts w:eastAsiaTheme="minorHAnsi"/>
      <w:lang w:eastAsia="en-US"/>
    </w:rPr>
  </w:style>
  <w:style w:type="paragraph" w:customStyle="1" w:styleId="7A7EF71162F44B5888E36F02CBF7CFFD3">
    <w:name w:val="7A7EF71162F44B5888E36F02CBF7CFFD3"/>
    <w:rsid w:val="00251956"/>
    <w:rPr>
      <w:rFonts w:eastAsiaTheme="minorHAnsi"/>
      <w:lang w:eastAsia="en-US"/>
    </w:rPr>
  </w:style>
  <w:style w:type="paragraph" w:customStyle="1" w:styleId="53A6DCFA00A640B895C2D691060ECF183">
    <w:name w:val="53A6DCFA00A640B895C2D691060ECF183"/>
    <w:rsid w:val="00251956"/>
    <w:rPr>
      <w:rFonts w:eastAsiaTheme="minorHAnsi"/>
      <w:lang w:eastAsia="en-US"/>
    </w:rPr>
  </w:style>
  <w:style w:type="paragraph" w:customStyle="1" w:styleId="D249145D3DD3473EAC83759280C079B53">
    <w:name w:val="D249145D3DD3473EAC83759280C079B53"/>
    <w:rsid w:val="00251956"/>
    <w:rPr>
      <w:rFonts w:eastAsiaTheme="minorHAnsi"/>
      <w:lang w:eastAsia="en-US"/>
    </w:rPr>
  </w:style>
  <w:style w:type="paragraph" w:customStyle="1" w:styleId="26E2B0D002DF4224ADF1A6A7EC390E083">
    <w:name w:val="26E2B0D002DF4224ADF1A6A7EC390E083"/>
    <w:rsid w:val="00251956"/>
    <w:rPr>
      <w:rFonts w:eastAsiaTheme="minorHAnsi"/>
      <w:lang w:eastAsia="en-US"/>
    </w:rPr>
  </w:style>
  <w:style w:type="paragraph" w:customStyle="1" w:styleId="416B156BFC8348988E34EB439003BFBD3">
    <w:name w:val="416B156BFC8348988E34EB439003BFBD3"/>
    <w:rsid w:val="00251956"/>
    <w:rPr>
      <w:rFonts w:eastAsiaTheme="minorHAnsi"/>
      <w:lang w:eastAsia="en-US"/>
    </w:rPr>
  </w:style>
  <w:style w:type="paragraph" w:customStyle="1" w:styleId="2428EC5ECD7B41EF8F3D53B501708CDF3">
    <w:name w:val="2428EC5ECD7B41EF8F3D53B501708CDF3"/>
    <w:rsid w:val="00251956"/>
    <w:rPr>
      <w:rFonts w:eastAsiaTheme="minorHAnsi"/>
      <w:lang w:eastAsia="en-US"/>
    </w:rPr>
  </w:style>
  <w:style w:type="paragraph" w:customStyle="1" w:styleId="9A77AC72F2D34D0299FA317266D7FFCB">
    <w:name w:val="9A77AC72F2D34D0299FA317266D7FFCB"/>
    <w:rsid w:val="00B90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2995F-4957-4A0B-8A7D-ACADD5A8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768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LE GUINIEC</dc:creator>
  <cp:lastModifiedBy>CAREL Marie</cp:lastModifiedBy>
  <cp:revision>16</cp:revision>
  <cp:lastPrinted>2022-07-05T12:20:00Z</cp:lastPrinted>
  <dcterms:created xsi:type="dcterms:W3CDTF">2022-06-28T13:48:00Z</dcterms:created>
  <dcterms:modified xsi:type="dcterms:W3CDTF">2023-06-19T12:40:00Z</dcterms:modified>
</cp:coreProperties>
</file>